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77777777"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p>
    <w:p w14:paraId="55CD9BFC" w14:textId="57A76B01"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CC4588">
        <w:rPr>
          <w:rFonts w:ascii="Arial" w:hAnsi="Arial" w:cs="Arial"/>
          <w:sz w:val="22"/>
          <w:szCs w:val="22"/>
        </w:rPr>
        <w:t xml:space="preserve">June </w:t>
      </w:r>
      <w:r w:rsidRPr="00EF5249">
        <w:rPr>
          <w:rFonts w:ascii="Arial" w:hAnsi="Arial" w:cs="Arial"/>
          <w:sz w:val="22"/>
          <w:szCs w:val="22"/>
        </w:rPr>
        <w:t>21</w:t>
      </w:r>
      <w:r w:rsidR="0033211D">
        <w:rPr>
          <w:rFonts w:ascii="Arial" w:hAnsi="Arial" w:cs="Arial"/>
          <w:sz w:val="22"/>
          <w:szCs w:val="22"/>
        </w:rPr>
        <w:t>th</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8D3381">
          <w:type w:val="continuous"/>
          <w:pgSz w:w="11910" w:h="16840" w:code="9"/>
          <w:pgMar w:top="1134"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7777777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31AC3CE2"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 and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2, BertForSequenceClassification</w:t>
      </w:r>
      <w:r w:rsidR="00A900D1" w:rsidRPr="00EF5249">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Collect 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74</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4</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1831C659" w14:textId="77777777" w:rsidTr="001335A4">
        <w:trPr>
          <w:trHeight w:val="415"/>
        </w:trPr>
        <w:tc>
          <w:tcPr>
            <w:tcW w:w="7634" w:type="dxa"/>
          </w:tcPr>
          <w:p w14:paraId="57564CBE" w14:textId="009D915F"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3</w:t>
            </w:r>
            <w:r w:rsidRPr="00EF5249">
              <w:rPr>
                <w:rFonts w:ascii="Arial" w:hAnsi="Arial" w:cs="Arial"/>
              </w:rPr>
              <w:tab/>
              <w:t>Unlabeled Data Collection</w:t>
            </w:r>
          </w:p>
        </w:tc>
        <w:tc>
          <w:tcPr>
            <w:tcW w:w="1611" w:type="dxa"/>
          </w:tcPr>
          <w:p w14:paraId="24CAEEA4" w14:textId="7E5FED5E"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4</w:t>
            </w:r>
          </w:p>
        </w:tc>
      </w:tr>
      <w:tr w:rsidR="007100FD" w:rsidRPr="00EF5249" w14:paraId="3E59B604" w14:textId="77777777" w:rsidTr="001335A4">
        <w:trPr>
          <w:trHeight w:val="415"/>
        </w:trPr>
        <w:tc>
          <w:tcPr>
            <w:tcW w:w="7634" w:type="dxa"/>
          </w:tcPr>
          <w:p w14:paraId="489303B9" w14:textId="2C291ABC"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Unlabeled Data </w:t>
            </w:r>
          </w:p>
        </w:tc>
        <w:tc>
          <w:tcPr>
            <w:tcW w:w="1611" w:type="dxa"/>
          </w:tcPr>
          <w:p w14:paraId="4B029D4F" w14:textId="59486CF4"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7</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77777777" w:rsidR="007100FD" w:rsidRPr="00EF5249" w:rsidRDefault="007100FD" w:rsidP="007100FD">
            <w:pPr>
              <w:pStyle w:val="TableParagraph"/>
              <w:spacing w:line="360" w:lineRule="auto"/>
              <w:ind w:left="340" w:right="340"/>
              <w:jc w:val="right"/>
              <w:rPr>
                <w:rFonts w:ascii="Arial" w:hAnsi="Arial" w:cs="Arial"/>
              </w:rPr>
            </w:pPr>
            <w:r w:rsidRPr="00EF5249">
              <w:rPr>
                <w:rFonts w:ascii="Arial" w:hAnsi="Arial" w:cs="Arial"/>
              </w:rPr>
              <w:t>8</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13</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19</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77777777"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4767FB" w:rsidRPr="00EF5249">
        <w:rPr>
          <w:rFonts w:ascii="Arial" w:hAnsi="Arial" w:cs="Arial"/>
          <w:sz w:val="22"/>
          <w:szCs w:val="22"/>
        </w:rPr>
        <w:t>Sentiment analysis on a dataset of tweets about robot companions.</w:t>
      </w:r>
      <w:r w:rsidR="001335A4" w:rsidRPr="00EF5249">
        <w:rPr>
          <w:rFonts w:ascii="Arial" w:hAnsi="Arial" w:cs="Arial"/>
          <w:sz w:val="22"/>
          <w:szCs w:val="22"/>
        </w:rPr>
        <w:tab/>
        <w:t>1</w:t>
      </w:r>
    </w:p>
    <w:p w14:paraId="4386C652" w14:textId="77777777"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Pr="00EF5249">
        <w:rPr>
          <w:rFonts w:ascii="Arial" w:hAnsi="Arial" w:cs="Arial"/>
          <w:spacing w:val="-2"/>
          <w:sz w:val="22"/>
          <w:szCs w:val="22"/>
        </w:rPr>
        <w:t xml:space="preserve"> </w:t>
      </w:r>
      <w:r w:rsidRPr="00EF5249">
        <w:rPr>
          <w:rFonts w:ascii="Arial" w:hAnsi="Arial" w:cs="Arial"/>
          <w:sz w:val="22"/>
          <w:szCs w:val="22"/>
        </w:rPr>
        <w:t>Agile methodologies</w:t>
      </w:r>
      <w:r w:rsidRPr="00EF5249">
        <w:rPr>
          <w:rFonts w:ascii="Arial" w:hAnsi="Arial" w:cs="Arial"/>
          <w:spacing w:val="-1"/>
          <w:sz w:val="22"/>
          <w:szCs w:val="22"/>
        </w:rPr>
        <w:t xml:space="preserve"> </w:t>
      </w:r>
      <w:r w:rsidRPr="00EF5249">
        <w:rPr>
          <w:rFonts w:ascii="Arial" w:hAnsi="Arial" w:cs="Arial"/>
          <w:sz w:val="22"/>
          <w:szCs w:val="22"/>
        </w:rPr>
        <w:t>used</w:t>
      </w:r>
      <w:r w:rsidRPr="00EF5249">
        <w:rPr>
          <w:rFonts w:ascii="Arial" w:hAnsi="Arial" w:cs="Arial"/>
          <w:spacing w:val="-3"/>
          <w:sz w:val="22"/>
          <w:szCs w:val="22"/>
        </w:rPr>
        <w:t xml:space="preserve"> </w:t>
      </w:r>
      <w:r w:rsidRPr="00EF5249">
        <w:rPr>
          <w:rFonts w:ascii="Arial" w:hAnsi="Arial" w:cs="Arial"/>
          <w:sz w:val="22"/>
          <w:szCs w:val="22"/>
        </w:rPr>
        <w:t>worldwide.</w:t>
      </w:r>
      <w:r w:rsidRPr="00EF5249">
        <w:rPr>
          <w:rFonts w:ascii="Arial" w:hAnsi="Arial" w:cs="Arial"/>
          <w:sz w:val="22"/>
          <w:szCs w:val="22"/>
        </w:rPr>
        <w:tab/>
        <w:t>18</w:t>
      </w:r>
    </w:p>
    <w:p w14:paraId="24730CB9" w14:textId="77777777"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pacing w:val="-1"/>
          <w:sz w:val="22"/>
          <w:szCs w:val="22"/>
        </w:rPr>
        <w:t xml:space="preserve"> </w:t>
      </w:r>
      <w:r w:rsidRPr="00EF5249">
        <w:rPr>
          <w:rFonts w:ascii="Arial" w:hAnsi="Arial" w:cs="Arial"/>
          <w:sz w:val="22"/>
          <w:szCs w:val="22"/>
        </w:rPr>
        <w:t>areas</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otal</w:t>
      </w:r>
      <w:r w:rsidRPr="00EF5249">
        <w:rPr>
          <w:rFonts w:ascii="Arial" w:hAnsi="Arial" w:cs="Arial"/>
          <w:spacing w:val="2"/>
          <w:sz w:val="22"/>
          <w:szCs w:val="22"/>
        </w:rPr>
        <w:t xml:space="preserve"> </w:t>
      </w:r>
      <w:r w:rsidRPr="00EF5249">
        <w:rPr>
          <w:rFonts w:ascii="Arial" w:hAnsi="Arial" w:cs="Arial"/>
          <w:sz w:val="22"/>
          <w:szCs w:val="22"/>
        </w:rPr>
        <w:t>customer</w:t>
      </w:r>
      <w:r w:rsidRPr="00EF5249">
        <w:rPr>
          <w:rFonts w:ascii="Arial" w:hAnsi="Arial" w:cs="Arial"/>
          <w:spacing w:val="1"/>
          <w:sz w:val="22"/>
          <w:szCs w:val="22"/>
        </w:rPr>
        <w:t xml:space="preserve"> </w:t>
      </w:r>
      <w:r w:rsidRPr="00EF5249">
        <w:rPr>
          <w:rFonts w:ascii="Arial" w:hAnsi="Arial" w:cs="Arial"/>
          <w:sz w:val="22"/>
          <w:szCs w:val="22"/>
        </w:rPr>
        <w:t>pool.</w:t>
      </w:r>
      <w:r w:rsidRPr="00EF5249">
        <w:rPr>
          <w:rFonts w:ascii="Arial" w:hAnsi="Arial" w:cs="Arial"/>
          <w:spacing w:val="40"/>
          <w:sz w:val="22"/>
          <w:szCs w:val="22"/>
        </w:rPr>
        <w:t xml:space="preserve"> </w:t>
      </w:r>
      <w:r w:rsidRPr="00EF5249">
        <w:rPr>
          <w:rFonts w:ascii="Arial" w:hAnsi="Arial" w:cs="Arial"/>
          <w:sz w:val="22"/>
          <w:szCs w:val="22"/>
        </w:rPr>
        <w:t>21</w:t>
      </w:r>
    </w:p>
    <w:p w14:paraId="6CBBD797"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JPI Settings</w:t>
      </w:r>
      <w:r w:rsidRPr="00EF5249">
        <w:rPr>
          <w:rFonts w:ascii="Arial" w:hAnsi="Arial" w:cs="Arial"/>
          <w:spacing w:val="-2"/>
          <w:sz w:val="22"/>
          <w:szCs w:val="22"/>
        </w:rPr>
        <w:t xml:space="preserve"> </w:t>
      </w:r>
      <w:r w:rsidRPr="00EF5249">
        <w:rPr>
          <w:rFonts w:ascii="Arial" w:hAnsi="Arial" w:cs="Arial"/>
          <w:sz w:val="22"/>
          <w:szCs w:val="22"/>
        </w:rPr>
        <w:t>page</w:t>
      </w:r>
      <w:r w:rsidRPr="00EF5249">
        <w:rPr>
          <w:rFonts w:ascii="Arial" w:hAnsi="Arial" w:cs="Arial"/>
          <w:spacing w:val="-1"/>
          <w:sz w:val="22"/>
          <w:szCs w:val="22"/>
        </w:rPr>
        <w:t xml:space="preserve"> </w:t>
      </w:r>
      <w:r w:rsidRPr="00EF5249">
        <w:rPr>
          <w:rFonts w:ascii="Arial" w:hAnsi="Arial" w:cs="Arial"/>
          <w:sz w:val="22"/>
          <w:szCs w:val="22"/>
        </w:rPr>
        <w:t>an</w:t>
      </w:r>
      <w:r w:rsidRPr="00EF5249">
        <w:rPr>
          <w:rFonts w:ascii="Arial" w:hAnsi="Arial" w:cs="Arial"/>
          <w:sz w:val="22"/>
          <w:szCs w:val="22"/>
        </w:rPr>
        <w:tab/>
      </w:r>
      <w:r w:rsidRPr="00EF5249">
        <w:rPr>
          <w:rFonts w:ascii="Arial" w:hAnsi="Arial" w:cs="Arial"/>
          <w:spacing w:val="-1"/>
          <w:sz w:val="22"/>
          <w:szCs w:val="22"/>
        </w:rPr>
        <w:t>23</w:t>
      </w:r>
    </w:p>
    <w:p w14:paraId="7D4AB982" w14:textId="77777777"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pacing w:val="-1"/>
          <w:sz w:val="22"/>
          <w:szCs w:val="22"/>
        </w:rPr>
        <w:t xml:space="preserve"> </w:t>
      </w:r>
      <w:r w:rsidRPr="00EF5249">
        <w:rPr>
          <w:rFonts w:ascii="Arial" w:hAnsi="Arial" w:cs="Arial"/>
          <w:sz w:val="22"/>
          <w:szCs w:val="22"/>
        </w:rPr>
        <w:t>JPI</w:t>
      </w:r>
      <w:r w:rsidRPr="00EF5249">
        <w:rPr>
          <w:rFonts w:ascii="Arial" w:hAnsi="Arial" w:cs="Arial"/>
          <w:spacing w:val="-4"/>
          <w:sz w:val="22"/>
          <w:szCs w:val="22"/>
        </w:rPr>
        <w:t xml:space="preserve"> </w:t>
      </w:r>
      <w:r w:rsidRPr="00EF5249">
        <w:rPr>
          <w:rFonts w:ascii="Arial" w:hAnsi="Arial" w:cs="Arial"/>
          <w:sz w:val="22"/>
          <w:szCs w:val="22"/>
        </w:rPr>
        <w:t>Tipps and</w:t>
      </w:r>
      <w:r w:rsidRPr="00EF5249">
        <w:rPr>
          <w:rFonts w:ascii="Arial" w:hAnsi="Arial" w:cs="Arial"/>
          <w:spacing w:val="2"/>
          <w:sz w:val="22"/>
          <w:szCs w:val="22"/>
        </w:rPr>
        <w:t xml:space="preserve"> </w:t>
      </w:r>
      <w:r w:rsidRPr="00EF5249">
        <w:rPr>
          <w:rFonts w:ascii="Arial" w:hAnsi="Arial" w:cs="Arial"/>
          <w:sz w:val="22"/>
          <w:szCs w:val="22"/>
        </w:rPr>
        <w:t>tricks window</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3</w:t>
      </w:r>
    </w:p>
    <w:p w14:paraId="36BBA198"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control</w:t>
      </w:r>
      <w:r w:rsidRPr="00EF5249">
        <w:rPr>
          <w:rFonts w:ascii="Arial" w:hAnsi="Arial" w:cs="Arial"/>
          <w:spacing w:val="2"/>
          <w:sz w:val="22"/>
          <w:szCs w:val="22"/>
        </w:rPr>
        <w:t xml:space="preserve"> </w:t>
      </w:r>
      <w:r w:rsidRPr="00EF5249">
        <w:rPr>
          <w:rFonts w:ascii="Arial" w:hAnsi="Arial" w:cs="Arial"/>
          <w:sz w:val="22"/>
          <w:szCs w:val="22"/>
        </w:rPr>
        <w:t>panel</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5</w:t>
      </w:r>
    </w:p>
    <w:p w14:paraId="57331750"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pacing w:val="-2"/>
          <w:sz w:val="22"/>
          <w:szCs w:val="22"/>
        </w:rPr>
        <w:t xml:space="preserve"> </w:t>
      </w:r>
      <w:r w:rsidRPr="00EF5249">
        <w:rPr>
          <w:rFonts w:ascii="Arial" w:hAnsi="Arial" w:cs="Arial"/>
          <w:sz w:val="22"/>
          <w:szCs w:val="22"/>
        </w:rPr>
        <w:t>Understand/Schedule mode,</w:t>
      </w:r>
      <w:r w:rsidRPr="00EF5249">
        <w:rPr>
          <w:rFonts w:ascii="Arial" w:hAnsi="Arial" w:cs="Arial"/>
          <w:spacing w:val="3"/>
          <w:sz w:val="22"/>
          <w:szCs w:val="22"/>
        </w:rPr>
        <w:t xml:space="preserve"> </w:t>
      </w:r>
      <w:r w:rsidRPr="00EF5249">
        <w:rPr>
          <w:rFonts w:ascii="Arial" w:hAnsi="Arial" w:cs="Arial"/>
          <w:sz w:val="22"/>
          <w:szCs w:val="22"/>
        </w:rPr>
        <w:t>part</w:t>
      </w:r>
      <w:r w:rsidRPr="00EF5249">
        <w:rPr>
          <w:rFonts w:ascii="Arial" w:hAnsi="Arial" w:cs="Arial"/>
          <w:spacing w:val="-6"/>
          <w:sz w:val="22"/>
          <w:szCs w:val="22"/>
        </w:rPr>
        <w:t xml:space="preserve"> </w:t>
      </w:r>
      <w:r w:rsidRPr="00EF5249">
        <w:rPr>
          <w:rFonts w:ascii="Arial" w:hAnsi="Arial" w:cs="Arial"/>
          <w:sz w:val="22"/>
          <w:szCs w:val="22"/>
        </w:rPr>
        <w:t>1 (enlarged).</w:t>
      </w:r>
      <w:r w:rsidRPr="00EF5249">
        <w:rPr>
          <w:rFonts w:ascii="Arial" w:hAnsi="Arial" w:cs="Arial"/>
          <w:sz w:val="22"/>
          <w:szCs w:val="22"/>
        </w:rPr>
        <w:tab/>
        <w:t>26</w:t>
      </w:r>
    </w:p>
    <w:p w14:paraId="5E1242C2"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Job</w:t>
      </w:r>
      <w:r w:rsidRPr="00EF5249">
        <w:rPr>
          <w:rFonts w:ascii="Arial" w:hAnsi="Arial" w:cs="Arial"/>
          <w:spacing w:val="2"/>
          <w:sz w:val="22"/>
          <w:szCs w:val="22"/>
        </w:rPr>
        <w:t xml:space="preserve"> </w:t>
      </w:r>
      <w:r w:rsidRPr="00EF5249">
        <w:rPr>
          <w:rFonts w:ascii="Arial" w:hAnsi="Arial" w:cs="Arial"/>
          <w:sz w:val="22"/>
          <w:szCs w:val="22"/>
        </w:rPr>
        <w:t>view.</w:t>
      </w:r>
      <w:r w:rsidRPr="00EF5249">
        <w:rPr>
          <w:rFonts w:ascii="Arial" w:hAnsi="Arial" w:cs="Arial"/>
          <w:sz w:val="22"/>
          <w:szCs w:val="22"/>
        </w:rPr>
        <w:tab/>
        <w:t>27</w:t>
      </w:r>
    </w:p>
    <w:p w14:paraId="7D97FF7D"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pacing w:val="-2"/>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Resource Group view.</w:t>
      </w:r>
      <w:r w:rsidRPr="00EF5249">
        <w:rPr>
          <w:rFonts w:ascii="Arial" w:hAnsi="Arial" w:cs="Arial"/>
          <w:sz w:val="22"/>
          <w:szCs w:val="22"/>
        </w:rPr>
        <w:tab/>
        <w:t>27</w:t>
      </w:r>
    </w:p>
    <w:p w14:paraId="4B3157A5"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2"/>
          <w:sz w:val="22"/>
          <w:szCs w:val="22"/>
        </w:rPr>
        <w:t xml:space="preserve"> </w:t>
      </w:r>
      <w:r w:rsidRPr="00EF5249">
        <w:rPr>
          <w:rFonts w:ascii="Arial" w:hAnsi="Arial" w:cs="Arial"/>
          <w:sz w:val="22"/>
          <w:szCs w:val="22"/>
        </w:rPr>
        <w:t>Resource</w:t>
      </w:r>
      <w:r w:rsidRPr="00EF5249">
        <w:rPr>
          <w:rFonts w:ascii="Arial" w:hAnsi="Arial" w:cs="Arial"/>
          <w:spacing w:val="1"/>
          <w:sz w:val="22"/>
          <w:szCs w:val="22"/>
        </w:rPr>
        <w:t xml:space="preserve"> </w:t>
      </w:r>
      <w:r w:rsidRPr="00EF5249">
        <w:rPr>
          <w:rFonts w:ascii="Arial" w:hAnsi="Arial" w:cs="Arial"/>
          <w:sz w:val="22"/>
          <w:szCs w:val="22"/>
        </w:rPr>
        <w:t>view.</w:t>
      </w:r>
      <w:r w:rsidRPr="00EF5249">
        <w:rPr>
          <w:rFonts w:ascii="Arial" w:hAnsi="Arial" w:cs="Arial"/>
          <w:sz w:val="22"/>
          <w:szCs w:val="22"/>
        </w:rPr>
        <w:tab/>
        <w:t>28</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77777777"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State</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Big</w:t>
      </w:r>
      <w:r w:rsidRPr="00EF5249">
        <w:rPr>
          <w:rFonts w:ascii="Arial" w:hAnsi="Arial" w:cs="Arial"/>
          <w:spacing w:val="-3"/>
          <w:sz w:val="22"/>
          <w:szCs w:val="22"/>
        </w:rPr>
        <w:t xml:space="preserve"> </w:t>
      </w:r>
      <w:r w:rsidRPr="00EF5249">
        <w:rPr>
          <w:rFonts w:ascii="Arial" w:hAnsi="Arial" w:cs="Arial"/>
          <w:sz w:val="22"/>
          <w:szCs w:val="22"/>
        </w:rPr>
        <w:t>Data/AI</w:t>
      </w:r>
      <w:r w:rsidRPr="00EF5249">
        <w:rPr>
          <w:rFonts w:ascii="Arial" w:hAnsi="Arial" w:cs="Arial"/>
          <w:spacing w:val="-2"/>
          <w:sz w:val="22"/>
          <w:szCs w:val="22"/>
        </w:rPr>
        <w:t xml:space="preserve"> </w:t>
      </w:r>
      <w:r w:rsidRPr="00EF5249">
        <w:rPr>
          <w:rFonts w:ascii="Arial" w:hAnsi="Arial" w:cs="Arial"/>
          <w:sz w:val="22"/>
          <w:szCs w:val="22"/>
        </w:rPr>
        <w:t>in 2019.</w:t>
      </w:r>
      <w:r w:rsidRPr="00EF5249">
        <w:rPr>
          <w:rFonts w:ascii="Arial" w:hAnsi="Arial" w:cs="Arial"/>
          <w:sz w:val="22"/>
          <w:szCs w:val="22"/>
        </w:rPr>
        <w:tab/>
        <w:t>2</w:t>
      </w:r>
    </w:p>
    <w:p w14:paraId="61496D97" w14:textId="77777777"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 Proportion of companies successfully transformed into data</w:t>
      </w:r>
      <w:r w:rsidR="001335A4" w:rsidRPr="00EF5249">
        <w:rPr>
          <w:rFonts w:ascii="Arial" w:hAnsi="Arial" w:cs="Arial"/>
          <w:spacing w:val="1"/>
          <w:sz w:val="22"/>
          <w:szCs w:val="22"/>
        </w:rPr>
        <w:t xml:space="preserve"> </w:t>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77777777"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main challenges</w:t>
      </w:r>
      <w:r w:rsidRPr="00EF5249">
        <w:rPr>
          <w:rFonts w:ascii="Arial" w:hAnsi="Arial" w:cs="Arial"/>
          <w:spacing w:val="-5"/>
          <w:sz w:val="22"/>
          <w:szCs w:val="22"/>
        </w:rPr>
        <w:t xml:space="preserve"> </w:t>
      </w:r>
      <w:r w:rsidRPr="00EF5249">
        <w:rPr>
          <w:rFonts w:ascii="Arial" w:hAnsi="Arial" w:cs="Arial"/>
          <w:sz w:val="22"/>
          <w:szCs w:val="22"/>
        </w:rPr>
        <w:t>during</w:t>
      </w:r>
      <w:r w:rsidRPr="00EF5249">
        <w:rPr>
          <w:rFonts w:ascii="Arial" w:hAnsi="Arial" w:cs="Arial"/>
          <w:spacing w:val="2"/>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digital</w:t>
      </w:r>
      <w:r w:rsidRPr="00EF5249">
        <w:rPr>
          <w:rFonts w:ascii="Arial" w:hAnsi="Arial" w:cs="Arial"/>
          <w:spacing w:val="3"/>
          <w:sz w:val="22"/>
          <w:szCs w:val="22"/>
        </w:rPr>
        <w:t xml:space="preserve"> </w:t>
      </w:r>
      <w:r w:rsidRPr="00EF5249">
        <w:rPr>
          <w:rFonts w:ascii="Arial" w:hAnsi="Arial" w:cs="Arial"/>
          <w:sz w:val="22"/>
          <w:szCs w:val="22"/>
        </w:rPr>
        <w:t>transformation of</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z w:val="22"/>
          <w:szCs w:val="22"/>
        </w:rPr>
        <w:tab/>
        <w:t>3</w:t>
      </w:r>
    </w:p>
    <w:p w14:paraId="276018AA"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3.</w:t>
      </w:r>
      <w:r w:rsidRPr="00EF5249">
        <w:rPr>
          <w:rFonts w:ascii="Arial" w:hAnsi="Arial" w:cs="Arial"/>
          <w:spacing w:val="-1"/>
          <w:sz w:val="22"/>
          <w:szCs w:val="22"/>
        </w:rPr>
        <w:t xml:space="preserve"> </w:t>
      </w:r>
      <w:r w:rsidRPr="00EF5249">
        <w:rPr>
          <w:rFonts w:ascii="Arial" w:hAnsi="Arial" w:cs="Arial"/>
          <w:sz w:val="22"/>
          <w:szCs w:val="22"/>
        </w:rPr>
        <w:t>Features selected</w:t>
      </w:r>
      <w:r w:rsidRPr="00EF5249">
        <w:rPr>
          <w:rFonts w:ascii="Arial" w:hAnsi="Arial" w:cs="Arial"/>
          <w:spacing w:val="3"/>
          <w:sz w:val="22"/>
          <w:szCs w:val="22"/>
        </w:rPr>
        <w:t xml:space="preserve"> </w:t>
      </w:r>
      <w:r w:rsidRPr="00EF5249">
        <w:rPr>
          <w:rFonts w:ascii="Arial" w:hAnsi="Arial" w:cs="Arial"/>
          <w:sz w:val="22"/>
          <w:szCs w:val="22"/>
        </w:rPr>
        <w:t>for</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final</w:t>
      </w:r>
      <w:r w:rsidRPr="00EF5249">
        <w:rPr>
          <w:rFonts w:ascii="Arial" w:hAnsi="Arial" w:cs="Arial"/>
          <w:spacing w:val="-2"/>
          <w:sz w:val="22"/>
          <w:szCs w:val="22"/>
        </w:rPr>
        <w:t xml:space="preserve"> </w:t>
      </w:r>
      <w:r w:rsidRPr="00EF5249">
        <w:rPr>
          <w:rFonts w:ascii="Arial" w:hAnsi="Arial" w:cs="Arial"/>
          <w:sz w:val="22"/>
          <w:szCs w:val="22"/>
        </w:rPr>
        <w:t>version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z w:val="22"/>
          <w:szCs w:val="22"/>
        </w:rPr>
        <w:tab/>
        <w:t>53</w:t>
      </w:r>
    </w:p>
    <w:p w14:paraId="2C9EF6EB"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7.</w:t>
      </w:r>
      <w:r w:rsidRPr="00EF5249">
        <w:rPr>
          <w:rFonts w:ascii="Arial" w:hAnsi="Arial" w:cs="Arial"/>
          <w:spacing w:val="-1"/>
          <w:sz w:val="22"/>
          <w:szCs w:val="22"/>
        </w:rPr>
        <w:t xml:space="preserve"> </w:t>
      </w:r>
      <w:r w:rsidRPr="00EF5249">
        <w:rPr>
          <w:rFonts w:ascii="Arial" w:hAnsi="Arial" w:cs="Arial"/>
          <w:sz w:val="22"/>
          <w:szCs w:val="22"/>
        </w:rPr>
        <w:t>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enabled</w:t>
      </w:r>
      <w:r w:rsidRPr="00EF5249">
        <w:rPr>
          <w:rFonts w:ascii="Arial" w:hAnsi="Arial" w:cs="Arial"/>
          <w:spacing w:val="-5"/>
          <w:sz w:val="22"/>
          <w:szCs w:val="22"/>
        </w:rPr>
        <w:t xml:space="preserve"> </w:t>
      </w:r>
      <w:r w:rsidRPr="00EF5249">
        <w:rPr>
          <w:rFonts w:ascii="Arial" w:hAnsi="Arial" w:cs="Arial"/>
          <w:sz w:val="22"/>
          <w:szCs w:val="22"/>
        </w:rPr>
        <w:t>users).</w:t>
      </w:r>
      <w:r w:rsidRPr="00EF5249">
        <w:rPr>
          <w:rFonts w:ascii="Arial" w:hAnsi="Arial" w:cs="Arial"/>
          <w:sz w:val="22"/>
          <w:szCs w:val="22"/>
        </w:rPr>
        <w:tab/>
        <w:t>59</w:t>
      </w:r>
    </w:p>
    <w:p w14:paraId="697361F2"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8. Scorecard</w:t>
      </w:r>
      <w:r w:rsidRPr="00EF5249">
        <w:rPr>
          <w:rFonts w:ascii="Arial" w:hAnsi="Arial" w:cs="Arial"/>
          <w:spacing w:val="-2"/>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2</w:t>
      </w:r>
      <w:r w:rsidRPr="00EF5249">
        <w:rPr>
          <w:rFonts w:ascii="Arial" w:hAnsi="Arial" w:cs="Arial"/>
          <w:spacing w:val="-4"/>
          <w:sz w:val="22"/>
          <w:szCs w:val="22"/>
        </w:rPr>
        <w:t xml:space="preserve"> </w:t>
      </w:r>
      <w:r w:rsidRPr="00EF5249">
        <w:rPr>
          <w:rFonts w:ascii="Arial" w:hAnsi="Arial" w:cs="Arial"/>
          <w:sz w:val="22"/>
          <w:szCs w:val="22"/>
        </w:rPr>
        <w:t>(Absolute</w:t>
      </w:r>
      <w:r w:rsidRPr="00EF5249">
        <w:rPr>
          <w:rFonts w:ascii="Arial" w:hAnsi="Arial" w:cs="Arial"/>
          <w:spacing w:val="2"/>
          <w:sz w:val="22"/>
          <w:szCs w:val="22"/>
        </w:rPr>
        <w:t xml:space="preserve"> </w:t>
      </w:r>
      <w:r w:rsidRPr="00EF5249">
        <w:rPr>
          <w:rFonts w:ascii="Arial" w:hAnsi="Arial" w:cs="Arial"/>
          <w:sz w:val="22"/>
          <w:szCs w:val="22"/>
        </w:rPr>
        <w:t>current</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asks).</w:t>
      </w:r>
      <w:r w:rsidRPr="00EF5249">
        <w:rPr>
          <w:rFonts w:ascii="Arial" w:hAnsi="Arial" w:cs="Arial"/>
          <w:sz w:val="22"/>
          <w:szCs w:val="22"/>
        </w:rPr>
        <w:tab/>
        <w:t>60</w:t>
      </w:r>
    </w:p>
    <w:p w14:paraId="0A81732F"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9.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3</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resources).</w:t>
      </w:r>
      <w:r w:rsidRPr="00EF5249">
        <w:rPr>
          <w:rFonts w:ascii="Arial" w:hAnsi="Arial" w:cs="Arial"/>
          <w:sz w:val="22"/>
          <w:szCs w:val="22"/>
        </w:rPr>
        <w:tab/>
        <w:t>60</w:t>
      </w:r>
    </w:p>
    <w:p w14:paraId="232C85A1"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0.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Schedule</w:t>
      </w:r>
      <w:r w:rsidRPr="00EF5249">
        <w:rPr>
          <w:rFonts w:ascii="Arial" w:hAnsi="Arial" w:cs="Arial"/>
          <w:spacing w:val="2"/>
          <w:sz w:val="22"/>
          <w:szCs w:val="22"/>
        </w:rPr>
        <w:t xml:space="preserve"> </w:t>
      </w:r>
      <w:r w:rsidRPr="00EF5249">
        <w:rPr>
          <w:rFonts w:ascii="Arial" w:hAnsi="Arial" w:cs="Arial"/>
          <w:sz w:val="22"/>
          <w:szCs w:val="22"/>
        </w:rPr>
        <w:t>change</w:t>
      </w:r>
      <w:r w:rsidRPr="00EF5249">
        <w:rPr>
          <w:rFonts w:ascii="Arial" w:hAnsi="Arial" w:cs="Arial"/>
          <w:spacing w:val="1"/>
          <w:sz w:val="22"/>
          <w:szCs w:val="22"/>
        </w:rPr>
        <w:t xml:space="preserve"> </w:t>
      </w:r>
      <w:r w:rsidRPr="00EF5249">
        <w:rPr>
          <w:rFonts w:ascii="Arial" w:hAnsi="Arial" w:cs="Arial"/>
          <w:sz w:val="22"/>
          <w:szCs w:val="22"/>
        </w:rPr>
        <w:t>counter).</w:t>
      </w:r>
      <w:r w:rsidRPr="00EF5249">
        <w:rPr>
          <w:rFonts w:ascii="Arial" w:hAnsi="Arial" w:cs="Arial"/>
          <w:sz w:val="22"/>
          <w:szCs w:val="22"/>
        </w:rPr>
        <w:tab/>
        <w:t>60</w:t>
      </w:r>
    </w:p>
    <w:p w14:paraId="7E0F23C3"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1.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5</w:t>
      </w:r>
      <w:r w:rsidRPr="00EF5249">
        <w:rPr>
          <w:rFonts w:ascii="Arial" w:hAnsi="Arial" w:cs="Arial"/>
          <w:spacing w:val="-4"/>
          <w:sz w:val="22"/>
          <w:szCs w:val="22"/>
        </w:rPr>
        <w:t xml:space="preserve"> </w:t>
      </w:r>
      <w:r w:rsidRPr="00EF5249">
        <w:rPr>
          <w:rFonts w:ascii="Arial" w:hAnsi="Arial" w:cs="Arial"/>
          <w:sz w:val="22"/>
          <w:szCs w:val="22"/>
        </w:rPr>
        <w:t>(Total</w:t>
      </w:r>
      <w:r w:rsidRPr="00EF5249">
        <w:rPr>
          <w:rFonts w:ascii="Arial" w:hAnsi="Arial" w:cs="Arial"/>
          <w:spacing w:val="4"/>
          <w:sz w:val="22"/>
          <w:szCs w:val="22"/>
        </w:rPr>
        <w:t xml:space="preserve"> </w:t>
      </w:r>
      <w:r w:rsidRPr="00EF5249">
        <w:rPr>
          <w:rFonts w:ascii="Arial" w:hAnsi="Arial" w:cs="Arial"/>
          <w:sz w:val="22"/>
          <w:szCs w:val="22"/>
        </w:rPr>
        <w:t>weighted</w:t>
      </w:r>
      <w:r w:rsidRPr="00EF5249">
        <w:rPr>
          <w:rFonts w:ascii="Arial" w:hAnsi="Arial" w:cs="Arial"/>
          <w:spacing w:val="-1"/>
          <w:sz w:val="22"/>
          <w:szCs w:val="22"/>
        </w:rPr>
        <w:t xml:space="preserve"> </w:t>
      </w:r>
      <w:r w:rsidRPr="00EF5249">
        <w:rPr>
          <w:rFonts w:ascii="Arial" w:hAnsi="Arial" w:cs="Arial"/>
          <w:sz w:val="22"/>
          <w:szCs w:val="22"/>
        </w:rPr>
        <w:t>score).</w:t>
      </w:r>
      <w:r w:rsidRPr="00EF5249">
        <w:rPr>
          <w:rFonts w:ascii="Arial" w:hAnsi="Arial" w:cs="Arial"/>
          <w:sz w:val="22"/>
          <w:szCs w:val="22"/>
        </w:rPr>
        <w:tab/>
        <w:t>61</w:t>
      </w:r>
    </w:p>
    <w:p w14:paraId="25DBEB79"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2. Table</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weights.</w:t>
      </w:r>
      <w:r w:rsidRPr="00EF5249">
        <w:rPr>
          <w:rFonts w:ascii="Arial" w:hAnsi="Arial" w:cs="Arial"/>
          <w:sz w:val="22"/>
          <w:szCs w:val="22"/>
        </w:rPr>
        <w:tab/>
        <w:t>61</w:t>
      </w:r>
    </w:p>
    <w:p w14:paraId="00E54FB6"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pacing w:val="-1"/>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6"/>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1).</w:t>
      </w:r>
      <w:r w:rsidRPr="00EF5249">
        <w:rPr>
          <w:rFonts w:ascii="Arial" w:hAnsi="Arial" w:cs="Arial"/>
          <w:sz w:val="22"/>
          <w:szCs w:val="22"/>
        </w:rPr>
        <w:tab/>
        <w:t>62</w:t>
      </w:r>
    </w:p>
    <w:p w14:paraId="782FA8EB"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2).</w:t>
      </w:r>
      <w:r w:rsidRPr="00EF5249">
        <w:rPr>
          <w:rFonts w:ascii="Arial" w:hAnsi="Arial" w:cs="Arial"/>
          <w:sz w:val="22"/>
          <w:szCs w:val="22"/>
        </w:rPr>
        <w:tab/>
        <w:t>62</w:t>
      </w:r>
    </w:p>
    <w:p w14:paraId="57703B3A"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3).</w:t>
      </w:r>
      <w:r w:rsidRPr="00EF5249">
        <w:rPr>
          <w:rFonts w:ascii="Arial" w:hAnsi="Arial" w:cs="Arial"/>
          <w:sz w:val="22"/>
          <w:szCs w:val="22"/>
        </w:rPr>
        <w:tab/>
        <w:t>63</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4D6FFA8"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t xml:space="preserve">Artificial intelligence. </w:t>
      </w:r>
    </w:p>
    <w:p w14:paraId="2F83D829" w14:textId="358DE09F"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t>Bidirectional Encoder Representations from Transformers.</w:t>
      </w:r>
    </w:p>
    <w:p w14:paraId="41C1B9BA" w14:textId="77777777"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t>Convolution Neural Network</w:t>
      </w:r>
    </w:p>
    <w:p w14:paraId="65B9AF69" w14:textId="43E0B7CE"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t>Generative Pre-trained Transformer</w:t>
      </w:r>
    </w:p>
    <w:p w14:paraId="16ED98D7" w14:textId="7E7E0E8C"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108955F1"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t>Recurrent Neural Network.</w:t>
      </w:r>
    </w:p>
    <w:p w14:paraId="340D2621" w14:textId="6FD68384" w:rsidR="00487126" w:rsidRPr="00EF5249" w:rsidRDefault="0000510E" w:rsidP="008D3381">
      <w:pPr>
        <w:spacing w:line="360" w:lineRule="auto"/>
        <w:ind w:left="340" w:right="340"/>
        <w:rPr>
          <w:rFonts w:ascii="Arial" w:hAnsi="Arial" w:cs="Arial"/>
        </w:rPr>
      </w:pPr>
      <w:r w:rsidRPr="00EF5249">
        <w:rPr>
          <w:rFonts w:ascii="Arial" w:hAnsi="Arial" w:cs="Arial"/>
        </w:rPr>
        <w:tab/>
      </w:r>
    </w:p>
    <w:p w14:paraId="777C9867" w14:textId="77777777"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8D3381">
          <w:pgSz w:w="11910" w:h="16840" w:code="9"/>
          <w:pgMar w:top="1134"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lastRenderedPageBreak/>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lastRenderedPageBreak/>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0DDA7BD0" w14:textId="77777777" w:rsidR="00567DF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32ACE135" w:rsidR="00F861CC" w:rsidRPr="00EF5249" w:rsidRDefault="00F861CC" w:rsidP="008D3381">
      <w:pPr>
        <w:pStyle w:val="ListParagraph"/>
        <w:numPr>
          <w:ilvl w:val="0"/>
          <w:numId w:val="15"/>
        </w:numPr>
        <w:spacing w:before="153" w:line="360" w:lineRule="auto"/>
        <w:ind w:left="340" w:right="340"/>
        <w:rPr>
          <w:rFonts w:ascii="Arial" w:hAnsi="Arial" w:cs="Arial"/>
          <w:b/>
        </w:rPr>
      </w:pPr>
      <w:r w:rsidRPr="00EF5249">
        <w:rPr>
          <w:rFonts w:ascii="Arial" w:hAnsi="Arial" w:cs="Arial"/>
          <w:bCs/>
        </w:rPr>
        <w:t xml:space="preserve">Will </w:t>
      </w:r>
      <w:r w:rsidR="00253B88" w:rsidRPr="00EF5249">
        <w:rPr>
          <w:rFonts w:ascii="Arial" w:hAnsi="Arial" w:cs="Arial"/>
          <w:bCs/>
        </w:rPr>
        <w:t>most</w:t>
      </w:r>
      <w:r w:rsidRPr="00EF5249">
        <w:rPr>
          <w:rFonts w:ascii="Arial" w:hAnsi="Arial" w:cs="Arial"/>
          <w:bCs/>
        </w:rPr>
        <w:t xml:space="preserve"> sentiments about digital and robot pet companions be positive, like joy &amp; love, or will be negative, like anger &amp; fear?</w:t>
      </w:r>
    </w:p>
    <w:p w14:paraId="6FCB034B" w14:textId="77777777" w:rsidR="00567DF3" w:rsidRPr="00EF5249" w:rsidRDefault="00567DF3" w:rsidP="008D3381">
      <w:pPr>
        <w:pStyle w:val="ListParagraph"/>
        <w:numPr>
          <w:ilvl w:val="0"/>
          <w:numId w:val="15"/>
        </w:numPr>
        <w:spacing w:before="155" w:line="360" w:lineRule="auto"/>
        <w:ind w:left="340" w:right="340"/>
        <w:rPr>
          <w:rFonts w:ascii="Arial" w:hAnsi="Arial" w:cs="Arial"/>
          <w:bCs/>
        </w:rPr>
      </w:pPr>
      <w:r w:rsidRPr="00EF5249">
        <w:rPr>
          <w:rFonts w:ascii="Arial" w:hAnsi="Arial" w:cs="Arial"/>
          <w:bCs/>
        </w:rPr>
        <w:t xml:space="preserve">Does location/ region influence people's sentiments towards digital and robot pet companions? </w:t>
      </w: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4) To classify tweets as different sentiments. The selected best performing model will be used to predict sentiment in unlabeled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7) To provide a summary of the main research findings and suggestions for future research 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lastRenderedPageBreak/>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lastRenderedPageBreak/>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39C681AF" w14:textId="77777777" w:rsidR="00C31B2F" w:rsidRPr="00EF5249" w:rsidRDefault="00C70976" w:rsidP="008D3381">
      <w:pPr>
        <w:spacing w:before="153" w:line="360" w:lineRule="auto"/>
        <w:ind w:left="340" w:right="340"/>
        <w:jc w:val="both"/>
        <w:rPr>
          <w:rFonts w:ascii="Arial" w:hAnsi="Arial" w:cs="Arial"/>
          <w:bCs/>
        </w:rPr>
      </w:pPr>
      <w:r w:rsidRPr="00EF5249">
        <w:rPr>
          <w:rFonts w:ascii="Arial" w:hAnsi="Arial" w:cs="Arial"/>
          <w:bCs/>
        </w:rPr>
        <w:t xml:space="preserve">Terminology and definitions related to </w:t>
      </w:r>
      <w:r w:rsidR="00C31B2F" w:rsidRPr="00EF5249">
        <w:rPr>
          <w:rFonts w:ascii="Arial" w:hAnsi="Arial" w:cs="Arial"/>
          <w:bCs/>
        </w:rPr>
        <w:t xml:space="preserve">widely used machine learning algorithms for sentiment analysis, </w:t>
      </w:r>
      <w:r w:rsidR="00203C41" w:rsidRPr="00EF5249">
        <w:rPr>
          <w:rFonts w:ascii="Arial" w:hAnsi="Arial" w:cs="Arial"/>
          <w:bCs/>
        </w:rPr>
        <w:t>such as</w:t>
      </w:r>
      <w:r w:rsidR="00C31B2F" w:rsidRPr="00EF5249">
        <w:rPr>
          <w:rFonts w:ascii="Arial" w:hAnsi="Arial" w:cs="Arial"/>
          <w:bCs/>
        </w:rPr>
        <w:t xml:space="preserve"> Naive Bayes, Logistic Regression, and LinearSVC.</w:t>
      </w: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6F58573F" w14:textId="77777777"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EF5249">
        <w:rPr>
          <w:rFonts w:ascii="Arial" w:hAnsi="Arial" w:cs="Arial"/>
          <w:sz w:val="22"/>
          <w:szCs w:val="22"/>
          <w:shd w:val="clear" w:color="auto" w:fill="FFFFFF"/>
        </w:rPr>
        <w:t xml:space="preserve">This is </w:t>
      </w:r>
      <w:r w:rsidR="009427DF" w:rsidRPr="00EF5249">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EF5249">
        <w:rPr>
          <w:rFonts w:ascii="Arial" w:hAnsi="Arial" w:cs="Arial"/>
          <w:sz w:val="22"/>
          <w:szCs w:val="22"/>
          <w:shd w:val="clear" w:color="auto" w:fill="FFFFFF"/>
        </w:rPr>
        <w:t xml:space="preserve"> (Pati, &amp; Pradhan, 2020, p. 7).</w:t>
      </w:r>
    </w:p>
    <w:p w14:paraId="2B17EF2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Formula:</w:t>
      </w:r>
    </w:p>
    <w:p w14:paraId="503F1205" w14:textId="77777777" w:rsidR="009427DF" w:rsidRPr="00EF5249"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A|B) = P(A)*P(B|A)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77777777" w:rsidR="0044029C"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xml:space="preserve">, to find the ideal </w:t>
      </w:r>
      <w:r w:rsidRPr="00EF5249">
        <w:rPr>
          <w:rFonts w:ascii="Arial" w:hAnsi="Arial" w:cs="Arial"/>
          <w:sz w:val="22"/>
          <w:szCs w:val="22"/>
        </w:rPr>
        <w:lastRenderedPageBreak/>
        <w:t>parameters for a line or hyperplane that separates positive and negative occurrences in feature space</w:t>
      </w:r>
      <w:r w:rsidR="008E150F" w:rsidRPr="00EF5249">
        <w:rPr>
          <w:rFonts w:ascii="Arial" w:hAnsi="Arial" w:cs="Arial"/>
          <w:sz w:val="22"/>
          <w:szCs w:val="22"/>
        </w:rPr>
        <w:t xml:space="preserve">. </w:t>
      </w:r>
    </w:p>
    <w:p w14:paraId="497B28EF" w14:textId="53F60F8B" w:rsidR="00C31B2F" w:rsidRPr="00EF5249"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14DE3331" w14:textId="77777777" w:rsidR="008B6391"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2B5E9487" w14:textId="77777777" w:rsidR="00946328" w:rsidRPr="00EF5249"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6674BB95" w14:textId="77777777" w:rsidR="008B6391" w:rsidRPr="00EF5249"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274D3A57" w14:textId="77777777" w:rsidR="000F6D97" w:rsidRPr="00EF5249"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662C59EC" w14:textId="77777777" w:rsidR="0043048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4E829903"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11EEA64C" w14:textId="77777777" w:rsidR="00AC390A" w:rsidRPr="00EF5249"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lastRenderedPageBreak/>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Pr="00EF5249"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867B3C0" w14:textId="77777777" w:rsidR="003F6368"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0D678B05" w14:textId="77777777" w:rsidR="006D131F" w:rsidRPr="00EF5249"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27E35881"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E26A14" w:rsidRPr="00EF5249">
        <w:rPr>
          <w:rFonts w:ascii="Arial" w:hAnsi="Arial" w:cs="Arial"/>
          <w:sz w:val="22"/>
          <w:szCs w:val="22"/>
        </w:rPr>
        <w:t>a number</w:t>
      </w:r>
      <w:r w:rsidRPr="00EF5249">
        <w:rPr>
          <w:rFonts w:ascii="Arial" w:hAnsi="Arial" w:cs="Arial"/>
          <w:sz w:val="22"/>
          <w:szCs w:val="22"/>
        </w:rPr>
        <w:t xml:space="preserve"> of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14B0671B" w14:textId="77777777" w:rsidR="0097089A" w:rsidRPr="00EF5249" w:rsidRDefault="0097089A" w:rsidP="008D3381">
      <w:pPr>
        <w:pStyle w:val="BodyText"/>
        <w:spacing w:before="154" w:line="360" w:lineRule="auto"/>
        <w:ind w:left="340" w:right="340"/>
        <w:jc w:val="both"/>
        <w:rPr>
          <w:rFonts w:ascii="Arial" w:hAnsi="Arial" w:cs="Arial"/>
          <w:sz w:val="22"/>
          <w:szCs w:val="22"/>
        </w:rPr>
      </w:pP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Pr="00EF5249"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61DE721B" w14:textId="77777777" w:rsidR="0097089A" w:rsidRPr="00EF5249" w:rsidRDefault="0097089A" w:rsidP="0097089A">
      <w:pPr>
        <w:pStyle w:val="BodyText"/>
        <w:spacing w:before="154" w:line="360" w:lineRule="auto"/>
        <w:ind w:left="340" w:right="340"/>
        <w:jc w:val="both"/>
        <w:rPr>
          <w:rFonts w:ascii="Arial" w:hAnsi="Arial" w:cs="Arial"/>
          <w:sz w:val="22"/>
          <w:szCs w:val="22"/>
        </w:rPr>
      </w:pPr>
    </w:p>
    <w:p w14:paraId="352A10E9" w14:textId="2B04BEA6"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w:t>
      </w:r>
      <w:r w:rsidRPr="00EF5249">
        <w:rPr>
          <w:rFonts w:ascii="Arial" w:hAnsi="Arial" w:cs="Arial"/>
          <w:sz w:val="22"/>
          <w:szCs w:val="22"/>
        </w:rPr>
        <w:t xml:space="preserve">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 xml:space="preserve">to compute representations of its input and output without using </w:t>
      </w:r>
      <w:r w:rsidRPr="00EF5249">
        <w:rPr>
          <w:rFonts w:ascii="Arial" w:hAnsi="Arial" w:cs="Arial"/>
          <w:sz w:val="22"/>
          <w:szCs w:val="22"/>
        </w:rPr>
        <w:t>sequence</w:t>
      </w:r>
      <w:r w:rsidR="00FE668A" w:rsidRPr="00EF5249">
        <w:rPr>
          <w:rFonts w:ascii="Arial" w:hAnsi="Arial" w:cs="Arial"/>
          <w:sz w:val="22"/>
          <w:szCs w:val="22"/>
        </w:rPr>
        <w:t xml:space="preserve"> like</w:t>
      </w:r>
      <w:r w:rsidRPr="00EF5249">
        <w:rPr>
          <w:rFonts w:ascii="Arial" w:hAnsi="Arial" w:cs="Arial"/>
          <w:sz w:val="22"/>
          <w:szCs w:val="22"/>
        </w:rPr>
        <w:t xml:space="preserve"> RNNs or </w:t>
      </w:r>
      <w:r w:rsidRPr="00EF5249">
        <w:rPr>
          <w:rFonts w:ascii="Arial" w:hAnsi="Arial" w:cs="Arial"/>
          <w:sz w:val="22"/>
          <w:szCs w:val="22"/>
        </w:rPr>
        <w:t>CNNs</w:t>
      </w:r>
      <w:r w:rsidR="00306602" w:rsidRPr="00EF5249">
        <w:rPr>
          <w:rFonts w:ascii="Arial" w:hAnsi="Arial" w:cs="Arial"/>
          <w:sz w:val="22"/>
          <w:szCs w:val="22"/>
        </w:rPr>
        <w:t xml:space="preserve">, introduced by Vaswani et al. in a paper titled "Attention is All You Need" in 2017. </w:t>
      </w:r>
    </w:p>
    <w:p w14:paraId="3ED42A6C" w14:textId="7DF641E5" w:rsidR="00D739CD" w:rsidRDefault="00EF5249" w:rsidP="00D739CD">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ransformer model architecture has an encoder and a decoder stack.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079579B" w14:textId="51DD2B9F" w:rsid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2CDF4B2E" w14:textId="77777777" w:rsidR="009D708D" w:rsidRPr="00654F7A" w:rsidRDefault="009D708D" w:rsidP="00654F7A">
      <w:pPr>
        <w:pStyle w:val="BodyText"/>
        <w:spacing w:before="154" w:line="360" w:lineRule="auto"/>
        <w:ind w:left="340" w:right="340"/>
        <w:jc w:val="both"/>
        <w:rPr>
          <w:rFonts w:ascii="Arial" w:hAnsi="Arial" w:cs="Arial"/>
          <w:sz w:val="22"/>
          <w:szCs w:val="22"/>
        </w:rPr>
      </w:pP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2938D49C" w14:textId="77777777"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5C6BE341" w14:textId="77777777" w:rsidR="00D739CD" w:rsidRDefault="00D739CD" w:rsidP="00FE668A">
      <w:pPr>
        <w:pStyle w:val="BodyText"/>
        <w:spacing w:before="154" w:line="360" w:lineRule="auto"/>
        <w:ind w:left="340" w:right="340"/>
        <w:jc w:val="both"/>
        <w:rPr>
          <w:rFonts w:ascii="Arial" w:hAnsi="Arial" w:cs="Arial"/>
          <w:sz w:val="22"/>
          <w:szCs w:val="22"/>
        </w:rPr>
      </w:pP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w:t>
      </w:r>
      <w:r w:rsidRPr="00412E6E">
        <w:rPr>
          <w:rFonts w:ascii="Arial" w:hAnsi="Arial" w:cs="Arial"/>
          <w:sz w:val="22"/>
          <w:szCs w:val="22"/>
        </w:rPr>
        <w:t>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10408AAE" w14:textId="7C8A5227"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617EA06C" w14:textId="77777777" w:rsidR="009D708D" w:rsidRDefault="009D708D" w:rsidP="00FE668A">
      <w:pPr>
        <w:pStyle w:val="BodyText"/>
        <w:spacing w:before="154" w:line="360" w:lineRule="auto"/>
        <w:ind w:left="340" w:right="340"/>
        <w:jc w:val="both"/>
        <w:rPr>
          <w:rFonts w:ascii="Arial" w:hAnsi="Arial" w:cs="Arial"/>
          <w:sz w:val="22"/>
          <w:szCs w:val="22"/>
        </w:rPr>
      </w:pP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04C0E5DA">
            <wp:extent cx="4991100" cy="63850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6635" cy="6430543"/>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D6A47CB" w14:textId="3DE6989C"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p>
    <w:p w14:paraId="71512A48" w14:textId="78547D2D"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2AAF4B5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 xml:space="preserve">GPT stands for "Generative Pre-trained Transformer." It is a type of advanced language model developed by </w:t>
      </w:r>
      <w:r w:rsidR="00D63011" w:rsidRPr="00EF5249">
        <w:rPr>
          <w:rFonts w:ascii="Arial" w:hAnsi="Arial" w:cs="Arial"/>
          <w:color w:val="C00000"/>
          <w:sz w:val="22"/>
          <w:szCs w:val="22"/>
        </w:rPr>
        <w:t>Open AI</w:t>
      </w:r>
      <w:r w:rsidRPr="00EF5249">
        <w:rPr>
          <w:rFonts w:ascii="Arial" w:hAnsi="Arial" w:cs="Arial"/>
          <w:color w:val="C00000"/>
          <w:sz w:val="22"/>
          <w:szCs w:val="22"/>
        </w:rPr>
        <w:t>. GPT is based on the Transformer architecture, which was introduced by Vaswani et al. in the paper "Attention is All You Need" in 2017. Transformers have become the foundation for many state-of-the-art natural language processing (NLP) models, including BERT and GPT.</w:t>
      </w:r>
    </w:p>
    <w:p w14:paraId="66302EF5" w14:textId="77777777"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GPT is a generative model, meaning that it can generate text given some initial input or context. It is pre-trained on a large corpus of text data to learn general language patterns and representations. After pre-training, GPT can be fine-tuned for specific NLP tasks like text classification, sentiment analysis, question answering, summarization, and more.</w:t>
      </w:r>
    </w:p>
    <w:p w14:paraId="7A1CAD42" w14:textId="77C5D93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There are several versions of GPT, with each iteration improving upon the previous one in terms of model size, pre-training data, and performance. As of my knowledge cutoff date in September 2021, the latest version is GPT-3, which was introduced in 2020. However, since my architecture is based on GPT-4, it appears a new version has been released since then.</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6A2CA548"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It</w:t>
      </w:r>
      <w:r w:rsidRPr="00EF5249">
        <w:rPr>
          <w:rFonts w:ascii="Arial" w:hAnsi="Arial" w:cs="Arial"/>
          <w:sz w:val="22"/>
          <w:szCs w:val="22"/>
        </w:rPr>
        <w:t xml:space="preserve"> is</w:t>
      </w:r>
      <w:r w:rsidRPr="00EF5249">
        <w:rPr>
          <w:rFonts w:ascii="Arial" w:hAnsi="Arial" w:cs="Arial"/>
          <w:sz w:val="22"/>
          <w:szCs w:val="22"/>
        </w:rPr>
        <w:t xml:space="preserve"> a pre-trained language model that uses a transformer-based neural network to learn contextualized representations of words in a text corpus.</w:t>
      </w:r>
      <w:r w:rsidR="001E3924" w:rsidRPr="00EF5249">
        <w:rPr>
          <w:rFonts w:ascii="Arial" w:hAnsi="Arial" w:cs="Arial"/>
          <w:sz w:val="22"/>
          <w:szCs w:val="22"/>
        </w:rPr>
        <w:t xml:space="preserve"> </w:t>
      </w:r>
      <w:r w:rsidR="001E3924" w:rsidRPr="00EF5249">
        <w:rPr>
          <w:rFonts w:ascii="Arial" w:hAnsi="Arial" w:cs="Arial"/>
          <w:sz w:val="22"/>
          <w:szCs w:val="22"/>
        </w:rPr>
        <w:t>(Sun et al., 2019)</w:t>
      </w:r>
    </w:p>
    <w:p w14:paraId="4508ABF1" w14:textId="77777777" w:rsidR="001E3924" w:rsidRPr="00EF5249" w:rsidRDefault="001E3924" w:rsidP="00716E42">
      <w:pPr>
        <w:pStyle w:val="BodyText"/>
        <w:spacing w:before="154" w:line="360" w:lineRule="auto"/>
        <w:ind w:left="340" w:right="340"/>
        <w:jc w:val="both"/>
        <w:rPr>
          <w:rFonts w:ascii="Arial" w:hAnsi="Arial" w:cs="Arial"/>
          <w:b/>
          <w:bCs/>
          <w:sz w:val="22"/>
          <w:szCs w:val="22"/>
        </w:rPr>
      </w:pPr>
    </w:p>
    <w:p w14:paraId="11755A37" w14:textId="03148395"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6B19F912" w14:textId="60FBFD88" w:rsidR="0097089A"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p>
    <w:p w14:paraId="2B02C9D9" w14:textId="56723888" w:rsidR="008F0B48" w:rsidRPr="00EF5249" w:rsidRDefault="00844E02"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It is provided</w:t>
      </w:r>
      <w:r w:rsidRPr="00EF5249">
        <w:rPr>
          <w:rFonts w:ascii="Arial" w:hAnsi="Arial" w:cs="Arial"/>
          <w:sz w:val="22"/>
          <w:szCs w:val="22"/>
        </w:rPr>
        <w:t xml:space="preserve"> by the Hugging Face Transformers library, a popular NLP library that makes it easy to use models like BERT.</w:t>
      </w:r>
    </w:p>
    <w:p w14:paraId="08B8C963" w14:textId="77777777" w:rsidR="00844E02" w:rsidRPr="00EF5249" w:rsidRDefault="00844E02"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Pr="00EF5249"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 xml:space="preserve">Fine-tuning </w:t>
      </w:r>
      <w:r w:rsidR="00DF0571" w:rsidRPr="00EF5249">
        <w:rPr>
          <w:rFonts w:ascii="Arial" w:hAnsi="Arial" w:cs="Arial"/>
          <w:sz w:val="22"/>
          <w:szCs w:val="22"/>
        </w:rPr>
        <w:t xml:space="preserve">method </w:t>
      </w:r>
      <w:r w:rsidRPr="00EF5249">
        <w:rPr>
          <w:rFonts w:ascii="Arial" w:hAnsi="Arial" w:cs="Arial"/>
          <w:sz w:val="22"/>
          <w:szCs w:val="22"/>
        </w:rPr>
        <w:t xml:space="preserve">can be more efficient, because it </w:t>
      </w:r>
      <w:r w:rsidRPr="00EF5249">
        <w:rPr>
          <w:rFonts w:ascii="Arial" w:hAnsi="Arial" w:cs="Arial"/>
          <w:sz w:val="22"/>
          <w:szCs w:val="22"/>
        </w:rPr>
        <w:t>makes</w:t>
      </w:r>
      <w:r w:rsidRPr="00EF5249">
        <w:rPr>
          <w:rFonts w:ascii="Arial" w:hAnsi="Arial" w:cs="Arial"/>
          <w:sz w:val="22"/>
          <w:szCs w:val="22"/>
        </w:rPr>
        <w:t xml:space="preserve">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Pr="00EF5249" w:rsidRDefault="00E4796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Pr="00EF5249" w:rsidRDefault="00A60DD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Mueller &amp; Massaron, 2021, p. 355)</w:t>
      </w: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Pr="00EF524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w:t>
      </w:r>
      <w:r w:rsidRPr="00EF5249">
        <w:rPr>
          <w:rFonts w:ascii="Arial" w:hAnsi="Arial" w:cs="Arial"/>
          <w:sz w:val="22"/>
          <w:szCs w:val="22"/>
        </w:rPr>
        <w:lastRenderedPageBreak/>
        <w:t xml:space="preserve">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4EB90FD3" w14:textId="14F4EE75"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136CAB3D"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4D0C900E" w14:textId="569179F9"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60124FE"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75FF5548"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630DD23E" w14:textId="77777777" w:rsidR="0053506D" w:rsidRPr="00EF5249"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215BB73E" w14:textId="77777777" w:rsidR="003C67B6" w:rsidRPr="00EF5249" w:rsidRDefault="003C67B6" w:rsidP="008D3381">
      <w:pPr>
        <w:pStyle w:val="Heading2"/>
        <w:tabs>
          <w:tab w:val="left" w:pos="690"/>
        </w:tabs>
        <w:spacing w:line="360" w:lineRule="auto"/>
        <w:ind w:left="340" w:right="340"/>
        <w:rPr>
          <w:rFonts w:ascii="Arial" w:hAnsi="Arial" w:cs="Arial"/>
          <w:sz w:val="22"/>
          <w:szCs w:val="22"/>
        </w:rPr>
      </w:pP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2FB1E3C1"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p>
    <w:p w14:paraId="567B2AF8" w14:textId="77777777" w:rsidR="00CD027E" w:rsidRPr="00EF5249"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ab/>
      </w:r>
      <w:r w:rsidRPr="00EF5249">
        <w:rPr>
          <w:rFonts w:ascii="Arial" w:hAnsi="Arial" w:cs="Arial"/>
          <w:b/>
          <w:bCs/>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lastRenderedPageBreak/>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63970894" w14:textId="77777777" w:rsidR="007C2904" w:rsidRPr="00EF5249"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3AA59F9E" w14:textId="77777777" w:rsidR="00CD027E" w:rsidRPr="00EF5249" w:rsidRDefault="007C2904"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Cs/>
        </w:rPr>
        <w:t>N: Grand Total</w:t>
      </w:r>
    </w:p>
    <w:p w14:paraId="7EE955C6" w14:textId="77777777" w:rsidR="000E1415" w:rsidRPr="00EF5249" w:rsidRDefault="00AF59A4" w:rsidP="008D3381">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348A0453"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6F7D29A7" w14:textId="77777777" w:rsidR="000E1415" w:rsidRPr="00EF5249"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EF5249"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0372FF77" w14:textId="77777777" w:rsidR="0018623A" w:rsidRPr="00EF5249"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39D20580" w14:textId="77777777" w:rsidR="00300DDF" w:rsidRPr="00EF5249"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EF5249"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175661A2" w14:textId="67EC3E12"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3E1EC401"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EF5249"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2018033B" w14:textId="3491FF5D" w:rsidR="00C83E45"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5440C367" w14:textId="77777777" w:rsidR="00C83E45" w:rsidRPr="00EF5249"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lastRenderedPageBreak/>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4CD41E2D" w14:textId="00967BDE" w:rsidR="00467848" w:rsidRPr="00EF5249" w:rsidRDefault="00467848">
      <w:pPr>
        <w:rPr>
          <w:rFonts w:ascii="Arial" w:hAnsi="Arial" w:cs="Arial"/>
        </w:rPr>
      </w:pPr>
      <w:r w:rsidRPr="00EF5249">
        <w:rPr>
          <w:rFonts w:ascii="Arial" w:hAnsi="Arial" w:cs="Arial"/>
        </w:rPr>
        <w:br w:type="page"/>
      </w:r>
    </w:p>
    <w:p w14:paraId="1B3977CA"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EF5249"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b/>
          <w:bCs/>
          <w:lang w:val="en-ID" w:eastAsia="en-ID"/>
        </w:rPr>
        <w:lastRenderedPageBreak/>
        <w:t xml:space="preserve">3.2 Compare </w:t>
      </w:r>
      <w:r w:rsidR="004E3185" w:rsidRPr="00EF5249">
        <w:rPr>
          <w:rFonts w:ascii="Arial" w:eastAsia="Times New Roman" w:hAnsi="Arial" w:cs="Arial"/>
          <w:b/>
          <w:bCs/>
          <w:lang w:val="en-ID" w:eastAsia="en-ID"/>
        </w:rPr>
        <w:t>Performance</w:t>
      </w:r>
      <w:r w:rsidRPr="00EF5249">
        <w:rPr>
          <w:rFonts w:ascii="Arial" w:eastAsia="Times New Roman" w:hAnsi="Arial" w:cs="Arial"/>
          <w:lang w:val="en-ID" w:eastAsia="en-ID"/>
        </w:rPr>
        <w:t xml:space="preserve"> of Different Machine Learning Models</w:t>
      </w: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EF5249"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Unlabeled Tweets Data</w:t>
      </w:r>
    </w:p>
    <w:p w14:paraId="2AB9CD54" w14:textId="1D30FA1D"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SNScrape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EF5249"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6 Predict Sentiment</w:t>
      </w:r>
    </w:p>
    <w:p w14:paraId="4D8B8B69" w14:textId="77777777"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unlabeled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w:t>
      </w:r>
      <w:r w:rsidRPr="00EF5249">
        <w:rPr>
          <w:rFonts w:ascii="Arial" w:hAnsi="Arial" w:cs="Arial"/>
          <w:sz w:val="22"/>
          <w:szCs w:val="22"/>
        </w:rPr>
        <w:lastRenderedPageBreak/>
        <w:t xml:space="preserve">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1DC686EC" w14:textId="77777777" w:rsidR="009A40B9" w:rsidRPr="00EF5249" w:rsidRDefault="009A40B9" w:rsidP="008D3381">
      <w:pPr>
        <w:pStyle w:val="BodyText"/>
        <w:spacing w:line="360" w:lineRule="auto"/>
        <w:ind w:left="340" w:right="340"/>
        <w:jc w:val="both"/>
        <w:rPr>
          <w:rFonts w:ascii="Arial" w:hAnsi="Arial" w:cs="Arial"/>
          <w:sz w:val="22"/>
          <w:szCs w:val="22"/>
        </w:rPr>
      </w:pPr>
    </w:p>
    <w:p w14:paraId="0AAC3BBD" w14:textId="77777777"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Figure 2.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62247989" w14:textId="77777777" w:rsidR="0041694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3.8 Expected Outcome</w:t>
      </w: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77777777" w:rsidR="000E4469" w:rsidRPr="00EF5249"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w:t>
      </w:r>
      <w:r w:rsidRPr="00940012">
        <w:rPr>
          <w:rFonts w:ascii="Arial" w:eastAsia="Times New Roman" w:hAnsi="Arial" w:cs="Arial"/>
          <w:lang w:val="en-ID" w:eastAsia="en-ID"/>
        </w:rPr>
        <w:t>often</w:t>
      </w:r>
      <w:r w:rsidRPr="00940012">
        <w:rPr>
          <w:rFonts w:ascii="Arial" w:eastAsia="Times New Roman" w:hAnsi="Arial" w:cs="Arial"/>
          <w:lang w:val="en-ID" w:eastAsia="en-ID"/>
        </w:rPr>
        <w:t xml:space="preserve">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w:t>
      </w:r>
      <w:r w:rsidRPr="00940012">
        <w:rPr>
          <w:rFonts w:ascii="Arial" w:eastAsia="Times New Roman" w:hAnsi="Arial" w:cs="Arial"/>
          <w:lang w:val="en-ID" w:eastAsia="en-ID"/>
        </w:rPr>
        <w:t xml:space="preserve">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4568BC16"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1 Comparison of Model Performance on Labeled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EF5249" w:rsidRDefault="005963A8" w:rsidP="008D3381">
      <w:pPr>
        <w:pStyle w:val="BodyText"/>
        <w:spacing w:line="360" w:lineRule="auto"/>
        <w:ind w:left="340" w:right="340"/>
        <w:jc w:val="both"/>
        <w:rPr>
          <w:rFonts w:ascii="Arial" w:hAnsi="Arial" w:cs="Arial"/>
          <w:sz w:val="22"/>
          <w:szCs w:val="22"/>
        </w:rPr>
      </w:pPr>
    </w:p>
    <w:p w14:paraId="0C1BF5EC"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6B1A5196" wp14:editId="6BB8D50A">
            <wp:extent cx="3829050" cy="231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35735" cy="2315333"/>
                    </a:xfrm>
                    <a:prstGeom prst="rect">
                      <a:avLst/>
                    </a:prstGeom>
                  </pic:spPr>
                </pic:pic>
              </a:graphicData>
            </a:graphic>
          </wp:inline>
        </w:drawing>
      </w:r>
    </w:p>
    <w:p w14:paraId="27B60D6B" w14:textId="77777777" w:rsidR="00FB0EDD" w:rsidRPr="00EF5249"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EF5249"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EF5249"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EF5249"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Scoring Model Results</w:t>
      </w:r>
    </w:p>
    <w:p w14:paraId="37B71DEE"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classification report was generated using a Linear SVC on a labeled dataset with 80000 rows for both training and testing purposes.</w:t>
      </w:r>
    </w:p>
    <w:p w14:paraId="07041732" w14:textId="77777777" w:rsidR="000611C3" w:rsidRPr="00EF5249" w:rsidRDefault="000611C3" w:rsidP="008D3381">
      <w:pPr>
        <w:pStyle w:val="BodyText"/>
        <w:spacing w:line="360" w:lineRule="auto"/>
        <w:ind w:left="340" w:right="340"/>
        <w:jc w:val="both"/>
        <w:rPr>
          <w:rFonts w:ascii="Arial" w:hAnsi="Arial" w:cs="Arial"/>
          <w:sz w:val="22"/>
          <w:szCs w:val="22"/>
        </w:rPr>
      </w:pPr>
    </w:p>
    <w:p w14:paraId="42FA8393" w14:textId="77777777" w:rsidR="000611C3" w:rsidRPr="00EF5249" w:rsidRDefault="000611C3" w:rsidP="008D3381">
      <w:pPr>
        <w:pStyle w:val="BodyText"/>
        <w:spacing w:line="360" w:lineRule="auto"/>
        <w:ind w:left="340" w:right="340"/>
        <w:jc w:val="both"/>
        <w:rPr>
          <w:rFonts w:ascii="Arial" w:hAnsi="Arial" w:cs="Arial"/>
          <w:sz w:val="22"/>
          <w:szCs w:val="22"/>
        </w:rPr>
      </w:pPr>
    </w:p>
    <w:p w14:paraId="1F9670E7" w14:textId="77777777" w:rsidR="000611C3" w:rsidRPr="00EF5249" w:rsidRDefault="000611C3" w:rsidP="008D3381">
      <w:pPr>
        <w:pStyle w:val="BodyText"/>
        <w:spacing w:line="360" w:lineRule="auto"/>
        <w:ind w:left="340" w:right="340"/>
        <w:jc w:val="both"/>
        <w:rPr>
          <w:rFonts w:ascii="Arial" w:hAnsi="Arial" w:cs="Arial"/>
          <w:sz w:val="22"/>
          <w:szCs w:val="22"/>
        </w:rPr>
      </w:pPr>
    </w:p>
    <w:p w14:paraId="697600DE" w14:textId="77777777" w:rsidR="000611C3" w:rsidRPr="00EF5249" w:rsidRDefault="000611C3" w:rsidP="008D3381">
      <w:pPr>
        <w:pStyle w:val="BodyText"/>
        <w:spacing w:line="360" w:lineRule="auto"/>
        <w:ind w:left="340" w:right="340"/>
        <w:jc w:val="both"/>
        <w:rPr>
          <w:rFonts w:ascii="Arial" w:hAnsi="Arial" w:cs="Arial"/>
          <w:sz w:val="22"/>
          <w:szCs w:val="22"/>
        </w:rPr>
      </w:pPr>
    </w:p>
    <w:p w14:paraId="6F0C3244" w14:textId="77777777" w:rsidR="000611C3" w:rsidRPr="00EF5249" w:rsidRDefault="000611C3" w:rsidP="008D3381">
      <w:pPr>
        <w:pStyle w:val="BodyText"/>
        <w:spacing w:line="360" w:lineRule="auto"/>
        <w:ind w:left="340" w:right="340"/>
        <w:jc w:val="both"/>
        <w:rPr>
          <w:rFonts w:ascii="Arial" w:hAnsi="Arial" w:cs="Arial"/>
          <w:sz w:val="22"/>
          <w:szCs w:val="22"/>
        </w:rPr>
      </w:pPr>
    </w:p>
    <w:p w14:paraId="41F150F1" w14:textId="77777777" w:rsidR="000611C3" w:rsidRPr="00EF5249" w:rsidRDefault="000611C3" w:rsidP="008D3381">
      <w:pPr>
        <w:pStyle w:val="BodyText"/>
        <w:spacing w:line="360" w:lineRule="auto"/>
        <w:ind w:left="340" w:right="340"/>
        <w:jc w:val="both"/>
        <w:rPr>
          <w:rFonts w:ascii="Arial" w:hAnsi="Arial" w:cs="Arial"/>
          <w:sz w:val="22"/>
          <w:szCs w:val="22"/>
        </w:rPr>
      </w:pPr>
    </w:p>
    <w:p w14:paraId="61BAF94D" w14:textId="77777777" w:rsidR="000611C3" w:rsidRPr="00EF5249" w:rsidRDefault="000611C3" w:rsidP="008D3381">
      <w:pPr>
        <w:pStyle w:val="BodyText"/>
        <w:spacing w:line="360" w:lineRule="auto"/>
        <w:ind w:left="340" w:right="340"/>
        <w:jc w:val="both"/>
        <w:rPr>
          <w:rFonts w:ascii="Arial" w:hAnsi="Arial" w:cs="Arial"/>
          <w:sz w:val="22"/>
          <w:szCs w:val="22"/>
        </w:rPr>
      </w:pPr>
    </w:p>
    <w:p w14:paraId="5CFAF150" w14:textId="77777777" w:rsidR="000611C3" w:rsidRPr="00EF5249" w:rsidRDefault="000611C3" w:rsidP="008D3381">
      <w:pPr>
        <w:pStyle w:val="BodyText"/>
        <w:spacing w:line="360" w:lineRule="auto"/>
        <w:ind w:left="340" w:right="340"/>
        <w:jc w:val="both"/>
        <w:rPr>
          <w:rFonts w:ascii="Arial" w:hAnsi="Arial" w:cs="Arial"/>
          <w:sz w:val="22"/>
          <w:szCs w:val="22"/>
        </w:rPr>
      </w:pPr>
    </w:p>
    <w:p w14:paraId="22086AF2" w14:textId="77777777" w:rsidR="000611C3" w:rsidRPr="00EF5249" w:rsidRDefault="000611C3" w:rsidP="008D3381">
      <w:pPr>
        <w:pStyle w:val="BodyText"/>
        <w:spacing w:line="360" w:lineRule="auto"/>
        <w:ind w:left="340" w:right="340"/>
        <w:jc w:val="both"/>
        <w:rPr>
          <w:rFonts w:ascii="Arial" w:hAnsi="Arial" w:cs="Arial"/>
          <w:sz w:val="22"/>
          <w:szCs w:val="22"/>
        </w:rPr>
      </w:pPr>
    </w:p>
    <w:p w14:paraId="37FB9A6F" w14:textId="77777777" w:rsidR="000611C3" w:rsidRPr="00EF5249" w:rsidRDefault="000611C3" w:rsidP="008D3381">
      <w:pPr>
        <w:pStyle w:val="BodyText"/>
        <w:spacing w:line="360" w:lineRule="auto"/>
        <w:ind w:left="340" w:right="340"/>
        <w:jc w:val="both"/>
        <w:rPr>
          <w:rFonts w:ascii="Arial" w:hAnsi="Arial" w:cs="Arial"/>
          <w:sz w:val="22"/>
          <w:szCs w:val="22"/>
        </w:rPr>
      </w:pPr>
    </w:p>
    <w:p w14:paraId="4A6069F8" w14:textId="77777777" w:rsidR="000611C3" w:rsidRPr="00EF5249" w:rsidRDefault="000611C3" w:rsidP="008D3381">
      <w:pPr>
        <w:pStyle w:val="BodyText"/>
        <w:spacing w:line="360" w:lineRule="auto"/>
        <w:ind w:left="340" w:right="340"/>
        <w:jc w:val="both"/>
        <w:rPr>
          <w:rFonts w:ascii="Arial" w:hAnsi="Arial" w:cs="Arial"/>
          <w:sz w:val="22"/>
          <w:szCs w:val="22"/>
        </w:rPr>
      </w:pPr>
    </w:p>
    <w:p w14:paraId="6FCE1A2B" w14:textId="77777777" w:rsidR="00FB0EDD" w:rsidRPr="00EF5249" w:rsidRDefault="000611C3" w:rsidP="008D3381">
      <w:pPr>
        <w:pStyle w:val="BodyText"/>
        <w:spacing w:line="360" w:lineRule="auto"/>
        <w:ind w:left="340" w:right="340"/>
        <w:jc w:val="both"/>
        <w:rPr>
          <w:rFonts w:ascii="Arial" w:hAnsi="Arial" w:cs="Arial"/>
          <w:b/>
          <w:bCs/>
          <w:sz w:val="20"/>
          <w:szCs w:val="20"/>
        </w:rPr>
      </w:pPr>
      <w:r w:rsidRPr="00EF5249">
        <w:rPr>
          <w:rFonts w:ascii="Arial" w:hAnsi="Arial" w:cs="Arial"/>
          <w:b/>
          <w:bCs/>
          <w:sz w:val="20"/>
          <w:szCs w:val="20"/>
        </w:rPr>
        <w:t>Figure</w:t>
      </w:r>
    </w:p>
    <w:p w14:paraId="50CEE3F9" w14:textId="77777777" w:rsidR="00A737B2" w:rsidRPr="00EF5249" w:rsidRDefault="00A737B2"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00586F2" wp14:editId="0F16B8BA">
            <wp:extent cx="5730457"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6846" cy="4138459"/>
                    </a:xfrm>
                    <a:prstGeom prst="rect">
                      <a:avLst/>
                    </a:prstGeom>
                  </pic:spPr>
                </pic:pic>
              </a:graphicData>
            </a:graphic>
          </wp:inline>
        </w:drawing>
      </w:r>
    </w:p>
    <w:p w14:paraId="2C0CA724" w14:textId="77777777" w:rsidR="00C86623" w:rsidRPr="00EF5249" w:rsidRDefault="00C86623" w:rsidP="008D3381">
      <w:pPr>
        <w:pStyle w:val="BodyText"/>
        <w:spacing w:line="360" w:lineRule="auto"/>
        <w:ind w:left="340" w:right="340"/>
        <w:jc w:val="both"/>
        <w:rPr>
          <w:rFonts w:ascii="Arial" w:hAnsi="Arial" w:cs="Arial"/>
          <w:b/>
          <w:bCs/>
          <w:sz w:val="20"/>
          <w:szCs w:val="20"/>
        </w:rPr>
      </w:pPr>
      <w:r w:rsidRPr="00EF5249">
        <w:rPr>
          <w:rFonts w:ascii="Arial" w:hAnsi="Arial" w:cs="Arial"/>
          <w:b/>
          <w:bCs/>
          <w:sz w:val="20"/>
          <w:szCs w:val="20"/>
        </w:rPr>
        <w:t xml:space="preserve">Source: </w:t>
      </w:r>
      <w:r w:rsidR="009C2988" w:rsidRPr="00EF5249">
        <w:rPr>
          <w:rFonts w:ascii="Arial" w:hAnsi="Arial" w:cs="Arial"/>
          <w:b/>
          <w:bCs/>
          <w:sz w:val="20"/>
          <w:szCs w:val="20"/>
        </w:rPr>
        <w:t>Own representation.</w:t>
      </w:r>
    </w:p>
    <w:p w14:paraId="7C74E831" w14:textId="77777777" w:rsidR="009C2988" w:rsidRPr="00EF5249" w:rsidRDefault="009C2988" w:rsidP="008D3381">
      <w:pPr>
        <w:pStyle w:val="BodyText"/>
        <w:spacing w:line="360" w:lineRule="auto"/>
        <w:ind w:left="340" w:right="340"/>
        <w:jc w:val="both"/>
        <w:rPr>
          <w:rFonts w:ascii="Arial" w:hAnsi="Arial" w:cs="Arial"/>
          <w:sz w:val="22"/>
          <w:szCs w:val="22"/>
        </w:rPr>
      </w:pPr>
    </w:p>
    <w:p w14:paraId="2BFC9105"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The LinearSVC</w:t>
      </w:r>
      <w:r w:rsidRPr="00EF5249">
        <w:rPr>
          <w:rFonts w:ascii="Arial" w:hAnsi="Arial" w:cs="Arial"/>
          <w:sz w:val="22"/>
          <w:szCs w:val="22"/>
        </w:rPr>
        <w:t xml:space="preserve"> model achieved an overall accuracy of 99%. This means that out of all the instances in the test set, the model </w:t>
      </w:r>
      <w:r w:rsidRPr="00EF5249">
        <w:rPr>
          <w:rFonts w:ascii="Arial" w:hAnsi="Arial" w:cs="Arial"/>
          <w:b/>
          <w:bCs/>
          <w:sz w:val="22"/>
          <w:szCs w:val="22"/>
        </w:rPr>
        <w:t>correctly</w:t>
      </w:r>
      <w:r w:rsidRPr="00EF5249">
        <w:rPr>
          <w:rFonts w:ascii="Arial" w:hAnsi="Arial" w:cs="Arial"/>
          <w:sz w:val="22"/>
          <w:szCs w:val="22"/>
        </w:rPr>
        <w:t xml:space="preserve"> classified 99% of them. </w:t>
      </w:r>
    </w:p>
    <w:p w14:paraId="135431FA" w14:textId="77777777" w:rsidR="00A1505D" w:rsidRPr="00EF5249" w:rsidRDefault="00A1505D" w:rsidP="008D3381">
      <w:pPr>
        <w:pStyle w:val="BodyText"/>
        <w:spacing w:line="360" w:lineRule="auto"/>
        <w:ind w:left="340" w:right="340"/>
        <w:jc w:val="both"/>
        <w:rPr>
          <w:rFonts w:ascii="Arial" w:hAnsi="Arial" w:cs="Arial"/>
          <w:sz w:val="22"/>
          <w:szCs w:val="22"/>
        </w:rPr>
      </w:pPr>
    </w:p>
    <w:p w14:paraId="200E1066" w14:textId="77777777" w:rsidR="005963A8" w:rsidRPr="00EF5249"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77" w:type="dxa"/>
        <w:tblLook w:val="04A0" w:firstRow="1" w:lastRow="0" w:firstColumn="1" w:lastColumn="0" w:noHBand="0" w:noVBand="1"/>
      </w:tblPr>
      <w:tblGrid>
        <w:gridCol w:w="2683"/>
        <w:gridCol w:w="3038"/>
      </w:tblGrid>
      <w:tr w:rsidR="007D28BC" w:rsidRPr="00EF5249" w14:paraId="14276404" w14:textId="77777777" w:rsidTr="005963A8">
        <w:trPr>
          <w:trHeight w:hRule="exact" w:val="389"/>
        </w:trPr>
        <w:tc>
          <w:tcPr>
            <w:tcW w:w="2683" w:type="dxa"/>
            <w:shd w:val="clear" w:color="auto" w:fill="D9D9D9" w:themeFill="background1" w:themeFillShade="D9"/>
            <w:vAlign w:val="center"/>
          </w:tcPr>
          <w:p w14:paraId="5697E4F5"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2976" w:type="dxa"/>
            <w:shd w:val="clear" w:color="auto" w:fill="D9D9D9" w:themeFill="background1" w:themeFillShade="D9"/>
            <w:vAlign w:val="center"/>
          </w:tcPr>
          <w:p w14:paraId="1C3764EC"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7D28BC" w:rsidRPr="00EF5249" w14:paraId="40C16269" w14:textId="77777777" w:rsidTr="005963A8">
        <w:trPr>
          <w:trHeight w:hRule="exact" w:val="389"/>
        </w:trPr>
        <w:tc>
          <w:tcPr>
            <w:tcW w:w="2683" w:type="dxa"/>
            <w:vAlign w:val="center"/>
          </w:tcPr>
          <w:p w14:paraId="46349C5C" w14:textId="7026627B"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w:t>
            </w:r>
            <w:r w:rsidR="009466FB" w:rsidRPr="00EF5249">
              <w:rPr>
                <w:rFonts w:ascii="Arial" w:eastAsia="Times New Roman" w:hAnsi="Arial" w:cs="Arial"/>
                <w:lang w:val="en-ID" w:eastAsia="en-ID"/>
              </w:rPr>
              <w:t>n</w:t>
            </w:r>
            <w:r w:rsidRPr="00EF5249">
              <w:rPr>
                <w:rFonts w:ascii="Arial" w:eastAsia="Times New Roman" w:hAnsi="Arial" w:cs="Arial"/>
                <w:lang w:val="en-ID" w:eastAsia="en-ID"/>
              </w:rPr>
              <w:t>oulliNB</w:t>
            </w:r>
          </w:p>
        </w:tc>
        <w:tc>
          <w:tcPr>
            <w:tcW w:w="2976" w:type="dxa"/>
            <w:vAlign w:val="center"/>
          </w:tcPr>
          <w:p w14:paraId="6B5F4405"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300833333333333</w:t>
            </w:r>
          </w:p>
        </w:tc>
      </w:tr>
      <w:tr w:rsidR="007D28BC" w:rsidRPr="00EF5249" w14:paraId="11A9C80D" w14:textId="77777777" w:rsidTr="005963A8">
        <w:trPr>
          <w:trHeight w:hRule="exact" w:val="389"/>
        </w:trPr>
        <w:tc>
          <w:tcPr>
            <w:tcW w:w="2683" w:type="dxa"/>
            <w:vAlign w:val="center"/>
          </w:tcPr>
          <w:p w14:paraId="55E933E1"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lastRenderedPageBreak/>
              <w:t>MultinomialNB</w:t>
            </w:r>
          </w:p>
        </w:tc>
        <w:tc>
          <w:tcPr>
            <w:tcW w:w="2976" w:type="dxa"/>
            <w:vAlign w:val="center"/>
          </w:tcPr>
          <w:p w14:paraId="6E78217E"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9846666666666667</w:t>
            </w:r>
          </w:p>
        </w:tc>
      </w:tr>
      <w:tr w:rsidR="007D28BC" w:rsidRPr="00EF5249" w14:paraId="61CE7253" w14:textId="77777777" w:rsidTr="005963A8">
        <w:trPr>
          <w:trHeight w:hRule="exact" w:val="389"/>
        </w:trPr>
        <w:tc>
          <w:tcPr>
            <w:tcW w:w="2683" w:type="dxa"/>
            <w:vAlign w:val="center"/>
          </w:tcPr>
          <w:p w14:paraId="396C5624"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2976" w:type="dxa"/>
            <w:vAlign w:val="center"/>
          </w:tcPr>
          <w:p w14:paraId="0C317E7E"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886666666666667</w:t>
            </w:r>
          </w:p>
        </w:tc>
      </w:tr>
      <w:tr w:rsidR="007D28BC" w:rsidRPr="00EF5249" w14:paraId="240F824E" w14:textId="77777777" w:rsidTr="005963A8">
        <w:trPr>
          <w:trHeight w:hRule="exact" w:val="389"/>
        </w:trPr>
        <w:tc>
          <w:tcPr>
            <w:tcW w:w="2683" w:type="dxa"/>
            <w:vAlign w:val="center"/>
          </w:tcPr>
          <w:p w14:paraId="4804D017"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2976" w:type="dxa"/>
            <w:vAlign w:val="center"/>
          </w:tcPr>
          <w:p w14:paraId="7BAFD872"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9922083333333334</w:t>
            </w:r>
          </w:p>
        </w:tc>
      </w:tr>
      <w:tr w:rsidR="007D28BC" w:rsidRPr="00EF5249" w14:paraId="60552112" w14:textId="77777777" w:rsidTr="005963A8">
        <w:trPr>
          <w:trHeight w:hRule="exact" w:val="389"/>
        </w:trPr>
        <w:tc>
          <w:tcPr>
            <w:tcW w:w="2683" w:type="dxa"/>
            <w:vAlign w:val="center"/>
          </w:tcPr>
          <w:p w14:paraId="0206AB9A"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XGBoost</w:t>
            </w:r>
          </w:p>
        </w:tc>
        <w:tc>
          <w:tcPr>
            <w:tcW w:w="2976" w:type="dxa"/>
            <w:vAlign w:val="center"/>
          </w:tcPr>
          <w:p w14:paraId="54F1EE70"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9442083333333333</w:t>
            </w:r>
          </w:p>
        </w:tc>
      </w:tr>
    </w:tbl>
    <w:p w14:paraId="3CE28CFA" w14:textId="77777777" w:rsidR="005963A8" w:rsidRPr="00EF5249"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5A4719B4" w14:textId="77777777" w:rsidR="002878A4" w:rsidRPr="00EF5249" w:rsidRDefault="002878A4" w:rsidP="008D3381">
      <w:pPr>
        <w:pStyle w:val="BodyText"/>
        <w:spacing w:line="360" w:lineRule="auto"/>
        <w:ind w:left="340" w:right="340"/>
        <w:jc w:val="both"/>
        <w:rPr>
          <w:rFonts w:ascii="Arial" w:hAnsi="Arial" w:cs="Arial"/>
          <w:b/>
          <w:bCs/>
          <w:sz w:val="22"/>
          <w:szCs w:val="22"/>
        </w:rPr>
      </w:pPr>
    </w:p>
    <w:p w14:paraId="74B1E1C8" w14:textId="75A24074" w:rsidR="005963A8" w:rsidRPr="00EF5249" w:rsidRDefault="007F7365"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The Linear</w:t>
      </w:r>
      <w:r>
        <w:rPr>
          <w:rFonts w:ascii="Arial" w:hAnsi="Arial" w:cs="Arial"/>
          <w:b/>
          <w:bCs/>
          <w:sz w:val="22"/>
          <w:szCs w:val="22"/>
        </w:rPr>
        <w:t xml:space="preserve"> </w:t>
      </w:r>
      <w:r w:rsidR="005963A8" w:rsidRPr="00EF5249">
        <w:rPr>
          <w:rFonts w:ascii="Arial" w:hAnsi="Arial" w:cs="Arial"/>
          <w:b/>
          <w:bCs/>
          <w:sz w:val="22"/>
          <w:szCs w:val="22"/>
        </w:rPr>
        <w:t xml:space="preserve">SVC </w:t>
      </w:r>
      <w:r w:rsidR="005963A8" w:rsidRPr="00EF5249">
        <w:rPr>
          <w:rFonts w:ascii="Arial" w:hAnsi="Arial" w:cs="Arial"/>
          <w:sz w:val="22"/>
          <w:szCs w:val="22"/>
        </w:rPr>
        <w:t xml:space="preserve">model had the </w:t>
      </w:r>
      <w:r w:rsidR="005963A8" w:rsidRPr="00EF5249">
        <w:rPr>
          <w:rFonts w:ascii="Arial" w:hAnsi="Arial" w:cs="Arial"/>
          <w:b/>
          <w:bCs/>
          <w:sz w:val="22"/>
          <w:szCs w:val="22"/>
        </w:rPr>
        <w:t>highest accuracy score</w:t>
      </w:r>
      <w:r w:rsidR="005963A8" w:rsidRPr="00EF5249">
        <w:rPr>
          <w:rFonts w:ascii="Arial" w:hAnsi="Arial" w:cs="Arial"/>
          <w:sz w:val="22"/>
          <w:szCs w:val="22"/>
        </w:rPr>
        <w:t xml:space="preserve"> among the models tested. </w:t>
      </w:r>
      <w:r w:rsidR="00FB06F8" w:rsidRPr="00EF5249">
        <w:rPr>
          <w:rFonts w:ascii="Arial" w:hAnsi="Arial" w:cs="Arial"/>
          <w:sz w:val="22"/>
          <w:szCs w:val="22"/>
        </w:rPr>
        <w:t>Hence</w:t>
      </w:r>
      <w:r w:rsidR="005963A8" w:rsidRPr="00EF5249">
        <w:rPr>
          <w:rFonts w:ascii="Arial" w:hAnsi="Arial" w:cs="Arial"/>
          <w:sz w:val="22"/>
          <w:szCs w:val="22"/>
        </w:rPr>
        <w:t>, we saved the model and vectorizer so they can be applied to new unlabeled tweets datasets collected from various regions including America, Europe, Asia, Australia, and Africa, using the snscrape Python library.</w:t>
      </w:r>
    </w:p>
    <w:p w14:paraId="672FBC3A" w14:textId="77777777" w:rsidR="005963A8" w:rsidRPr="00EF5249" w:rsidRDefault="005963A8" w:rsidP="008D3381">
      <w:pPr>
        <w:pStyle w:val="BodyText"/>
        <w:spacing w:line="360" w:lineRule="auto"/>
        <w:ind w:left="340" w:right="340"/>
        <w:jc w:val="both"/>
        <w:rPr>
          <w:rFonts w:ascii="Arial" w:hAnsi="Arial" w:cs="Arial"/>
          <w:sz w:val="22"/>
          <w:szCs w:val="22"/>
        </w:rPr>
      </w:pPr>
    </w:p>
    <w:p w14:paraId="2D54DF9A" w14:textId="77777777" w:rsidR="0060032C" w:rsidRPr="00EF5249" w:rsidRDefault="0060032C" w:rsidP="008D3381">
      <w:pPr>
        <w:pStyle w:val="BodyText"/>
        <w:spacing w:line="360" w:lineRule="auto"/>
        <w:ind w:left="340" w:right="340"/>
        <w:jc w:val="both"/>
        <w:rPr>
          <w:rFonts w:ascii="Arial" w:hAnsi="Arial" w:cs="Arial"/>
          <w:spacing w:val="-8"/>
          <w:sz w:val="22"/>
          <w:szCs w:val="22"/>
        </w:rPr>
      </w:pPr>
    </w:p>
    <w:p w14:paraId="2C12EB51" w14:textId="77777777" w:rsidR="0060032C" w:rsidRPr="00EF5249" w:rsidRDefault="0060032C"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5B95DA2" wp14:editId="6349F42E">
            <wp:extent cx="5097294" cy="3929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116355" cy="3944670"/>
                    </a:xfrm>
                    <a:prstGeom prst="rect">
                      <a:avLst/>
                    </a:prstGeom>
                  </pic:spPr>
                </pic:pic>
              </a:graphicData>
            </a:graphic>
          </wp:inline>
        </w:drawing>
      </w:r>
    </w:p>
    <w:p w14:paraId="6CDA4A21" w14:textId="77777777" w:rsidR="007315BD" w:rsidRPr="00EF5249" w:rsidRDefault="007315BD" w:rsidP="008D3381">
      <w:pPr>
        <w:pStyle w:val="BodyText"/>
        <w:spacing w:line="360" w:lineRule="auto"/>
        <w:ind w:left="340" w:right="340"/>
        <w:jc w:val="both"/>
        <w:rPr>
          <w:rFonts w:ascii="Arial" w:hAnsi="Arial" w:cs="Arial"/>
          <w:sz w:val="22"/>
          <w:szCs w:val="22"/>
        </w:rPr>
      </w:pPr>
    </w:p>
    <w:p w14:paraId="0D5ACDAD" w14:textId="77777777" w:rsidR="007315BD" w:rsidRPr="00EF5249" w:rsidRDefault="007315BD" w:rsidP="008D3381">
      <w:pPr>
        <w:pStyle w:val="BodyText"/>
        <w:spacing w:line="360" w:lineRule="auto"/>
        <w:ind w:left="340" w:right="340"/>
        <w:jc w:val="both"/>
        <w:rPr>
          <w:rFonts w:ascii="Arial" w:hAnsi="Arial" w:cs="Arial"/>
          <w:b/>
          <w:bCs/>
          <w:spacing w:val="-8"/>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Pr="00EF5249">
        <w:rPr>
          <w:rFonts w:ascii="Arial" w:hAnsi="Arial" w:cs="Arial"/>
          <w:b/>
          <w:bCs/>
          <w:sz w:val="20"/>
          <w:szCs w:val="20"/>
        </w:rPr>
        <w:t xml:space="preserve">4. </w:t>
      </w:r>
      <w:r w:rsidRPr="00EF5249">
        <w:rPr>
          <w:rFonts w:ascii="Arial" w:hAnsi="Arial" w:cs="Arial"/>
          <w:b/>
          <w:bCs/>
          <w:spacing w:val="-8"/>
          <w:sz w:val="20"/>
          <w:szCs w:val="20"/>
        </w:rPr>
        <w:t xml:space="preserve"> Classification Report</w:t>
      </w:r>
    </w:p>
    <w:tbl>
      <w:tblPr>
        <w:tblStyle w:val="TableGrid"/>
        <w:tblW w:w="0" w:type="auto"/>
        <w:tblInd w:w="534" w:type="dxa"/>
        <w:tblLook w:val="04A0" w:firstRow="1" w:lastRow="0" w:firstColumn="1" w:lastColumn="0" w:noHBand="0" w:noVBand="1"/>
      </w:tblPr>
      <w:tblGrid>
        <w:gridCol w:w="1826"/>
        <w:gridCol w:w="1777"/>
        <w:gridCol w:w="1422"/>
        <w:gridCol w:w="1884"/>
        <w:gridCol w:w="1701"/>
      </w:tblGrid>
      <w:tr w:rsidR="007D28BC" w:rsidRPr="00EF5249" w14:paraId="4219E400" w14:textId="77777777" w:rsidTr="007315BD">
        <w:trPr>
          <w:trHeight w:val="447"/>
        </w:trPr>
        <w:tc>
          <w:tcPr>
            <w:tcW w:w="1826" w:type="dxa"/>
          </w:tcPr>
          <w:p w14:paraId="6F9118B9" w14:textId="77777777" w:rsidR="005963A8" w:rsidRPr="00EF5249" w:rsidRDefault="005963A8" w:rsidP="00D70E7B">
            <w:pPr>
              <w:pStyle w:val="BodyText"/>
              <w:spacing w:line="360" w:lineRule="auto"/>
              <w:ind w:left="0"/>
              <w:jc w:val="both"/>
              <w:rPr>
                <w:rFonts w:ascii="Arial" w:hAnsi="Arial" w:cs="Arial"/>
                <w:sz w:val="22"/>
                <w:szCs w:val="22"/>
              </w:rPr>
            </w:pPr>
          </w:p>
        </w:tc>
        <w:tc>
          <w:tcPr>
            <w:tcW w:w="1777" w:type="dxa"/>
          </w:tcPr>
          <w:p w14:paraId="2C6E57DC"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precision</w:t>
            </w:r>
          </w:p>
        </w:tc>
        <w:tc>
          <w:tcPr>
            <w:tcW w:w="1422" w:type="dxa"/>
          </w:tcPr>
          <w:p w14:paraId="202D6712"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recall</w:t>
            </w:r>
          </w:p>
        </w:tc>
        <w:tc>
          <w:tcPr>
            <w:tcW w:w="1884" w:type="dxa"/>
          </w:tcPr>
          <w:p w14:paraId="08D7D058"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F1-score</w:t>
            </w:r>
          </w:p>
        </w:tc>
        <w:tc>
          <w:tcPr>
            <w:tcW w:w="1701" w:type="dxa"/>
          </w:tcPr>
          <w:p w14:paraId="5A60794A"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support</w:t>
            </w:r>
          </w:p>
        </w:tc>
      </w:tr>
      <w:tr w:rsidR="007D28BC" w:rsidRPr="00EF5249" w14:paraId="561F8E0E" w14:textId="77777777" w:rsidTr="007315BD">
        <w:trPr>
          <w:trHeight w:val="447"/>
        </w:trPr>
        <w:tc>
          <w:tcPr>
            <w:tcW w:w="1826" w:type="dxa"/>
          </w:tcPr>
          <w:p w14:paraId="764C9EDA"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anger</w:t>
            </w:r>
          </w:p>
        </w:tc>
        <w:tc>
          <w:tcPr>
            <w:tcW w:w="1777" w:type="dxa"/>
          </w:tcPr>
          <w:p w14:paraId="7476FCA4"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13C70BB4"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884" w:type="dxa"/>
          </w:tcPr>
          <w:p w14:paraId="5618B010"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0C272E15"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3220</w:t>
            </w:r>
          </w:p>
        </w:tc>
      </w:tr>
      <w:tr w:rsidR="007D28BC" w:rsidRPr="00EF5249" w14:paraId="5B126FB8" w14:textId="77777777" w:rsidTr="007315BD">
        <w:trPr>
          <w:trHeight w:val="447"/>
        </w:trPr>
        <w:tc>
          <w:tcPr>
            <w:tcW w:w="1826" w:type="dxa"/>
          </w:tcPr>
          <w:p w14:paraId="1399924B"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fear</w:t>
            </w:r>
          </w:p>
        </w:tc>
        <w:tc>
          <w:tcPr>
            <w:tcW w:w="1777" w:type="dxa"/>
          </w:tcPr>
          <w:p w14:paraId="058E0D9C"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35ACBC4A"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8</w:t>
            </w:r>
          </w:p>
        </w:tc>
        <w:tc>
          <w:tcPr>
            <w:tcW w:w="1884" w:type="dxa"/>
          </w:tcPr>
          <w:p w14:paraId="3EC03993"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6F6D9C4F"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2903</w:t>
            </w:r>
          </w:p>
        </w:tc>
      </w:tr>
      <w:tr w:rsidR="007D28BC" w:rsidRPr="00EF5249" w14:paraId="6B44FC50" w14:textId="77777777" w:rsidTr="007315BD">
        <w:trPr>
          <w:trHeight w:val="447"/>
        </w:trPr>
        <w:tc>
          <w:tcPr>
            <w:tcW w:w="1826" w:type="dxa"/>
          </w:tcPr>
          <w:p w14:paraId="6D54CAC5"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joy</w:t>
            </w:r>
          </w:p>
        </w:tc>
        <w:tc>
          <w:tcPr>
            <w:tcW w:w="1777" w:type="dxa"/>
          </w:tcPr>
          <w:p w14:paraId="68F3DB1B"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6E29783E"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884" w:type="dxa"/>
          </w:tcPr>
          <w:p w14:paraId="47F6CFC5"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628D8C1C"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8206</w:t>
            </w:r>
          </w:p>
        </w:tc>
      </w:tr>
      <w:tr w:rsidR="007D28BC" w:rsidRPr="00EF5249" w14:paraId="613761C4" w14:textId="77777777" w:rsidTr="007315BD">
        <w:trPr>
          <w:trHeight w:val="447"/>
        </w:trPr>
        <w:tc>
          <w:tcPr>
            <w:tcW w:w="1826" w:type="dxa"/>
          </w:tcPr>
          <w:p w14:paraId="509089B7"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love</w:t>
            </w:r>
          </w:p>
        </w:tc>
        <w:tc>
          <w:tcPr>
            <w:tcW w:w="1777" w:type="dxa"/>
          </w:tcPr>
          <w:p w14:paraId="540006AC"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8</w:t>
            </w:r>
          </w:p>
        </w:tc>
        <w:tc>
          <w:tcPr>
            <w:tcW w:w="1422" w:type="dxa"/>
          </w:tcPr>
          <w:p w14:paraId="200CE27B"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w:t>
            </w:r>
            <w:r w:rsidR="00610169" w:rsidRPr="00EF5249">
              <w:rPr>
                <w:rFonts w:ascii="Arial" w:hAnsi="Arial" w:cs="Arial"/>
                <w:sz w:val="22"/>
                <w:szCs w:val="22"/>
              </w:rPr>
              <w:t>7</w:t>
            </w:r>
          </w:p>
        </w:tc>
        <w:tc>
          <w:tcPr>
            <w:tcW w:w="1884" w:type="dxa"/>
          </w:tcPr>
          <w:p w14:paraId="2959550A"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w:t>
            </w:r>
            <w:r w:rsidR="00610169" w:rsidRPr="00EF5249">
              <w:rPr>
                <w:rFonts w:ascii="Arial" w:hAnsi="Arial" w:cs="Arial"/>
                <w:sz w:val="22"/>
                <w:szCs w:val="22"/>
              </w:rPr>
              <w:t>6</w:t>
            </w:r>
          </w:p>
        </w:tc>
        <w:tc>
          <w:tcPr>
            <w:tcW w:w="1701" w:type="dxa"/>
          </w:tcPr>
          <w:p w14:paraId="632017A1"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1903</w:t>
            </w:r>
          </w:p>
        </w:tc>
      </w:tr>
      <w:tr w:rsidR="007D28BC" w:rsidRPr="00EF5249" w14:paraId="33A73717" w14:textId="77777777" w:rsidTr="007315BD">
        <w:trPr>
          <w:trHeight w:val="447"/>
        </w:trPr>
        <w:tc>
          <w:tcPr>
            <w:tcW w:w="1826" w:type="dxa"/>
          </w:tcPr>
          <w:p w14:paraId="24AE73B9"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sadness</w:t>
            </w:r>
          </w:p>
        </w:tc>
        <w:tc>
          <w:tcPr>
            <w:tcW w:w="1777" w:type="dxa"/>
          </w:tcPr>
          <w:p w14:paraId="539A39AD"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5EA387E6"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1.00</w:t>
            </w:r>
          </w:p>
        </w:tc>
        <w:tc>
          <w:tcPr>
            <w:tcW w:w="1884" w:type="dxa"/>
          </w:tcPr>
          <w:p w14:paraId="42A16B88"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1.00</w:t>
            </w:r>
          </w:p>
        </w:tc>
        <w:tc>
          <w:tcPr>
            <w:tcW w:w="1701" w:type="dxa"/>
          </w:tcPr>
          <w:p w14:paraId="45A7063D"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6935</w:t>
            </w:r>
          </w:p>
        </w:tc>
      </w:tr>
      <w:tr w:rsidR="007D28BC" w:rsidRPr="00EF5249" w14:paraId="0EE56B1C" w14:textId="77777777" w:rsidTr="007315BD">
        <w:trPr>
          <w:trHeight w:val="447"/>
        </w:trPr>
        <w:tc>
          <w:tcPr>
            <w:tcW w:w="1826" w:type="dxa"/>
          </w:tcPr>
          <w:p w14:paraId="30F93A88"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lastRenderedPageBreak/>
              <w:t>surprise</w:t>
            </w:r>
          </w:p>
        </w:tc>
        <w:tc>
          <w:tcPr>
            <w:tcW w:w="1777" w:type="dxa"/>
          </w:tcPr>
          <w:p w14:paraId="644750B1"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1EEF759D"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7</w:t>
            </w:r>
          </w:p>
        </w:tc>
        <w:tc>
          <w:tcPr>
            <w:tcW w:w="1884" w:type="dxa"/>
          </w:tcPr>
          <w:p w14:paraId="637FBD4F"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8</w:t>
            </w:r>
          </w:p>
        </w:tc>
        <w:tc>
          <w:tcPr>
            <w:tcW w:w="1701" w:type="dxa"/>
          </w:tcPr>
          <w:p w14:paraId="368E5F29"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833</w:t>
            </w:r>
          </w:p>
        </w:tc>
      </w:tr>
      <w:tr w:rsidR="007D28BC" w:rsidRPr="00EF5249" w14:paraId="59024A80" w14:textId="77777777" w:rsidTr="007315BD">
        <w:trPr>
          <w:trHeight w:val="322"/>
        </w:trPr>
        <w:tc>
          <w:tcPr>
            <w:tcW w:w="8610" w:type="dxa"/>
            <w:gridSpan w:val="5"/>
          </w:tcPr>
          <w:p w14:paraId="124AC207" w14:textId="77777777" w:rsidR="005963A8" w:rsidRPr="00EF5249" w:rsidRDefault="005963A8" w:rsidP="00D70E7B">
            <w:pPr>
              <w:pStyle w:val="BodyText"/>
              <w:spacing w:line="360" w:lineRule="auto"/>
              <w:ind w:left="0"/>
              <w:jc w:val="right"/>
              <w:rPr>
                <w:rFonts w:ascii="Arial" w:hAnsi="Arial" w:cs="Arial"/>
                <w:sz w:val="22"/>
                <w:szCs w:val="22"/>
              </w:rPr>
            </w:pPr>
          </w:p>
        </w:tc>
      </w:tr>
      <w:tr w:rsidR="007D28BC" w:rsidRPr="00EF5249" w14:paraId="129CE4B8" w14:textId="77777777" w:rsidTr="007315BD">
        <w:trPr>
          <w:trHeight w:val="447"/>
        </w:trPr>
        <w:tc>
          <w:tcPr>
            <w:tcW w:w="1826" w:type="dxa"/>
          </w:tcPr>
          <w:p w14:paraId="47F10709"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accuracy</w:t>
            </w:r>
          </w:p>
        </w:tc>
        <w:tc>
          <w:tcPr>
            <w:tcW w:w="1777" w:type="dxa"/>
          </w:tcPr>
          <w:p w14:paraId="04A7CBC0" w14:textId="77777777" w:rsidR="005963A8" w:rsidRPr="00EF5249" w:rsidRDefault="005963A8" w:rsidP="00D70E7B">
            <w:pPr>
              <w:pStyle w:val="BodyText"/>
              <w:spacing w:line="360" w:lineRule="auto"/>
              <w:ind w:left="0"/>
              <w:jc w:val="right"/>
              <w:rPr>
                <w:rFonts w:ascii="Arial" w:hAnsi="Arial" w:cs="Arial"/>
                <w:sz w:val="22"/>
                <w:szCs w:val="22"/>
              </w:rPr>
            </w:pPr>
          </w:p>
        </w:tc>
        <w:tc>
          <w:tcPr>
            <w:tcW w:w="1422" w:type="dxa"/>
          </w:tcPr>
          <w:p w14:paraId="3440324F" w14:textId="77777777" w:rsidR="005963A8" w:rsidRPr="00EF5249" w:rsidRDefault="005963A8" w:rsidP="00D70E7B">
            <w:pPr>
              <w:pStyle w:val="BodyText"/>
              <w:spacing w:line="360" w:lineRule="auto"/>
              <w:ind w:left="0"/>
              <w:jc w:val="right"/>
              <w:rPr>
                <w:rFonts w:ascii="Arial" w:hAnsi="Arial" w:cs="Arial"/>
                <w:sz w:val="22"/>
                <w:szCs w:val="22"/>
              </w:rPr>
            </w:pPr>
          </w:p>
        </w:tc>
        <w:tc>
          <w:tcPr>
            <w:tcW w:w="1884" w:type="dxa"/>
          </w:tcPr>
          <w:p w14:paraId="1DD6C4F6"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534ED70D"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24000</w:t>
            </w:r>
          </w:p>
        </w:tc>
      </w:tr>
      <w:tr w:rsidR="007D28BC" w:rsidRPr="00EF5249" w14:paraId="1E92F339" w14:textId="77777777" w:rsidTr="007315BD">
        <w:trPr>
          <w:trHeight w:val="447"/>
        </w:trPr>
        <w:tc>
          <w:tcPr>
            <w:tcW w:w="1826" w:type="dxa"/>
          </w:tcPr>
          <w:p w14:paraId="27FF15E7"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Macro avg</w:t>
            </w:r>
          </w:p>
        </w:tc>
        <w:tc>
          <w:tcPr>
            <w:tcW w:w="1777" w:type="dxa"/>
          </w:tcPr>
          <w:p w14:paraId="7FF7F516"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668259B5"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884" w:type="dxa"/>
          </w:tcPr>
          <w:p w14:paraId="31B85364"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0763E69E"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24000</w:t>
            </w:r>
          </w:p>
        </w:tc>
      </w:tr>
      <w:tr w:rsidR="007D28BC" w:rsidRPr="00EF5249" w14:paraId="0755E516" w14:textId="77777777" w:rsidTr="007315BD">
        <w:trPr>
          <w:trHeight w:val="112"/>
        </w:trPr>
        <w:tc>
          <w:tcPr>
            <w:tcW w:w="1826" w:type="dxa"/>
          </w:tcPr>
          <w:p w14:paraId="0689918D" w14:textId="77777777" w:rsidR="005963A8" w:rsidRPr="00EF5249" w:rsidRDefault="005963A8" w:rsidP="00D70E7B">
            <w:pPr>
              <w:pStyle w:val="BodyText"/>
              <w:spacing w:line="360" w:lineRule="auto"/>
              <w:ind w:left="0"/>
              <w:jc w:val="both"/>
              <w:rPr>
                <w:rFonts w:ascii="Arial" w:hAnsi="Arial" w:cs="Arial"/>
                <w:sz w:val="22"/>
                <w:szCs w:val="22"/>
              </w:rPr>
            </w:pPr>
            <w:r w:rsidRPr="00EF5249">
              <w:rPr>
                <w:rFonts w:ascii="Arial" w:hAnsi="Arial" w:cs="Arial"/>
                <w:sz w:val="22"/>
                <w:szCs w:val="22"/>
              </w:rPr>
              <w:t>Weighted avg</w:t>
            </w:r>
          </w:p>
        </w:tc>
        <w:tc>
          <w:tcPr>
            <w:tcW w:w="1777" w:type="dxa"/>
          </w:tcPr>
          <w:p w14:paraId="66A17868"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422" w:type="dxa"/>
          </w:tcPr>
          <w:p w14:paraId="5B9511BC"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884" w:type="dxa"/>
          </w:tcPr>
          <w:p w14:paraId="00D63EFB"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0.99</w:t>
            </w:r>
          </w:p>
        </w:tc>
        <w:tc>
          <w:tcPr>
            <w:tcW w:w="1701" w:type="dxa"/>
          </w:tcPr>
          <w:p w14:paraId="363AC2F4" w14:textId="77777777" w:rsidR="005963A8" w:rsidRPr="00EF5249" w:rsidRDefault="005963A8" w:rsidP="00D70E7B">
            <w:pPr>
              <w:pStyle w:val="BodyText"/>
              <w:spacing w:line="360" w:lineRule="auto"/>
              <w:ind w:left="0"/>
              <w:jc w:val="right"/>
              <w:rPr>
                <w:rFonts w:ascii="Arial" w:hAnsi="Arial" w:cs="Arial"/>
                <w:sz w:val="22"/>
                <w:szCs w:val="22"/>
              </w:rPr>
            </w:pPr>
            <w:r w:rsidRPr="00EF5249">
              <w:rPr>
                <w:rFonts w:ascii="Arial" w:hAnsi="Arial" w:cs="Arial"/>
                <w:sz w:val="22"/>
                <w:szCs w:val="22"/>
              </w:rPr>
              <w:t>24000</w:t>
            </w:r>
          </w:p>
        </w:tc>
      </w:tr>
    </w:tbl>
    <w:p w14:paraId="05421ECA" w14:textId="77777777" w:rsidR="005963A8" w:rsidRPr="00EF5249" w:rsidRDefault="005963A8" w:rsidP="008D3381">
      <w:pPr>
        <w:pStyle w:val="HTMLPreformatted"/>
        <w:shd w:val="clear" w:color="auto" w:fill="FFFFFF"/>
        <w:spacing w:line="360" w:lineRule="auto"/>
        <w:ind w:left="340" w:right="340"/>
        <w:textAlignment w:val="baseline"/>
        <w:rPr>
          <w:rFonts w:ascii="Arial" w:hAnsi="Arial" w:cs="Arial"/>
          <w:b/>
          <w:bCs/>
        </w:rPr>
      </w:pPr>
      <w:r w:rsidRPr="00EF5249">
        <w:rPr>
          <w:rFonts w:ascii="Arial" w:hAnsi="Arial" w:cs="Arial"/>
          <w:b/>
          <w:bCs/>
        </w:rPr>
        <w:t xml:space="preserve"> Source: Own representation</w:t>
      </w:r>
    </w:p>
    <w:p w14:paraId="54A3DBC9" w14:textId="77777777" w:rsidR="005963A8" w:rsidRPr="00EF5249" w:rsidRDefault="005963A8" w:rsidP="008D3381">
      <w:pPr>
        <w:pStyle w:val="BodyText"/>
        <w:spacing w:line="360" w:lineRule="auto"/>
        <w:ind w:left="340" w:right="340"/>
        <w:jc w:val="both"/>
        <w:rPr>
          <w:rFonts w:ascii="Arial" w:hAnsi="Arial" w:cs="Arial"/>
          <w:sz w:val="22"/>
          <w:szCs w:val="22"/>
        </w:rPr>
      </w:pPr>
    </w:p>
    <w:p w14:paraId="2D3394E6"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Classification report provides a summary of the performance of the classification model on </w:t>
      </w:r>
      <w:r w:rsidR="00187AE5" w:rsidRPr="00EF5249">
        <w:rPr>
          <w:rFonts w:ascii="Arial" w:hAnsi="Arial" w:cs="Arial"/>
          <w:sz w:val="22"/>
          <w:szCs w:val="22"/>
        </w:rPr>
        <w:t>comparing</w:t>
      </w:r>
      <w:r w:rsidRPr="00EF5249">
        <w:rPr>
          <w:rFonts w:ascii="Arial" w:hAnsi="Arial" w:cs="Arial"/>
          <w:sz w:val="22"/>
          <w:szCs w:val="22"/>
        </w:rPr>
        <w:t xml:space="preserve"> the model's performance to other models or to understand where the model might be struggling.</w:t>
      </w:r>
    </w:p>
    <w:p w14:paraId="2EE3FE18" w14:textId="77777777" w:rsidR="00B30142" w:rsidRPr="00EF5249" w:rsidRDefault="00B30142" w:rsidP="008D3381">
      <w:pPr>
        <w:pStyle w:val="BodyText"/>
        <w:spacing w:line="360" w:lineRule="auto"/>
        <w:ind w:left="340" w:right="340"/>
        <w:jc w:val="both"/>
        <w:rPr>
          <w:rFonts w:ascii="Arial" w:hAnsi="Arial" w:cs="Arial"/>
          <w:sz w:val="22"/>
          <w:szCs w:val="22"/>
        </w:rPr>
      </w:pPr>
    </w:p>
    <w:p w14:paraId="7B979D95" w14:textId="77777777" w:rsidR="005963A8" w:rsidRPr="00EF5249" w:rsidRDefault="005963A8" w:rsidP="008D3381">
      <w:pPr>
        <w:pStyle w:val="BodyText"/>
        <w:spacing w:line="360" w:lineRule="auto"/>
        <w:ind w:left="340" w:right="340"/>
        <w:jc w:val="both"/>
        <w:rPr>
          <w:rFonts w:ascii="Arial" w:hAnsi="Arial" w:cs="Arial"/>
          <w:sz w:val="22"/>
          <w:szCs w:val="22"/>
        </w:rPr>
      </w:pPr>
    </w:p>
    <w:p w14:paraId="0285462F" w14:textId="77777777"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ccuracy is how often the model is right.</w:t>
      </w:r>
    </w:p>
    <w:p w14:paraId="4DE21FA9" w14:textId="3A109941"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Precision is how often the model </w:t>
      </w:r>
      <w:r w:rsidR="00952C5D" w:rsidRPr="00EF5249">
        <w:rPr>
          <w:rFonts w:ascii="Arial" w:hAnsi="Arial" w:cs="Arial"/>
          <w:sz w:val="22"/>
          <w:szCs w:val="22"/>
        </w:rPr>
        <w:t>predicts</w:t>
      </w:r>
      <w:r w:rsidRPr="00EF5249">
        <w:rPr>
          <w:rFonts w:ascii="Arial" w:hAnsi="Arial" w:cs="Arial"/>
          <w:sz w:val="22"/>
          <w:szCs w:val="22"/>
        </w:rPr>
        <w:t xml:space="preserve"> specific emotion, and it's </w:t>
      </w:r>
      <w:r w:rsidR="00A50D54" w:rsidRPr="00EF5249">
        <w:rPr>
          <w:rFonts w:ascii="Arial" w:hAnsi="Arial" w:cs="Arial"/>
          <w:b/>
          <w:bCs/>
          <w:sz w:val="22"/>
          <w:szCs w:val="22"/>
        </w:rPr>
        <w:t>that</w:t>
      </w:r>
      <w:r w:rsidRPr="00EF5249">
        <w:rPr>
          <w:rFonts w:ascii="Arial" w:hAnsi="Arial" w:cs="Arial"/>
          <w:sz w:val="22"/>
          <w:szCs w:val="22"/>
        </w:rPr>
        <w:t xml:space="preserve"> emotion.</w:t>
      </w:r>
    </w:p>
    <w:p w14:paraId="76E58523" w14:textId="2188E6E5"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Recall is how often the model </w:t>
      </w:r>
      <w:r w:rsidR="00952C5D" w:rsidRPr="00EF5249">
        <w:rPr>
          <w:rFonts w:ascii="Arial" w:hAnsi="Arial" w:cs="Arial"/>
          <w:sz w:val="22"/>
          <w:szCs w:val="22"/>
        </w:rPr>
        <w:t>predicts</w:t>
      </w:r>
      <w:r w:rsidRPr="00EF5249">
        <w:rPr>
          <w:rFonts w:ascii="Arial" w:hAnsi="Arial" w:cs="Arial"/>
          <w:sz w:val="22"/>
          <w:szCs w:val="22"/>
        </w:rPr>
        <w:t xml:space="preserve"> all the </w:t>
      </w:r>
      <w:r w:rsidR="00D12423" w:rsidRPr="00EF5249">
        <w:rPr>
          <w:rFonts w:ascii="Arial" w:hAnsi="Arial" w:cs="Arial"/>
          <w:sz w:val="22"/>
          <w:szCs w:val="22"/>
        </w:rPr>
        <w:t>time</w:t>
      </w:r>
      <w:r w:rsidRPr="00EF5249">
        <w:rPr>
          <w:rFonts w:ascii="Arial" w:hAnsi="Arial" w:cs="Arial"/>
          <w:sz w:val="22"/>
          <w:szCs w:val="22"/>
        </w:rPr>
        <w:t xml:space="preserve"> a specific emotion is there.</w:t>
      </w:r>
    </w:p>
    <w:p w14:paraId="5E319263" w14:textId="37657A00"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1-score is how </w:t>
      </w:r>
      <w:r w:rsidR="00952C5D" w:rsidRPr="00EF5249">
        <w:rPr>
          <w:rFonts w:ascii="Arial" w:hAnsi="Arial" w:cs="Arial"/>
          <w:sz w:val="22"/>
          <w:szCs w:val="22"/>
        </w:rPr>
        <w:t>good</w:t>
      </w:r>
      <w:r w:rsidRPr="00EF5249">
        <w:rPr>
          <w:rFonts w:ascii="Arial" w:hAnsi="Arial" w:cs="Arial"/>
          <w:sz w:val="22"/>
          <w:szCs w:val="22"/>
        </w:rPr>
        <w:t xml:space="preserve"> the model overall, mixed of precision and recall.</w:t>
      </w:r>
    </w:p>
    <w:p w14:paraId="2EC9D7C7" w14:textId="77777777" w:rsidR="00EE7867" w:rsidRPr="00EF5249" w:rsidRDefault="00EE7867" w:rsidP="008D3381">
      <w:pPr>
        <w:pStyle w:val="BodyText"/>
        <w:spacing w:line="360" w:lineRule="auto"/>
        <w:ind w:left="340" w:right="340"/>
        <w:jc w:val="both"/>
        <w:rPr>
          <w:rFonts w:ascii="Arial" w:hAnsi="Arial" w:cs="Arial"/>
          <w:b/>
          <w:bCs/>
          <w:sz w:val="22"/>
          <w:szCs w:val="22"/>
        </w:rPr>
      </w:pPr>
    </w:p>
    <w:p w14:paraId="1067B1C8" w14:textId="77777777" w:rsidR="00B15C5B"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For the "</w:t>
      </w:r>
      <w:r w:rsidR="00610169" w:rsidRPr="00EF5249">
        <w:rPr>
          <w:rFonts w:ascii="Arial" w:hAnsi="Arial" w:cs="Arial"/>
          <w:b/>
          <w:bCs/>
          <w:sz w:val="22"/>
          <w:szCs w:val="22"/>
        </w:rPr>
        <w:t>love</w:t>
      </w:r>
      <w:r w:rsidRPr="00EF5249">
        <w:rPr>
          <w:rFonts w:ascii="Arial" w:hAnsi="Arial" w:cs="Arial"/>
          <w:b/>
          <w:bCs/>
          <w:sz w:val="22"/>
          <w:szCs w:val="22"/>
        </w:rPr>
        <w:t>" class</w:t>
      </w:r>
      <w:r w:rsidR="00B15C5B" w:rsidRPr="00EF5249">
        <w:rPr>
          <w:rFonts w:ascii="Arial" w:hAnsi="Arial" w:cs="Arial"/>
        </w:rPr>
        <w:t xml:space="preserve">, </w:t>
      </w:r>
      <w:r w:rsidR="00B15C5B" w:rsidRPr="00EF5249">
        <w:rPr>
          <w:rFonts w:ascii="Arial" w:hAnsi="Arial" w:cs="Arial"/>
          <w:sz w:val="22"/>
          <w:szCs w:val="22"/>
        </w:rPr>
        <w:t>the model’s precision is 9</w:t>
      </w:r>
      <w:r w:rsidR="00610169" w:rsidRPr="00EF5249">
        <w:rPr>
          <w:rFonts w:ascii="Arial" w:hAnsi="Arial" w:cs="Arial"/>
          <w:sz w:val="22"/>
          <w:szCs w:val="22"/>
        </w:rPr>
        <w:t>8</w:t>
      </w:r>
      <w:r w:rsidR="00B15C5B" w:rsidRPr="00EF5249">
        <w:rPr>
          <w:rFonts w:ascii="Arial" w:hAnsi="Arial" w:cs="Arial"/>
          <w:sz w:val="22"/>
          <w:szCs w:val="22"/>
        </w:rPr>
        <w:t>%, recall is 9</w:t>
      </w:r>
      <w:r w:rsidR="00610169" w:rsidRPr="00EF5249">
        <w:rPr>
          <w:rFonts w:ascii="Arial" w:hAnsi="Arial" w:cs="Arial"/>
          <w:sz w:val="22"/>
          <w:szCs w:val="22"/>
        </w:rPr>
        <w:t>7</w:t>
      </w:r>
      <w:r w:rsidR="00B15C5B" w:rsidRPr="00EF5249">
        <w:rPr>
          <w:rFonts w:ascii="Arial" w:hAnsi="Arial" w:cs="Arial"/>
          <w:sz w:val="22"/>
          <w:szCs w:val="22"/>
        </w:rPr>
        <w:t>%, and f1-score is 9</w:t>
      </w:r>
      <w:r w:rsidR="00610169" w:rsidRPr="00EF5249">
        <w:rPr>
          <w:rFonts w:ascii="Arial" w:hAnsi="Arial" w:cs="Arial"/>
          <w:sz w:val="22"/>
          <w:szCs w:val="22"/>
        </w:rPr>
        <w:t>6</w:t>
      </w:r>
      <w:r w:rsidR="00B15C5B" w:rsidRPr="00EF5249">
        <w:rPr>
          <w:rFonts w:ascii="Arial" w:hAnsi="Arial" w:cs="Arial"/>
          <w:sz w:val="22"/>
          <w:szCs w:val="22"/>
        </w:rPr>
        <w:t>%.</w:t>
      </w:r>
    </w:p>
    <w:p w14:paraId="751BF9E1" w14:textId="4833F89D" w:rsidR="00B15C5B" w:rsidRPr="00EF5249" w:rsidRDefault="00610169"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Precision interpretation:</w:t>
      </w:r>
      <w:r w:rsidR="00B15C5B" w:rsidRPr="00EF5249">
        <w:rPr>
          <w:rFonts w:ascii="Arial" w:hAnsi="Arial" w:cs="Arial"/>
          <w:sz w:val="22"/>
          <w:szCs w:val="22"/>
        </w:rPr>
        <w:t xml:space="preserve"> from the sample </w:t>
      </w:r>
      <w:r w:rsidR="00F47EC9" w:rsidRPr="00EF5249">
        <w:rPr>
          <w:rFonts w:ascii="Arial" w:hAnsi="Arial" w:cs="Arial"/>
          <w:sz w:val="22"/>
          <w:szCs w:val="22"/>
        </w:rPr>
        <w:t>predicted</w:t>
      </w:r>
      <w:r w:rsidR="00B15C5B" w:rsidRPr="00EF5249">
        <w:rPr>
          <w:rFonts w:ascii="Arial" w:hAnsi="Arial" w:cs="Arial"/>
          <w:sz w:val="22"/>
          <w:szCs w:val="22"/>
        </w:rPr>
        <w:t xml:space="preserve"> as "</w:t>
      </w:r>
      <w:r w:rsidRPr="00EF5249">
        <w:rPr>
          <w:rFonts w:ascii="Arial" w:hAnsi="Arial" w:cs="Arial"/>
          <w:sz w:val="22"/>
          <w:szCs w:val="22"/>
        </w:rPr>
        <w:t>love</w:t>
      </w:r>
      <w:r w:rsidR="00B15C5B" w:rsidRPr="00EF5249">
        <w:rPr>
          <w:rFonts w:ascii="Arial" w:hAnsi="Arial" w:cs="Arial"/>
          <w:sz w:val="22"/>
          <w:szCs w:val="22"/>
        </w:rPr>
        <w:t>," 9</w:t>
      </w:r>
      <w:r w:rsidRPr="00EF5249">
        <w:rPr>
          <w:rFonts w:ascii="Arial" w:hAnsi="Arial" w:cs="Arial"/>
          <w:sz w:val="22"/>
          <w:szCs w:val="22"/>
        </w:rPr>
        <w:t>8</w:t>
      </w:r>
      <w:r w:rsidR="00B15C5B" w:rsidRPr="00EF5249">
        <w:rPr>
          <w:rFonts w:ascii="Arial" w:hAnsi="Arial" w:cs="Arial"/>
          <w:sz w:val="22"/>
          <w:szCs w:val="22"/>
        </w:rPr>
        <w:t xml:space="preserve">% of them were </w:t>
      </w:r>
      <w:r w:rsidR="00B15C5B" w:rsidRPr="00EF5249">
        <w:rPr>
          <w:rFonts w:ascii="Arial" w:hAnsi="Arial" w:cs="Arial"/>
          <w:b/>
          <w:bCs/>
          <w:sz w:val="22"/>
          <w:szCs w:val="22"/>
        </w:rPr>
        <w:t xml:space="preserve">actually </w:t>
      </w:r>
      <w:r w:rsidR="00B15C5B" w:rsidRPr="00EF5249">
        <w:rPr>
          <w:rFonts w:ascii="Arial" w:hAnsi="Arial" w:cs="Arial"/>
          <w:sz w:val="22"/>
          <w:szCs w:val="22"/>
        </w:rPr>
        <w:t>"</w:t>
      </w:r>
      <w:r w:rsidRPr="00EF5249">
        <w:rPr>
          <w:rFonts w:ascii="Arial" w:hAnsi="Arial" w:cs="Arial"/>
          <w:sz w:val="22"/>
          <w:szCs w:val="22"/>
        </w:rPr>
        <w:t>love</w:t>
      </w:r>
      <w:r w:rsidR="00B15C5B" w:rsidRPr="00EF5249">
        <w:rPr>
          <w:rFonts w:ascii="Arial" w:hAnsi="Arial" w:cs="Arial"/>
          <w:sz w:val="22"/>
          <w:szCs w:val="22"/>
        </w:rPr>
        <w:t xml:space="preserve">," and </w:t>
      </w:r>
      <w:r w:rsidRPr="00EF5249">
        <w:rPr>
          <w:rFonts w:ascii="Arial" w:hAnsi="Arial" w:cs="Arial"/>
          <w:sz w:val="22"/>
          <w:szCs w:val="22"/>
        </w:rPr>
        <w:t>2</w:t>
      </w:r>
      <w:r w:rsidR="00B15C5B" w:rsidRPr="00EF5249">
        <w:rPr>
          <w:rFonts w:ascii="Arial" w:hAnsi="Arial" w:cs="Arial"/>
          <w:sz w:val="22"/>
          <w:szCs w:val="22"/>
        </w:rPr>
        <w:t xml:space="preserve">% were </w:t>
      </w:r>
      <w:r w:rsidR="00952C5D" w:rsidRPr="00EF5249">
        <w:rPr>
          <w:rFonts w:ascii="Arial" w:hAnsi="Arial" w:cs="Arial"/>
          <w:sz w:val="22"/>
          <w:szCs w:val="22"/>
        </w:rPr>
        <w:t>not</w:t>
      </w:r>
      <w:r w:rsidR="00B15C5B" w:rsidRPr="00EF5249">
        <w:rPr>
          <w:rFonts w:ascii="Arial" w:hAnsi="Arial" w:cs="Arial"/>
          <w:sz w:val="22"/>
          <w:szCs w:val="22"/>
        </w:rPr>
        <w:t xml:space="preserve"> "</w:t>
      </w:r>
      <w:r w:rsidRPr="00EF5249">
        <w:rPr>
          <w:rFonts w:ascii="Arial" w:hAnsi="Arial" w:cs="Arial"/>
          <w:sz w:val="22"/>
          <w:szCs w:val="22"/>
        </w:rPr>
        <w:t>love</w:t>
      </w:r>
      <w:r w:rsidR="00B15C5B" w:rsidRPr="00EF5249">
        <w:rPr>
          <w:rFonts w:ascii="Arial" w:hAnsi="Arial" w:cs="Arial"/>
          <w:sz w:val="22"/>
          <w:szCs w:val="22"/>
        </w:rPr>
        <w:t>."</w:t>
      </w:r>
    </w:p>
    <w:p w14:paraId="4D4E1DBB" w14:textId="77777777" w:rsidR="005963A8" w:rsidRPr="00EF5249" w:rsidRDefault="00610169"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Recall interpretation:</w:t>
      </w:r>
      <w:r w:rsidR="00B15C5B" w:rsidRPr="00EF5249">
        <w:rPr>
          <w:rFonts w:ascii="Arial" w:hAnsi="Arial" w:cs="Arial"/>
          <w:sz w:val="22"/>
          <w:szCs w:val="22"/>
        </w:rPr>
        <w:t xml:space="preserve"> the model correctly classified 9</w:t>
      </w:r>
      <w:r w:rsidRPr="00EF5249">
        <w:rPr>
          <w:rFonts w:ascii="Arial" w:hAnsi="Arial" w:cs="Arial"/>
          <w:sz w:val="22"/>
          <w:szCs w:val="22"/>
        </w:rPr>
        <w:t>7</w:t>
      </w:r>
      <w:r w:rsidR="00B15C5B" w:rsidRPr="00EF5249">
        <w:rPr>
          <w:rFonts w:ascii="Arial" w:hAnsi="Arial" w:cs="Arial"/>
          <w:sz w:val="22"/>
          <w:szCs w:val="22"/>
        </w:rPr>
        <w:t>% of the actual "</w:t>
      </w:r>
      <w:r w:rsidRPr="00EF5249">
        <w:rPr>
          <w:rFonts w:ascii="Arial" w:hAnsi="Arial" w:cs="Arial"/>
          <w:sz w:val="22"/>
          <w:szCs w:val="22"/>
        </w:rPr>
        <w:t>love</w:t>
      </w:r>
      <w:r w:rsidR="00B15C5B" w:rsidRPr="00EF5249">
        <w:rPr>
          <w:rFonts w:ascii="Arial" w:hAnsi="Arial" w:cs="Arial"/>
          <w:sz w:val="22"/>
          <w:szCs w:val="22"/>
        </w:rPr>
        <w:t xml:space="preserve">", and incorrectly classified only </w:t>
      </w:r>
      <w:r w:rsidRPr="00EF5249">
        <w:rPr>
          <w:rFonts w:ascii="Arial" w:hAnsi="Arial" w:cs="Arial"/>
          <w:sz w:val="22"/>
          <w:szCs w:val="22"/>
        </w:rPr>
        <w:t>3</w:t>
      </w:r>
      <w:r w:rsidR="00B15C5B" w:rsidRPr="00EF5249">
        <w:rPr>
          <w:rFonts w:ascii="Arial" w:hAnsi="Arial" w:cs="Arial"/>
          <w:sz w:val="22"/>
          <w:szCs w:val="22"/>
        </w:rPr>
        <w:t>% of them. </w:t>
      </w:r>
    </w:p>
    <w:p w14:paraId="48D7657A" w14:textId="77777777" w:rsidR="00D5494C" w:rsidRPr="00EF5249"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e model looks to be performing </w:t>
      </w:r>
      <w:r w:rsidR="006631EE" w:rsidRPr="00EF5249">
        <w:rPr>
          <w:rFonts w:ascii="Arial" w:hAnsi="Arial" w:cs="Arial"/>
          <w:sz w:val="22"/>
          <w:szCs w:val="22"/>
        </w:rPr>
        <w:t>good</w:t>
      </w:r>
      <w:r w:rsidRPr="00EF5249">
        <w:rPr>
          <w:rFonts w:ascii="Arial" w:hAnsi="Arial" w:cs="Arial"/>
          <w:sz w:val="22"/>
          <w:szCs w:val="22"/>
        </w:rPr>
        <w:t>,</w:t>
      </w:r>
      <w:r w:rsidR="00D5494C" w:rsidRPr="00EF5249">
        <w:rPr>
          <w:rFonts w:ascii="Arial" w:hAnsi="Arial" w:cs="Arial"/>
          <w:sz w:val="22"/>
          <w:szCs w:val="22"/>
        </w:rPr>
        <w:t xml:space="preserve"> because it got a lot of correct predictions,</w:t>
      </w:r>
      <w:r w:rsidRPr="00EF5249">
        <w:rPr>
          <w:rFonts w:ascii="Arial" w:hAnsi="Arial" w:cs="Arial"/>
          <w:sz w:val="22"/>
          <w:szCs w:val="22"/>
        </w:rPr>
        <w:t xml:space="preserve"> with high scores for all three evaluations metrics</w:t>
      </w:r>
      <w:r w:rsidR="00D0366D" w:rsidRPr="00EF5249">
        <w:rPr>
          <w:rFonts w:ascii="Arial" w:hAnsi="Arial" w:cs="Arial"/>
          <w:sz w:val="22"/>
          <w:szCs w:val="22"/>
        </w:rPr>
        <w:t>,</w:t>
      </w:r>
      <w:r w:rsidRPr="00EF5249">
        <w:rPr>
          <w:rFonts w:ascii="Arial" w:hAnsi="Arial" w:cs="Arial"/>
          <w:sz w:val="22"/>
          <w:szCs w:val="22"/>
        </w:rPr>
        <w:t xml:space="preserve"> </w:t>
      </w:r>
      <w:r w:rsidR="00D5494C" w:rsidRPr="00EF5249">
        <w:rPr>
          <w:rFonts w:ascii="Arial" w:hAnsi="Arial" w:cs="Arial"/>
          <w:sz w:val="22"/>
          <w:szCs w:val="22"/>
        </w:rPr>
        <w:t>in</w:t>
      </w:r>
      <w:r w:rsidRPr="00EF5249">
        <w:rPr>
          <w:rFonts w:ascii="Arial" w:hAnsi="Arial" w:cs="Arial"/>
          <w:sz w:val="22"/>
          <w:szCs w:val="22"/>
        </w:rPr>
        <w:t xml:space="preserve"> all classes. </w:t>
      </w:r>
    </w:p>
    <w:p w14:paraId="24EFCB26" w14:textId="77777777" w:rsidR="00D0366D" w:rsidRPr="00EF5249" w:rsidRDefault="00D0366D" w:rsidP="008D3381">
      <w:pPr>
        <w:pStyle w:val="BodyText"/>
        <w:spacing w:line="360" w:lineRule="auto"/>
        <w:ind w:left="340" w:right="340"/>
        <w:jc w:val="both"/>
        <w:rPr>
          <w:rFonts w:ascii="Arial" w:hAnsi="Arial" w:cs="Arial"/>
          <w:sz w:val="22"/>
          <w:szCs w:val="22"/>
        </w:rPr>
      </w:pPr>
    </w:p>
    <w:p w14:paraId="1E512E8C" w14:textId="77777777" w:rsidR="005963A8" w:rsidRPr="00EF5249" w:rsidRDefault="0060032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lastRenderedPageBreak/>
        <w:drawing>
          <wp:inline distT="0" distB="0" distL="0" distR="0" wp14:anchorId="27296AF2" wp14:editId="7AF87E68">
            <wp:extent cx="5587041" cy="458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596226" cy="4589057"/>
                    </a:xfrm>
                    <a:prstGeom prst="rect">
                      <a:avLst/>
                    </a:prstGeom>
                  </pic:spPr>
                </pic:pic>
              </a:graphicData>
            </a:graphic>
          </wp:inline>
        </w:drawing>
      </w:r>
    </w:p>
    <w:p w14:paraId="2B737E1D" w14:textId="77777777" w:rsidR="005963A8" w:rsidRPr="00EF5249" w:rsidRDefault="005963A8" w:rsidP="008D3381">
      <w:pPr>
        <w:spacing w:before="77" w:line="360" w:lineRule="auto"/>
        <w:ind w:left="340" w:right="340"/>
        <w:rPr>
          <w:rFonts w:ascii="Arial" w:hAnsi="Arial" w:cs="Arial"/>
        </w:rPr>
      </w:pPr>
      <w:r w:rsidRPr="00EF5249">
        <w:rPr>
          <w:rFonts w:ascii="Arial" w:hAnsi="Arial" w:cs="Arial"/>
        </w:rPr>
        <w:t>Figure</w:t>
      </w:r>
      <w:r w:rsidRPr="00EF5249">
        <w:rPr>
          <w:rFonts w:ascii="Arial" w:hAnsi="Arial" w:cs="Arial"/>
          <w:spacing w:val="-8"/>
        </w:rPr>
        <w:t xml:space="preserve"> 2</w:t>
      </w:r>
      <w:r w:rsidRPr="00EF5249">
        <w:rPr>
          <w:rFonts w:ascii="Arial" w:hAnsi="Arial" w:cs="Arial"/>
        </w:rPr>
        <w:t>.</w:t>
      </w:r>
      <w:r w:rsidRPr="00EF5249">
        <w:rPr>
          <w:rFonts w:ascii="Arial" w:hAnsi="Arial" w:cs="Arial"/>
          <w:spacing w:val="-5"/>
        </w:rPr>
        <w:t xml:space="preserve"> </w:t>
      </w:r>
      <w:r w:rsidRPr="00EF5249">
        <w:rPr>
          <w:rFonts w:ascii="Arial" w:hAnsi="Arial" w:cs="Arial"/>
        </w:rPr>
        <w:t>Heatmap of Normalized Confusion matrix</w:t>
      </w:r>
      <w:r w:rsidRPr="00EF5249">
        <w:rPr>
          <w:rFonts w:ascii="Arial" w:hAnsi="Arial" w:cs="Arial"/>
          <w:spacing w:val="-8"/>
        </w:rPr>
        <w:t xml:space="preserve"> </w:t>
      </w:r>
    </w:p>
    <w:p w14:paraId="08B9DC6E"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2A165A56" wp14:editId="36946724">
            <wp:extent cx="3305175" cy="2492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325207" cy="2507385"/>
                    </a:xfrm>
                    <a:prstGeom prst="rect">
                      <a:avLst/>
                    </a:prstGeom>
                  </pic:spPr>
                </pic:pic>
              </a:graphicData>
            </a:graphic>
          </wp:inline>
        </w:drawing>
      </w:r>
    </w:p>
    <w:p w14:paraId="5D4A1CC9"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Source: Own representation.</w:t>
      </w:r>
    </w:p>
    <w:p w14:paraId="7F3F2707"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p>
    <w:p w14:paraId="34C939D8"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p>
    <w:p w14:paraId="26BCE884"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lastRenderedPageBreak/>
        <w:drawing>
          <wp:inline distT="0" distB="0" distL="0" distR="0" wp14:anchorId="76459802" wp14:editId="66E56CF3">
            <wp:extent cx="3429000" cy="2694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445906" cy="2708190"/>
                    </a:xfrm>
                    <a:prstGeom prst="rect">
                      <a:avLst/>
                    </a:prstGeom>
                  </pic:spPr>
                </pic:pic>
              </a:graphicData>
            </a:graphic>
          </wp:inline>
        </w:drawing>
      </w:r>
      <w:r w:rsidRPr="00EF5249">
        <w:rPr>
          <w:rFonts w:ascii="Arial" w:hAnsi="Arial" w:cs="Arial"/>
          <w:sz w:val="22"/>
          <w:szCs w:val="22"/>
        </w:rPr>
        <w:t xml:space="preserve">     </w:t>
      </w:r>
    </w:p>
    <w:p w14:paraId="3830C9A6"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Source: Own representation.</w:t>
      </w:r>
    </w:p>
    <w:p w14:paraId="42B4B9E6"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p>
    <w:p w14:paraId="2A4C892B" w14:textId="5B2B37E0"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The model had some </w:t>
      </w:r>
      <w:r w:rsidRPr="00EF5249">
        <w:rPr>
          <w:rFonts w:ascii="Arial" w:hAnsi="Arial" w:cs="Arial"/>
          <w:b/>
          <w:bCs/>
          <w:sz w:val="22"/>
          <w:szCs w:val="22"/>
        </w:rPr>
        <w:t>difficulty with the "fear" class</w:t>
      </w:r>
      <w:r w:rsidRPr="00EF5249">
        <w:rPr>
          <w:rFonts w:ascii="Arial" w:hAnsi="Arial" w:cs="Arial"/>
          <w:sz w:val="22"/>
          <w:szCs w:val="22"/>
        </w:rPr>
        <w:t xml:space="preserve">, with the highest </w:t>
      </w:r>
      <w:r w:rsidRPr="00EF5249">
        <w:rPr>
          <w:rFonts w:ascii="Arial" w:hAnsi="Arial" w:cs="Arial"/>
          <w:b/>
          <w:bCs/>
          <w:sz w:val="22"/>
          <w:szCs w:val="22"/>
        </w:rPr>
        <w:t>21 incorrect predictions</w:t>
      </w:r>
      <w:r w:rsidRPr="00EF5249">
        <w:rPr>
          <w:rFonts w:ascii="Arial" w:hAnsi="Arial" w:cs="Arial"/>
          <w:sz w:val="22"/>
          <w:szCs w:val="22"/>
        </w:rPr>
        <w:t xml:space="preserve"> out of 2879 total predictions for that class. The model performed the best </w:t>
      </w:r>
      <w:r w:rsidR="00FB6525" w:rsidRPr="00EF5249">
        <w:rPr>
          <w:rFonts w:ascii="Arial" w:hAnsi="Arial" w:cs="Arial"/>
          <w:sz w:val="22"/>
          <w:szCs w:val="22"/>
        </w:rPr>
        <w:t>in</w:t>
      </w:r>
      <w:r w:rsidRPr="00EF5249">
        <w:rPr>
          <w:rFonts w:ascii="Arial" w:hAnsi="Arial" w:cs="Arial"/>
          <w:sz w:val="22"/>
          <w:szCs w:val="22"/>
        </w:rPr>
        <w:t xml:space="preserve"> the "love" and "sadness" classes, with only 5 and 0 incorrect predictions out of 6935 and 6934 total predictions for those classes, respectively. </w:t>
      </w:r>
    </w:p>
    <w:p w14:paraId="5536FD94" w14:textId="77777777" w:rsidR="00A12DA8" w:rsidRPr="00EF5249" w:rsidRDefault="00A12DA8" w:rsidP="008D3381">
      <w:pPr>
        <w:pStyle w:val="BodyText"/>
        <w:tabs>
          <w:tab w:val="left" w:pos="8120"/>
        </w:tabs>
        <w:spacing w:before="62" w:line="360" w:lineRule="auto"/>
        <w:ind w:left="340" w:right="340"/>
        <w:rPr>
          <w:rFonts w:ascii="Arial" w:hAnsi="Arial" w:cs="Arial"/>
          <w:sz w:val="22"/>
          <w:szCs w:val="22"/>
        </w:rPr>
      </w:pPr>
    </w:p>
    <w:p w14:paraId="39AAF121" w14:textId="77777777" w:rsidR="005963A8" w:rsidRPr="00EF5249" w:rsidRDefault="00E91FF5"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However, s</w:t>
      </w:r>
      <w:r w:rsidR="00E56EA0" w:rsidRPr="00EF5249">
        <w:rPr>
          <w:rFonts w:ascii="Arial" w:hAnsi="Arial" w:cs="Arial"/>
          <w:sz w:val="22"/>
          <w:szCs w:val="22"/>
        </w:rPr>
        <w:t>eems</w:t>
      </w:r>
      <w:r w:rsidR="005963A8" w:rsidRPr="00EF5249">
        <w:rPr>
          <w:rFonts w:ascii="Arial" w:hAnsi="Arial" w:cs="Arial"/>
          <w:sz w:val="22"/>
          <w:szCs w:val="22"/>
        </w:rPr>
        <w:t xml:space="preserve"> the model had a relatively high accuracy, with a total of 95 % out of 7200 total predictions in the test labeled dataset.  </w:t>
      </w:r>
    </w:p>
    <w:p w14:paraId="6DF15B13" w14:textId="77777777" w:rsidR="000D3E81" w:rsidRPr="00EF5249" w:rsidRDefault="000D3E81" w:rsidP="008D3381">
      <w:pPr>
        <w:pStyle w:val="BodyText"/>
        <w:tabs>
          <w:tab w:val="left" w:pos="8120"/>
        </w:tabs>
        <w:spacing w:before="62" w:line="360" w:lineRule="auto"/>
        <w:ind w:left="340" w:right="340"/>
        <w:rPr>
          <w:rFonts w:ascii="Arial" w:hAnsi="Arial" w:cs="Arial"/>
          <w:sz w:val="22"/>
          <w:szCs w:val="22"/>
        </w:rPr>
      </w:pPr>
    </w:p>
    <w:p w14:paraId="5F3FCACE"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p>
    <w:p w14:paraId="2D54380C" w14:textId="09023F2D" w:rsidR="00E56EA0" w:rsidRPr="00EF5249"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 xml:space="preserve">Save model and </w:t>
      </w:r>
      <w:r w:rsidR="00F027CA" w:rsidRPr="00EF5249">
        <w:rPr>
          <w:rFonts w:ascii="Arial" w:hAnsi="Arial" w:cs="Arial"/>
          <w:b/>
          <w:bCs/>
          <w:sz w:val="22"/>
          <w:szCs w:val="22"/>
        </w:rPr>
        <w:t>vectorizer.</w:t>
      </w:r>
    </w:p>
    <w:p w14:paraId="12F6FDD4"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0EBE249A">
            <wp:extent cx="3581400" cy="226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581400" cy="2264229"/>
                    </a:xfrm>
                    <a:prstGeom prst="rect">
                      <a:avLst/>
                    </a:prstGeom>
                  </pic:spPr>
                </pic:pic>
              </a:graphicData>
            </a:graphic>
          </wp:inline>
        </w:drawing>
      </w:r>
    </w:p>
    <w:p w14:paraId="28745CD9"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p>
    <w:p w14:paraId="131AB877" w14:textId="21F4A3DA" w:rsidR="00E56EA0" w:rsidRPr="00EF5249"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 xml:space="preserve">Collect unlabeled data from </w:t>
      </w:r>
      <w:r w:rsidR="00C70DCB" w:rsidRPr="00EF5249">
        <w:rPr>
          <w:rFonts w:ascii="Arial" w:hAnsi="Arial" w:cs="Arial"/>
          <w:b/>
          <w:bCs/>
          <w:sz w:val="22"/>
          <w:szCs w:val="22"/>
        </w:rPr>
        <w:t>Twitter.</w:t>
      </w:r>
    </w:p>
    <w:p w14:paraId="03237996"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lastRenderedPageBreak/>
        <w:drawing>
          <wp:inline distT="0" distB="0" distL="0" distR="0" wp14:anchorId="2F8EED41" wp14:editId="1930B121">
            <wp:extent cx="5979795" cy="248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87264" cy="2489130"/>
                    </a:xfrm>
                    <a:prstGeom prst="rect">
                      <a:avLst/>
                    </a:prstGeom>
                  </pic:spPr>
                </pic:pic>
              </a:graphicData>
            </a:graphic>
          </wp:inline>
        </w:drawing>
      </w:r>
    </w:p>
    <w:p w14:paraId="02FC267E" w14:textId="02AC52A2"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new </w:t>
      </w:r>
      <w:r w:rsidR="006631EE" w:rsidRPr="00EF5249">
        <w:rPr>
          <w:rFonts w:ascii="Arial" w:hAnsi="Arial" w:cs="Arial"/>
          <w:sz w:val="22"/>
          <w:szCs w:val="22"/>
        </w:rPr>
        <w:t>data.</w:t>
      </w:r>
    </w:p>
    <w:p w14:paraId="1E5D6FB1" w14:textId="77777777" w:rsidR="005963A8" w:rsidRPr="00EF5249" w:rsidRDefault="005963A8"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The</w:t>
      </w:r>
      <w:r w:rsidRPr="00EF5249">
        <w:rPr>
          <w:rFonts w:ascii="Arial" w:hAnsi="Arial" w:cs="Arial"/>
          <w:spacing w:val="5"/>
          <w:sz w:val="22"/>
          <w:szCs w:val="22"/>
        </w:rPr>
        <w:t xml:space="preserve"> </w:t>
      </w:r>
      <w:r w:rsidRPr="00EF5249">
        <w:rPr>
          <w:rFonts w:ascii="Arial" w:hAnsi="Arial" w:cs="Arial"/>
          <w:sz w:val="22"/>
          <w:szCs w:val="22"/>
        </w:rPr>
        <w:t>use of</w:t>
      </w:r>
      <w:r w:rsidRPr="00EF5249">
        <w:rPr>
          <w:rFonts w:ascii="Arial" w:hAnsi="Arial" w:cs="Arial"/>
          <w:spacing w:val="2"/>
          <w:sz w:val="22"/>
          <w:szCs w:val="22"/>
        </w:rPr>
        <w:t xml:space="preserve"> </w:t>
      </w:r>
      <w:r w:rsidRPr="00EF5249">
        <w:rPr>
          <w:rFonts w:ascii="Arial" w:hAnsi="Arial" w:cs="Arial"/>
          <w:sz w:val="22"/>
          <w:szCs w:val="22"/>
        </w:rPr>
        <w:t>the scoring</w:t>
      </w:r>
      <w:r w:rsidRPr="00EF5249">
        <w:rPr>
          <w:rFonts w:ascii="Arial" w:hAnsi="Arial" w:cs="Arial"/>
          <w:spacing w:val="2"/>
          <w:sz w:val="22"/>
          <w:szCs w:val="22"/>
        </w:rPr>
        <w:t xml:space="preserve"> </w:t>
      </w:r>
      <w:r w:rsidRPr="00EF5249">
        <w:rPr>
          <w:rFonts w:ascii="Arial" w:hAnsi="Arial" w:cs="Arial"/>
          <w:sz w:val="22"/>
          <w:szCs w:val="22"/>
        </w:rPr>
        <w:t xml:space="preserve">model </w:t>
      </w:r>
      <w:r w:rsidRPr="00EF5249">
        <w:rPr>
          <w:rFonts w:ascii="Arial" w:hAnsi="Arial" w:cs="Arial"/>
          <w:spacing w:val="-1"/>
          <w:sz w:val="22"/>
          <w:szCs w:val="22"/>
        </w:rPr>
        <w:t>together</w:t>
      </w:r>
      <w:r w:rsidRPr="00EF5249">
        <w:rPr>
          <w:rFonts w:ascii="Arial" w:hAnsi="Arial" w:cs="Arial"/>
          <w:spacing w:val="-8"/>
          <w:sz w:val="22"/>
          <w:szCs w:val="22"/>
        </w:rPr>
        <w:t xml:space="preserve"> </w:t>
      </w:r>
      <w:r w:rsidRPr="00EF5249">
        <w:rPr>
          <w:rFonts w:ascii="Arial" w:hAnsi="Arial" w:cs="Arial"/>
          <w:spacing w:val="-1"/>
          <w:sz w:val="22"/>
          <w:szCs w:val="22"/>
        </w:rPr>
        <w:t>with</w:t>
      </w:r>
      <w:r w:rsidRPr="00EF5249">
        <w:rPr>
          <w:rFonts w:ascii="Arial" w:hAnsi="Arial" w:cs="Arial"/>
          <w:spacing w:val="-14"/>
          <w:sz w:val="22"/>
          <w:szCs w:val="22"/>
        </w:rPr>
        <w:t xml:space="preserve"> </w:t>
      </w:r>
      <w:r w:rsidRPr="00EF5249">
        <w:rPr>
          <w:rFonts w:ascii="Arial" w:hAnsi="Arial" w:cs="Arial"/>
          <w:spacing w:val="-1"/>
          <w:sz w:val="22"/>
          <w:szCs w:val="22"/>
        </w:rPr>
        <w:t>the</w:t>
      </w:r>
      <w:r w:rsidRPr="00EF5249">
        <w:rPr>
          <w:rFonts w:ascii="Arial" w:hAnsi="Arial" w:cs="Arial"/>
          <w:spacing w:val="-8"/>
          <w:sz w:val="22"/>
          <w:szCs w:val="22"/>
        </w:rPr>
        <w:t xml:space="preserve"> </w:t>
      </w:r>
      <w:r w:rsidRPr="00EF5249">
        <w:rPr>
          <w:rFonts w:ascii="Arial" w:hAnsi="Arial" w:cs="Arial"/>
          <w:spacing w:val="-1"/>
          <w:sz w:val="22"/>
          <w:szCs w:val="22"/>
        </w:rPr>
        <w:t>manual</w:t>
      </w:r>
      <w:r w:rsidRPr="00EF5249">
        <w:rPr>
          <w:rFonts w:ascii="Arial" w:hAnsi="Arial" w:cs="Arial"/>
          <w:spacing w:val="-11"/>
          <w:sz w:val="22"/>
          <w:szCs w:val="22"/>
        </w:rPr>
        <w:t xml:space="preserve"> </w:t>
      </w:r>
      <w:r w:rsidRPr="00EF5249">
        <w:rPr>
          <w:rFonts w:ascii="Arial" w:hAnsi="Arial" w:cs="Arial"/>
          <w:spacing w:val="-1"/>
          <w:sz w:val="22"/>
          <w:szCs w:val="22"/>
        </w:rPr>
        <w:t>analysis</w:t>
      </w:r>
      <w:r w:rsidRPr="00EF5249">
        <w:rPr>
          <w:rFonts w:ascii="Arial" w:hAnsi="Arial" w:cs="Arial"/>
          <w:spacing w:val="-14"/>
          <w:sz w:val="22"/>
          <w:szCs w:val="22"/>
        </w:rPr>
        <w:t xml:space="preserve"> </w:t>
      </w:r>
      <w:r w:rsidRPr="00EF5249">
        <w:rPr>
          <w:rFonts w:ascii="Arial" w:hAnsi="Arial" w:cs="Arial"/>
          <w:sz w:val="22"/>
          <w:szCs w:val="22"/>
        </w:rPr>
        <w:t>of</w:t>
      </w:r>
      <w:r w:rsidRPr="00EF5249">
        <w:rPr>
          <w:rFonts w:ascii="Arial" w:hAnsi="Arial" w:cs="Arial"/>
          <w:spacing w:val="-12"/>
          <w:sz w:val="22"/>
          <w:szCs w:val="22"/>
        </w:rPr>
        <w:t xml:space="preserve"> </w:t>
      </w:r>
      <w:r w:rsidRPr="00EF5249">
        <w:rPr>
          <w:rFonts w:ascii="Arial" w:hAnsi="Arial" w:cs="Arial"/>
          <w:sz w:val="22"/>
          <w:szCs w:val="22"/>
        </w:rPr>
        <w:t>trial</w:t>
      </w:r>
      <w:r w:rsidRPr="00EF5249">
        <w:rPr>
          <w:rFonts w:ascii="Arial" w:hAnsi="Arial" w:cs="Arial"/>
          <w:spacing w:val="-7"/>
          <w:sz w:val="22"/>
          <w:szCs w:val="22"/>
        </w:rPr>
        <w:t xml:space="preserve"> </w:t>
      </w:r>
      <w:r w:rsidRPr="00EF5249">
        <w:rPr>
          <w:rFonts w:ascii="Arial" w:hAnsi="Arial" w:cs="Arial"/>
          <w:sz w:val="22"/>
          <w:szCs w:val="22"/>
        </w:rPr>
        <w:t>accounts</w:t>
      </w:r>
      <w:r w:rsidRPr="00EF5249">
        <w:rPr>
          <w:rFonts w:ascii="Arial" w:hAnsi="Arial" w:cs="Arial"/>
          <w:spacing w:val="-10"/>
          <w:sz w:val="22"/>
          <w:szCs w:val="22"/>
        </w:rPr>
        <w:t xml:space="preserve"> </w:t>
      </w:r>
      <w:r w:rsidRPr="00EF5249">
        <w:rPr>
          <w:rFonts w:ascii="Arial" w:hAnsi="Arial" w:cs="Arial"/>
          <w:sz w:val="22"/>
          <w:szCs w:val="22"/>
        </w:rPr>
        <w:t>also</w:t>
      </w:r>
      <w:r w:rsidRPr="00EF5249">
        <w:rPr>
          <w:rFonts w:ascii="Arial" w:hAnsi="Arial" w:cs="Arial"/>
          <w:spacing w:val="-10"/>
          <w:sz w:val="22"/>
          <w:szCs w:val="22"/>
        </w:rPr>
        <w:t xml:space="preserve"> </w:t>
      </w:r>
      <w:r w:rsidRPr="00EF5249">
        <w:rPr>
          <w:rFonts w:ascii="Arial" w:hAnsi="Arial" w:cs="Arial"/>
          <w:sz w:val="22"/>
          <w:szCs w:val="22"/>
        </w:rPr>
        <w:t>gives</w:t>
      </w:r>
      <w:r w:rsidRPr="00EF5249">
        <w:rPr>
          <w:rFonts w:ascii="Arial" w:hAnsi="Arial" w:cs="Arial"/>
          <w:spacing w:val="-10"/>
          <w:sz w:val="22"/>
          <w:szCs w:val="22"/>
        </w:rPr>
        <w:t xml:space="preserve"> </w:t>
      </w:r>
      <w:r w:rsidRPr="00EF5249">
        <w:rPr>
          <w:rFonts w:ascii="Arial" w:hAnsi="Arial" w:cs="Arial"/>
          <w:sz w:val="22"/>
          <w:szCs w:val="22"/>
        </w:rPr>
        <w:t>a</w:t>
      </w:r>
      <w:r w:rsidRPr="00EF5249">
        <w:rPr>
          <w:rFonts w:ascii="Arial" w:hAnsi="Arial" w:cs="Arial"/>
          <w:spacing w:val="-13"/>
          <w:sz w:val="22"/>
          <w:szCs w:val="22"/>
        </w:rPr>
        <w:t xml:space="preserve"> </w:t>
      </w:r>
      <w:r w:rsidRPr="00EF5249">
        <w:rPr>
          <w:rFonts w:ascii="Arial" w:hAnsi="Arial" w:cs="Arial"/>
          <w:sz w:val="22"/>
          <w:szCs w:val="22"/>
        </w:rPr>
        <w:t>good</w:t>
      </w:r>
      <w:r w:rsidRPr="00EF5249">
        <w:rPr>
          <w:rFonts w:ascii="Arial" w:hAnsi="Arial" w:cs="Arial"/>
          <w:spacing w:val="-11"/>
          <w:sz w:val="22"/>
          <w:szCs w:val="22"/>
        </w:rPr>
        <w:t xml:space="preserve"> </w:t>
      </w:r>
      <w:r w:rsidRPr="00EF5249">
        <w:rPr>
          <w:rFonts w:ascii="Arial" w:hAnsi="Arial" w:cs="Arial"/>
          <w:sz w:val="22"/>
          <w:szCs w:val="22"/>
        </w:rPr>
        <w:t xml:space="preserve">result. </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77777777" w:rsidR="00BA3E8B" w:rsidRPr="00EF5249"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7C0802A5" wp14:editId="5A5A74F7">
            <wp:extent cx="4508485"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535801" cy="1945290"/>
                    </a:xfrm>
                    <a:prstGeom prst="rect">
                      <a:avLst/>
                    </a:prstGeom>
                  </pic:spPr>
                </pic:pic>
              </a:graphicData>
            </a:graphic>
          </wp:inline>
        </w:drawing>
      </w:r>
    </w:p>
    <w:p w14:paraId="0C52395B" w14:textId="77777777" w:rsidR="002D60D4"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4.2 Sentiment Analysis Result and Location Comparison</w:t>
      </w:r>
    </w:p>
    <w:p w14:paraId="496EFE32" w14:textId="77777777" w:rsidR="00431197" w:rsidRPr="00EF5249" w:rsidRDefault="00145EA3"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 xml:space="preserve">         </w:t>
      </w:r>
      <w:r w:rsidR="00431197" w:rsidRPr="00EF5249">
        <w:rPr>
          <w:rFonts w:ascii="Arial" w:hAnsi="Arial" w:cs="Arial"/>
          <w:b/>
          <w:bCs/>
          <w:sz w:val="22"/>
          <w:szCs w:val="22"/>
        </w:rPr>
        <w:tab/>
      </w:r>
    </w:p>
    <w:p w14:paraId="421AAF76" w14:textId="77777777" w:rsidR="00145EA3" w:rsidRPr="00EF5249" w:rsidRDefault="00145EA3"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Figure 3. Sentiment Count Pie Charts</w:t>
      </w:r>
    </w:p>
    <w:p w14:paraId="14CA1FE8" w14:textId="77777777" w:rsidR="00145EA3" w:rsidRPr="00EF5249" w:rsidRDefault="00145EA3"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sz w:val="22"/>
          <w:szCs w:val="22"/>
        </w:rPr>
        <w:t xml:space="preserve">     </w:t>
      </w:r>
      <w:r w:rsidRPr="00EF5249">
        <w:rPr>
          <w:rFonts w:ascii="Arial" w:hAnsi="Arial" w:cs="Arial"/>
          <w:noProof/>
          <w:sz w:val="22"/>
          <w:szCs w:val="22"/>
        </w:rPr>
        <w:drawing>
          <wp:inline distT="0" distB="0" distL="0" distR="0" wp14:anchorId="5B461FD7" wp14:editId="2C405B77">
            <wp:extent cx="2525473"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71292" cy="2198171"/>
                    </a:xfrm>
                    <a:prstGeom prst="rect">
                      <a:avLst/>
                    </a:prstGeom>
                  </pic:spPr>
                </pic:pic>
              </a:graphicData>
            </a:graphic>
          </wp:inline>
        </w:drawing>
      </w:r>
      <w:r w:rsidRPr="00EF5249">
        <w:rPr>
          <w:rFonts w:ascii="Arial" w:hAnsi="Arial" w:cs="Arial"/>
          <w:noProof/>
          <w:sz w:val="22"/>
          <w:szCs w:val="22"/>
        </w:rPr>
        <w:drawing>
          <wp:inline distT="0" distB="0" distL="0" distR="0" wp14:anchorId="3C01AE56" wp14:editId="2789E55F">
            <wp:extent cx="2571750" cy="219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627267" cy="2246027"/>
                    </a:xfrm>
                    <a:prstGeom prst="rect">
                      <a:avLst/>
                    </a:prstGeom>
                  </pic:spPr>
                </pic:pic>
              </a:graphicData>
            </a:graphic>
          </wp:inline>
        </w:drawing>
      </w:r>
    </w:p>
    <w:p w14:paraId="2936B92F" w14:textId="77777777" w:rsidR="00145EA3" w:rsidRPr="00EF5249" w:rsidRDefault="00AD00D6"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lastRenderedPageBreak/>
        <w:tab/>
      </w:r>
      <w:r w:rsidR="00145EA3" w:rsidRPr="00EF5249">
        <w:rPr>
          <w:rFonts w:ascii="Arial" w:hAnsi="Arial" w:cs="Arial"/>
          <w:noProof/>
          <w:sz w:val="22"/>
          <w:szCs w:val="22"/>
        </w:rPr>
        <w:t xml:space="preserve"> </w:t>
      </w:r>
      <w:r w:rsidR="00145EA3" w:rsidRPr="00EF5249">
        <w:rPr>
          <w:rFonts w:ascii="Arial" w:hAnsi="Arial" w:cs="Arial"/>
          <w:noProof/>
          <w:sz w:val="22"/>
          <w:szCs w:val="22"/>
        </w:rPr>
        <w:drawing>
          <wp:inline distT="0" distB="0" distL="0" distR="0" wp14:anchorId="703135F7" wp14:editId="2AF0375F">
            <wp:extent cx="2668232"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2706939" cy="2328825"/>
                    </a:xfrm>
                    <a:prstGeom prst="rect">
                      <a:avLst/>
                    </a:prstGeom>
                  </pic:spPr>
                </pic:pic>
              </a:graphicData>
            </a:graphic>
          </wp:inline>
        </w:drawing>
      </w:r>
      <w:r w:rsidR="00145EA3" w:rsidRPr="00EF5249">
        <w:rPr>
          <w:rFonts w:ascii="Arial" w:hAnsi="Arial" w:cs="Arial"/>
          <w:noProof/>
          <w:sz w:val="22"/>
          <w:szCs w:val="22"/>
        </w:rPr>
        <w:drawing>
          <wp:inline distT="0" distB="0" distL="0" distR="0" wp14:anchorId="5C890E0D" wp14:editId="10ED0110">
            <wp:extent cx="2552001" cy="2195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2595670" cy="2233102"/>
                    </a:xfrm>
                    <a:prstGeom prst="rect">
                      <a:avLst/>
                    </a:prstGeom>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EF5249">
        <w:rPr>
          <w:rFonts w:ascii="Arial" w:hAnsi="Arial" w:cs="Arial"/>
          <w:noProof/>
          <w:sz w:val="22"/>
          <w:szCs w:val="22"/>
        </w:rPr>
        <w:drawing>
          <wp:inline distT="0" distB="0" distL="0" distR="0" wp14:anchorId="6F4E6B59" wp14:editId="2E791970">
            <wp:extent cx="2464722"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523828" cy="2487121"/>
                    </a:xfrm>
                    <a:prstGeom prst="rect">
                      <a:avLst/>
                    </a:prstGeom>
                  </pic:spPr>
                </pic:pic>
              </a:graphicData>
            </a:graphic>
          </wp:inline>
        </w:drawing>
      </w:r>
    </w:p>
    <w:p w14:paraId="336B18DE" w14:textId="77777777" w:rsidR="00431197" w:rsidRPr="00EF5249" w:rsidRDefault="00145EA3"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w:t>
      </w:r>
      <w:r w:rsidR="00431197" w:rsidRPr="00EF5249">
        <w:rPr>
          <w:rFonts w:ascii="Arial" w:hAnsi="Arial" w:cs="Arial"/>
          <w:sz w:val="22"/>
          <w:szCs w:val="22"/>
        </w:rPr>
        <w:tab/>
      </w:r>
    </w:p>
    <w:p w14:paraId="2EA5B97E" w14:textId="77777777" w:rsidR="00145EA3" w:rsidRPr="00EF5249" w:rsidRDefault="00145EA3"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26C9DD22" w14:textId="77777777" w:rsidR="00145EA3" w:rsidRPr="00EF5249"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EF5249"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r w:rsidRPr="00EF5249">
        <w:rPr>
          <w:rFonts w:ascii="Arial" w:eastAsia="Times New Roman" w:hAnsi="Arial" w:cs="Arial"/>
          <w:b/>
          <w:bCs/>
          <w:lang w:val="en-ID" w:eastAsia="en-ID"/>
        </w:rPr>
        <w:br/>
      </w:r>
    </w:p>
    <w:p w14:paraId="2FFF21F3"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merica and Europe</w:t>
      </w:r>
    </w:p>
    <w:p w14:paraId="69C62DEF"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250253DA" w14:textId="77777777" w:rsidR="009D3E32" w:rsidRPr="00EF5249"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6BACB243"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r w:rsidRPr="00EF5249">
        <w:rPr>
          <w:rStyle w:val="Emphasis"/>
          <w:rFonts w:ascii="Arial" w:hAnsi="Arial" w:cs="Arial"/>
          <w:b/>
          <w:bCs/>
          <w:i w:val="0"/>
          <w:iCs w:val="0"/>
          <w:shd w:val="clear" w:color="auto" w:fill="FFFFFF"/>
        </w:rPr>
        <w:t>df</w:t>
      </w:r>
      <w:r w:rsidR="007B2D9D"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w:t>
      </w:r>
      <w:r w:rsidR="00CE353B" w:rsidRPr="00EF5249">
        <w:rPr>
          <w:rStyle w:val="Emphasis"/>
          <w:rFonts w:ascii="Arial" w:hAnsi="Arial" w:cs="Arial"/>
          <w:i w:val="0"/>
          <w:iCs w:val="0"/>
          <w:shd w:val="clear" w:color="auto" w:fill="FFFFFF"/>
        </w:rPr>
        <w:t xml:space="preserve">2 </w:t>
      </w:r>
      <w:r w:rsidRPr="00EF5249">
        <w:rPr>
          <w:rStyle w:val="Emphasis"/>
          <w:rFonts w:ascii="Arial" w:hAnsi="Arial" w:cs="Arial"/>
          <w:i w:val="0"/>
          <w:iCs w:val="0"/>
          <w:shd w:val="clear" w:color="auto" w:fill="FFFFFF"/>
        </w:rPr>
        <w:t>-</w:t>
      </w:r>
      <w:r w:rsidR="00CE353B" w:rsidRPr="00EF5249">
        <w:rPr>
          <w:rStyle w:val="Emphasis"/>
          <w:rFonts w:ascii="Arial" w:hAnsi="Arial" w:cs="Arial"/>
          <w:i w:val="0"/>
          <w:iCs w:val="0"/>
          <w:shd w:val="clear" w:color="auto" w:fill="FFFFFF"/>
        </w:rPr>
        <w:t xml:space="preserve"> </w:t>
      </w:r>
      <w:r w:rsidRPr="00EF5249">
        <w:rPr>
          <w:rStyle w:val="Emphasis"/>
          <w:rFonts w:ascii="Arial" w:hAnsi="Arial" w:cs="Arial"/>
          <w:i w:val="0"/>
          <w:iCs w:val="0"/>
          <w:shd w:val="clear" w:color="auto" w:fill="FFFFFF"/>
        </w:rPr>
        <w:t>1)</w:t>
      </w:r>
      <w:r w:rsidR="00CE353B" w:rsidRPr="00EF5249">
        <w:rPr>
          <w:rStyle w:val="Emphasis"/>
          <w:rFonts w:ascii="Arial" w:hAnsi="Arial" w:cs="Arial"/>
          <w:i w:val="0"/>
          <w:iCs w:val="0"/>
          <w:shd w:val="clear" w:color="auto" w:fill="FFFFFF"/>
        </w:rPr>
        <w:t xml:space="preserve"> * </w:t>
      </w:r>
      <w:r w:rsidRPr="00EF5249">
        <w:rPr>
          <w:rFonts w:ascii="Arial" w:hAnsi="Arial" w:cs="Arial"/>
          <w:i/>
          <w:iCs/>
          <w:shd w:val="clear" w:color="auto" w:fill="FFFFFF"/>
        </w:rPr>
        <w:t>(</w:t>
      </w:r>
      <w:r w:rsidR="00CE353B" w:rsidRPr="00EF5249">
        <w:rPr>
          <w:rFonts w:ascii="Arial" w:hAnsi="Arial" w:cs="Arial"/>
          <w:i/>
          <w:iCs/>
          <w:shd w:val="clear" w:color="auto" w:fill="FFFFFF"/>
        </w:rPr>
        <w:t>6 - 1</w:t>
      </w:r>
      <w:r w:rsidRPr="00EF5249">
        <w:rPr>
          <w:rFonts w:ascii="Arial" w:hAnsi="Arial" w:cs="Arial"/>
          <w:i/>
          <w:iCs/>
          <w:shd w:val="clear" w:color="auto" w:fill="FFFFFF"/>
        </w:rPr>
        <w:t xml:space="preserve">) </w:t>
      </w:r>
      <w:r w:rsidR="00241F2B" w:rsidRPr="00EF5249">
        <w:rPr>
          <w:rFonts w:ascii="Arial" w:hAnsi="Arial" w:cs="Arial"/>
          <w:i/>
          <w:iCs/>
          <w:shd w:val="clear" w:color="auto" w:fill="FFFFFF"/>
        </w:rPr>
        <w:t xml:space="preserve">= </w:t>
      </w:r>
      <w:r w:rsidR="00CE353B" w:rsidRPr="00EF5249">
        <w:rPr>
          <w:rFonts w:ascii="Arial" w:hAnsi="Arial" w:cs="Arial"/>
          <w:b/>
          <w:bCs/>
          <w:i/>
          <w:iCs/>
          <w:shd w:val="clear" w:color="auto" w:fill="FFFFFF"/>
        </w:rPr>
        <w:t>5</w:t>
      </w:r>
    </w:p>
    <w:p w14:paraId="5B3FB391"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O = observed frequency</w:t>
      </w:r>
    </w:p>
    <w:p w14:paraId="544B4C2C" w14:textId="77777777" w:rsidR="00374A80" w:rsidRPr="00EF5249" w:rsidRDefault="0075025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 xml:space="preserve">E = </w:t>
      </w:r>
      <w:r w:rsidR="00374A80" w:rsidRPr="00EF5249">
        <w:rPr>
          <w:rFonts w:ascii="Arial" w:hAnsi="Arial" w:cs="Arial"/>
          <w:b/>
        </w:rPr>
        <w:t>E</w:t>
      </w:r>
      <w:r w:rsidR="005370A2" w:rsidRPr="00EF5249">
        <w:rPr>
          <w:rFonts w:ascii="Arial" w:hAnsi="Arial" w:cs="Arial"/>
          <w:b/>
        </w:rPr>
        <w:t>xpected Frequency</w:t>
      </w:r>
      <w:r w:rsidR="00374A80" w:rsidRPr="00EF5249">
        <w:rPr>
          <w:rFonts w:ascii="Arial" w:hAnsi="Arial" w:cs="Arial"/>
          <w:b/>
        </w:rPr>
        <w:t xml:space="preserve"> = (</w:t>
      </w:r>
      <w:r w:rsidR="00152D2A" w:rsidRPr="00EF5249">
        <w:rPr>
          <w:rFonts w:ascii="Arial" w:hAnsi="Arial" w:cs="Arial"/>
          <w:b/>
        </w:rPr>
        <w:t>R</w:t>
      </w:r>
      <w:r w:rsidR="00374A80" w:rsidRPr="00EF5249">
        <w:rPr>
          <w:rFonts w:ascii="Arial" w:hAnsi="Arial" w:cs="Arial"/>
          <w:b/>
        </w:rPr>
        <w:t xml:space="preserve">ow total * </w:t>
      </w:r>
      <w:r w:rsidR="00152D2A" w:rsidRPr="00EF5249">
        <w:rPr>
          <w:rFonts w:ascii="Arial" w:hAnsi="Arial" w:cs="Arial"/>
          <w:b/>
        </w:rPr>
        <w:t>C</w:t>
      </w:r>
      <w:r w:rsidR="00374A80" w:rsidRPr="00EF5249">
        <w:rPr>
          <w:rFonts w:ascii="Arial" w:hAnsi="Arial" w:cs="Arial"/>
          <w:b/>
        </w:rPr>
        <w:t xml:space="preserve">olumn total) / </w:t>
      </w:r>
      <w:r w:rsidR="00152D2A" w:rsidRPr="00EF5249">
        <w:rPr>
          <w:rFonts w:ascii="Arial" w:hAnsi="Arial" w:cs="Arial"/>
          <w:b/>
        </w:rPr>
        <w:t>G</w:t>
      </w:r>
      <w:r w:rsidR="00374A80" w:rsidRPr="00EF5249">
        <w:rPr>
          <w:rFonts w:ascii="Arial" w:hAnsi="Arial" w:cs="Arial"/>
          <w:b/>
        </w:rPr>
        <w:t>rand total</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EF5249" w:rsidRDefault="009D3E32"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Source: Own result</w:t>
      </w:r>
    </w:p>
    <w:p w14:paraId="019CB209" w14:textId="77777777" w:rsidR="00D15A10" w:rsidRPr="00EF5249"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EF5249">
        <w:rPr>
          <w:rFonts w:ascii="Arial" w:hAnsi="Arial" w:cs="Arial"/>
          <w:sz w:val="22"/>
          <w:szCs w:val="22"/>
        </w:rPr>
        <w:t xml:space="preserve">χ² = </w:t>
      </w:r>
      <w:r w:rsidR="00130A07" w:rsidRPr="00EF5249">
        <w:rPr>
          <w:rFonts w:ascii="Arial" w:hAnsi="Arial" w:cs="Arial"/>
          <w:sz w:val="22"/>
          <w:szCs w:val="22"/>
        </w:rPr>
        <w:t xml:space="preserve">chi-square statistic = </w:t>
      </w:r>
      <w:r w:rsidR="00D15A10" w:rsidRPr="00EF5249">
        <w:rPr>
          <w:rFonts w:ascii="Arial" w:hAnsi="Arial" w:cs="Arial"/>
          <w:sz w:val="22"/>
          <w:szCs w:val="22"/>
        </w:rPr>
        <w:t>∑ (O – E)² / E</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EF5249"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9091</w:t>
            </w:r>
          </w:p>
        </w:tc>
      </w:tr>
      <w:tr w:rsidR="00B05D52" w:rsidRPr="00EF5249"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46312</w:t>
            </w:r>
          </w:p>
        </w:tc>
      </w:tr>
      <w:tr w:rsidR="00453676" w:rsidRPr="00EF5249"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3,42221</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77777777" w:rsidR="003A2D4F" w:rsidRPr="00EF5249"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3,42221</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lastRenderedPageBreak/>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hAnsi="Arial" w:cs="Arial"/>
          <w:shd w:val="clear" w:color="auto" w:fill="FFFFFF"/>
        </w:rPr>
        <w:t xml:space="preserve">As the </w:t>
      </w:r>
      <w:r w:rsidRPr="00EF5249">
        <w:rPr>
          <w:rFonts w:ascii="Arial" w:hAnsi="Arial" w:cs="Arial"/>
          <w:b/>
          <w:bCs/>
        </w:rPr>
        <w:t xml:space="preserve">Chi-Square Statistic 3,42221 lesser than </w:t>
      </w:r>
      <w:r w:rsidRPr="00EF5249">
        <w:rPr>
          <w:rFonts w:ascii="Arial" w:hAnsi="Arial" w:cs="Arial"/>
          <w:b/>
          <w:bCs/>
          <w:shd w:val="clear" w:color="auto" w:fill="FFFFFF"/>
        </w:rPr>
        <w:t>Critical value 11,07</w:t>
      </w:r>
      <w:r w:rsidR="005D3266" w:rsidRPr="00EF5249">
        <w:rPr>
          <w:rFonts w:ascii="Arial" w:hAnsi="Arial" w:cs="Arial"/>
          <w:shd w:val="clear" w:color="auto" w:fill="FFFFFF"/>
        </w:rPr>
        <w:t xml:space="preserve">, </w:t>
      </w:r>
      <w:r w:rsidR="00176F03" w:rsidRPr="00EF5249">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EF5249">
        <w:rPr>
          <w:rFonts w:ascii="Arial" w:eastAsia="Times New Roman" w:hAnsi="Arial" w:cs="Arial"/>
          <w:b/>
          <w:bCs/>
          <w:lang w:val="en-ID" w:eastAsia="en-ID"/>
        </w:rPr>
        <w:t>not possible to reject the null hypothesis of independence</w:t>
      </w:r>
      <w:r w:rsidR="00176F03" w:rsidRPr="00EF5249">
        <w:rPr>
          <w:rFonts w:ascii="Arial" w:eastAsia="Times New Roman" w:hAnsi="Arial" w:cs="Arial"/>
          <w:lang w:val="en-ID" w:eastAsia="en-ID"/>
        </w:rPr>
        <w:t xml:space="preserve"> between the two variables.</w:t>
      </w:r>
    </w:p>
    <w:p w14:paraId="18F94C50" w14:textId="77777777" w:rsidR="008F73F8"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32D98AA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 import stats</w:t>
      </w:r>
    </w:p>
    <w:p w14:paraId="732E0A5B"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_squared_stat = 3.4221</w:t>
      </w:r>
    </w:p>
    <w:p w14:paraId="48503E84"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df = 5</w:t>
      </w:r>
    </w:p>
    <w:p w14:paraId="497B38BA" w14:textId="4E617D1A"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p_value = </w:t>
      </w:r>
      <w:r w:rsidR="001341EC" w:rsidRPr="00EF5249">
        <w:rPr>
          <w:rFonts w:ascii="Arial" w:hAnsi="Arial" w:cs="Arial"/>
          <w:sz w:val="24"/>
          <w:szCs w:val="24"/>
          <w:shd w:val="clear" w:color="auto" w:fill="FFFFFF"/>
        </w:rPr>
        <w:t>stats.chi2.sf (</w:t>
      </w:r>
      <w:r w:rsidRPr="00EF5249">
        <w:rPr>
          <w:rFonts w:ascii="Arial" w:hAnsi="Arial" w:cs="Arial"/>
          <w:sz w:val="24"/>
          <w:szCs w:val="24"/>
          <w:shd w:val="clear" w:color="auto" w:fill="FFFFFF"/>
        </w:rPr>
        <w:t>chi_squared_stat, df)</w:t>
      </w:r>
    </w:p>
    <w:p w14:paraId="173C0B3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print(p_value)</w:t>
      </w:r>
    </w:p>
    <w:p w14:paraId="7586258C"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EF5249"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Output: </w:t>
      </w:r>
      <w:r w:rsidRPr="00EF5249">
        <w:rPr>
          <w:rFonts w:ascii="Arial" w:hAnsi="Arial" w:cs="Arial"/>
          <w:b/>
          <w:bCs/>
          <w:sz w:val="24"/>
          <w:szCs w:val="24"/>
          <w:shd w:val="clear" w:color="auto" w:fill="FFFFFF"/>
        </w:rPr>
        <w:t>p_value = 0,635</w:t>
      </w:r>
    </w:p>
    <w:p w14:paraId="6BC099F8" w14:textId="77777777" w:rsidR="00191DFA" w:rsidRPr="00EF5249"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numpy as </w:t>
      </w:r>
      <w:r w:rsidR="001341EC" w:rsidRPr="00EF5249">
        <w:rPr>
          <w:rFonts w:ascii="Arial" w:hAnsi="Arial" w:cs="Arial"/>
          <w:sz w:val="24"/>
          <w:szCs w:val="24"/>
          <w:shd w:val="clear" w:color="auto" w:fill="FFFFFF"/>
        </w:rPr>
        <w:t>np</w:t>
      </w:r>
    </w:p>
    <w:p w14:paraId="5E8451E8"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pandas as pd</w:t>
      </w:r>
    </w:p>
    <w:p w14:paraId="15471ED4"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scipy.stats as stats</w:t>
      </w:r>
    </w:p>
    <w:p w14:paraId="647673EB"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square</w:t>
      </w:r>
    </w:p>
    <w:p w14:paraId="2F49F476"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2_contingency</w:t>
      </w:r>
    </w:p>
    <w:p w14:paraId="43341089" w14:textId="6AAF5A1E" w:rsidR="00D13B25" w:rsidRPr="00EF5249"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tab_data = [[1253, 320, 42, 88, 60, 45</w:t>
      </w:r>
      <w:r w:rsidR="00C22F2C" w:rsidRPr="00EF5249">
        <w:rPr>
          <w:rFonts w:ascii="Arial" w:hAnsi="Arial" w:cs="Arial"/>
          <w:sz w:val="24"/>
          <w:szCs w:val="24"/>
          <w:shd w:val="clear" w:color="auto" w:fill="FFFFFF"/>
        </w:rPr>
        <w:t>], [</w:t>
      </w:r>
      <w:r w:rsidRPr="00EF5249">
        <w:rPr>
          <w:rFonts w:ascii="Arial" w:hAnsi="Arial" w:cs="Arial"/>
          <w:sz w:val="24"/>
          <w:szCs w:val="24"/>
          <w:shd w:val="clear" w:color="auto" w:fill="FFFFFF"/>
        </w:rPr>
        <w:t>493, 114, 14, 44, 25, 14]]</w:t>
      </w:r>
    </w:p>
    <w:p w14:paraId="3F6B1E0D" w14:textId="77777777" w:rsidR="00D13B25" w:rsidRPr="00EF5249"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2_contingency(tab_data)</w:t>
      </w:r>
    </w:p>
    <w:p w14:paraId="0B6CC11A" w14:textId="77777777" w:rsidR="00374A80" w:rsidRPr="00EF5249" w:rsidRDefault="00F62EE2"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374A80" w:rsidRPr="00EF5249">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EF5249"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lastRenderedPageBreak/>
        <w:tab/>
      </w: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77777777" w:rsidR="00374A80" w:rsidRPr="00EF5249" w:rsidRDefault="00C24375"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3.4221</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1B5DB2" w:rsidRPr="00EF5249">
              <w:rPr>
                <w:rFonts w:ascii="Arial" w:eastAsia="Times New Roman" w:hAnsi="Arial" w:cs="Arial"/>
                <w:lang w:val="en-ID" w:eastAsia="en-ID"/>
              </w:rPr>
              <w:t>635</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56A4EB81" w:rsidR="00943273" w:rsidRPr="00EF5249"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3.422210363818829, is a value used to determine whether the observed frequencies of data significantly different from what expected.</w:t>
      </w:r>
    </w:p>
    <w:p w14:paraId="6B60D973"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3.422210363818829, does not exceed this critical value, indicating that the observed frequencies are not significantly different from the expected frequencies. This means that the null hypothesis that the two variables are independent cannot be rejected. </w:t>
      </w:r>
    </w:p>
    <w:p w14:paraId="575100A9"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03986"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103986" w:rsidRPr="00EF5249"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lastRenderedPageBreak/>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72326"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72326"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EF5249" w:rsidRDefault="008246F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30C418F" w14:textId="77777777"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EF5249"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25601" w:rsidRPr="00EF5249"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318322</w:t>
            </w:r>
          </w:p>
        </w:tc>
      </w:tr>
      <w:tr w:rsidR="00925601" w:rsidRPr="00EF5249"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95067</w:t>
            </w:r>
          </w:p>
        </w:tc>
      </w:tr>
      <w:tr w:rsidR="00575F48" w:rsidRPr="00EF5249"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6,313389</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77777777" w:rsidR="006A43C1" w:rsidRPr="00EF5249"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EF5249"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701" w:type="dxa"/>
            <w:vAlign w:val="center"/>
          </w:tcPr>
          <w:p w14:paraId="43A295B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r w:rsidR="00936CB1" w:rsidRPr="00EF5249">
              <w:rPr>
                <w:rFonts w:ascii="Arial" w:eastAsia="Times New Roman" w:hAnsi="Arial" w:cs="Arial"/>
                <w:lang w:val="en-ID" w:eastAsia="en-ID"/>
              </w:rPr>
              <w:t>3389</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2454BD6C"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2651050C"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936CB1"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is a value used to determine whether the observed frequencies of data significantly different from what is</w:t>
      </w:r>
      <w:r w:rsidR="009536C2">
        <w:rPr>
          <w:rFonts w:ascii="Arial" w:eastAsia="Times New Roman" w:hAnsi="Arial" w:cs="Arial"/>
          <w:color w:val="252525"/>
          <w:lang w:val="en-ID" w:eastAsia="en-ID"/>
        </w:rPr>
        <w:t>e</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59969C04"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The p-value outcome is 0.</w:t>
      </w:r>
      <w:r w:rsidR="00936CB1" w:rsidRPr="00EF5249">
        <w:rPr>
          <w:rFonts w:ascii="Arial" w:eastAsia="Times New Roman" w:hAnsi="Arial" w:cs="Arial"/>
          <w:color w:val="252525"/>
          <w:lang w:val="en-ID" w:eastAsia="en-ID"/>
        </w:rPr>
        <w:t>27690786</w:t>
      </w:r>
      <w:r w:rsidRPr="00EF5249">
        <w:rPr>
          <w:rFonts w:ascii="Arial" w:eastAsia="Times New Roman" w:hAnsi="Arial" w:cs="Arial"/>
          <w:color w:val="252525"/>
          <w:lang w:val="en-ID" w:eastAsia="en-ID"/>
        </w:rPr>
        <w:t xml:space="preserve">, which means that if the null hypothesis (independence) is true, there is a </w:t>
      </w:r>
      <w:r w:rsidR="00936CB1" w:rsidRPr="00EF5249">
        <w:rPr>
          <w:rFonts w:ascii="Arial" w:eastAsia="Times New Roman" w:hAnsi="Arial" w:cs="Arial"/>
          <w:color w:val="252525"/>
          <w:lang w:val="en-ID" w:eastAsia="en-ID"/>
        </w:rPr>
        <w:t>27</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46D11BB0"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 shows how</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4E7654A"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EF5249" w:rsidRDefault="00224AEE" w:rsidP="00224AEE">
            <w:pPr>
              <w:jc w:val="center"/>
              <w:rPr>
                <w:rFonts w:ascii="Arial" w:eastAsia="Times New Roman" w:hAnsi="Arial" w:cs="Arial"/>
                <w:color w:val="000000"/>
              </w:rPr>
            </w:pPr>
            <w:r w:rsidRPr="00EF5249">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EF5249" w:rsidRDefault="00224AEE" w:rsidP="00224AEE">
            <w:pPr>
              <w:jc w:val="center"/>
              <w:rPr>
                <w:rFonts w:ascii="Arial" w:hAnsi="Arial" w:cs="Arial"/>
                <w:color w:val="000000"/>
              </w:rPr>
            </w:pPr>
            <w:r w:rsidRPr="00EF5249">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EF5249" w:rsidRDefault="00224AEE" w:rsidP="00224AEE">
            <w:pPr>
              <w:jc w:val="center"/>
              <w:rPr>
                <w:rFonts w:ascii="Arial" w:hAnsi="Arial" w:cs="Arial"/>
                <w:color w:val="000000"/>
              </w:rPr>
            </w:pPr>
            <w:r w:rsidRPr="00EF5249">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EF5249" w:rsidRDefault="00224AEE" w:rsidP="00224AEE">
            <w:pPr>
              <w:jc w:val="center"/>
              <w:rPr>
                <w:rFonts w:ascii="Arial" w:hAnsi="Arial" w:cs="Arial"/>
                <w:color w:val="000000"/>
              </w:rPr>
            </w:pPr>
            <w:r w:rsidRPr="00EF5249">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EF5249" w:rsidRDefault="00224AEE" w:rsidP="00224AEE">
            <w:pPr>
              <w:jc w:val="center"/>
              <w:rPr>
                <w:rFonts w:ascii="Arial" w:hAnsi="Arial" w:cs="Arial"/>
                <w:color w:val="000000"/>
              </w:rPr>
            </w:pPr>
            <w:r w:rsidRPr="00EF5249">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EF5249" w:rsidRDefault="00224AEE" w:rsidP="00224AEE">
            <w:pPr>
              <w:jc w:val="center"/>
              <w:rPr>
                <w:rFonts w:ascii="Arial" w:hAnsi="Arial" w:cs="Arial"/>
                <w:color w:val="000000"/>
              </w:rPr>
            </w:pPr>
            <w:r w:rsidRPr="00EF5249">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EF5249" w:rsidRDefault="00224AEE" w:rsidP="00224AEE">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EF5249" w:rsidRDefault="00224AEE" w:rsidP="00224AEE">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EF5249" w:rsidRDefault="00224AEE" w:rsidP="00224AEE">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EF5249" w:rsidRDefault="00224AEE" w:rsidP="00224AEE">
            <w:pPr>
              <w:jc w:val="center"/>
              <w:rPr>
                <w:rFonts w:ascii="Arial" w:eastAsia="Times New Roman" w:hAnsi="Arial" w:cs="Arial"/>
                <w:color w:val="000000"/>
                <w:sz w:val="20"/>
                <w:szCs w:val="20"/>
              </w:rPr>
            </w:pPr>
            <w:r w:rsidRPr="00EF5249">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F653ED" w:rsidRPr="00EF5249"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EF5249" w:rsidRDefault="00F653ED" w:rsidP="00F653ED">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6658</w:t>
            </w:r>
          </w:p>
        </w:tc>
      </w:tr>
      <w:tr w:rsidR="00F653ED" w:rsidRPr="00EF5249"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352604</w:t>
            </w:r>
          </w:p>
        </w:tc>
      </w:tr>
      <w:tr w:rsidR="00F653ED" w:rsidRPr="00EF5249"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EF5249" w:rsidRDefault="00F653ED" w:rsidP="00F653ED">
            <w:pPr>
              <w:jc w:val="center"/>
              <w:rPr>
                <w:rFonts w:ascii="Arial" w:hAnsi="Arial" w:cs="Arial"/>
                <w:b/>
                <w:bCs/>
                <w:color w:val="000000"/>
                <w:sz w:val="20"/>
                <w:szCs w:val="20"/>
              </w:rPr>
            </w:pPr>
            <w:r w:rsidRPr="00EF5249">
              <w:rPr>
                <w:rFonts w:ascii="Arial" w:hAnsi="Arial" w:cs="Arial"/>
                <w:b/>
                <w:bCs/>
                <w:color w:val="000000"/>
                <w:sz w:val="20"/>
                <w:szCs w:val="20"/>
              </w:rPr>
              <w:t>1,389261</w:t>
            </w:r>
          </w:p>
        </w:tc>
      </w:tr>
    </w:tbl>
    <w:p w14:paraId="410F066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876082A"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lastRenderedPageBreak/>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D176D71" w14:textId="77777777" w:rsidR="004F76F0"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3244315A"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087AAD" w:rsidRPr="00EF5249">
        <w:rPr>
          <w:rFonts w:ascii="Arial" w:eastAsia="Times New Roman" w:hAnsi="Arial" w:cs="Arial"/>
          <w:color w:val="252525"/>
          <w:lang w:val="en-ID" w:eastAsia="en-ID"/>
        </w:rPr>
        <w:t xml:space="preserve">1,38926145544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7FE48D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087AAD" w:rsidRPr="00EF5249">
        <w:rPr>
          <w:rFonts w:ascii="Arial" w:eastAsia="Times New Roman" w:hAnsi="Arial" w:cs="Arial"/>
          <w:color w:val="252525"/>
          <w:lang w:val="en-ID" w:eastAsia="en-ID"/>
        </w:rPr>
        <w:t>92548434</w:t>
      </w:r>
      <w:r w:rsidRPr="00EF5249">
        <w:rPr>
          <w:rFonts w:ascii="Arial" w:eastAsia="Times New Roman" w:hAnsi="Arial" w:cs="Arial"/>
          <w:color w:val="252525"/>
          <w:lang w:val="en-ID" w:eastAsia="en-ID"/>
        </w:rPr>
        <w:t xml:space="preserve">, which means that if the null hypothesis (independence) is true, there is a </w:t>
      </w:r>
      <w:r w:rsidR="00087AAD" w:rsidRPr="00EF5249">
        <w:rPr>
          <w:rFonts w:ascii="Arial" w:eastAsia="Times New Roman" w:hAnsi="Arial" w:cs="Arial"/>
          <w:color w:val="252525"/>
          <w:lang w:val="en-ID" w:eastAsia="en-ID"/>
        </w:rPr>
        <w:t>92</w:t>
      </w:r>
      <w:r w:rsidRPr="00EF5249">
        <w:rPr>
          <w:rFonts w:ascii="Arial" w:eastAsia="Times New Roman" w:hAnsi="Arial" w:cs="Arial"/>
          <w:color w:val="252525"/>
          <w:lang w:val="en-ID" w:eastAsia="en-ID"/>
        </w:rPr>
        <w:t>.</w:t>
      </w:r>
      <w:r w:rsidR="00087AAD" w:rsidRPr="00EF5249">
        <w:rPr>
          <w:rFonts w:ascii="Arial" w:eastAsia="Times New Roman" w:hAnsi="Arial" w:cs="Arial"/>
          <w:color w:val="252525"/>
          <w:lang w:val="en-ID" w:eastAsia="en-ID"/>
        </w:rPr>
        <w:t>5</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18D0152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59DFC399"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296FB746"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EF5249">
        <w:rPr>
          <w:rFonts w:ascii="Arial" w:eastAsia="Times New Roman" w:hAnsi="Arial" w:cs="Arial"/>
          <w:color w:val="252525"/>
          <w:lang w:val="en-ID" w:eastAsia="en-ID"/>
        </w:rPr>
        <w:t>1,38926145544</w:t>
      </w:r>
      <w:r w:rsidRPr="00EF5249">
        <w:rPr>
          <w:rFonts w:ascii="Arial" w:eastAsia="Times New Roman" w:hAnsi="Arial" w:cs="Arial"/>
          <w:color w:val="252525"/>
          <w:lang w:val="en-ID" w:eastAsia="en-ID"/>
        </w:rPr>
        <w:t xml:space="preserve">, does not exceed this critical value, indicating that the observed frequencies are not significantly different from the </w:t>
      </w:r>
      <w:r w:rsidRPr="00EF5249">
        <w:rPr>
          <w:rFonts w:ascii="Arial" w:eastAsia="Times New Roman" w:hAnsi="Arial" w:cs="Arial"/>
          <w:color w:val="252525"/>
          <w:lang w:val="en-ID" w:eastAsia="en-ID"/>
        </w:rPr>
        <w:lastRenderedPageBreak/>
        <w:t>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E7344" w:rsidRPr="00EF5249"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EF5249" w:rsidRDefault="000E7344" w:rsidP="000E7344">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EF5249" w:rsidRDefault="000E7344" w:rsidP="000E7344">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704</w:t>
            </w:r>
          </w:p>
        </w:tc>
      </w:tr>
      <w:tr w:rsidR="000E7344" w:rsidRPr="00EF5249"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EF5249" w:rsidRDefault="000E7344" w:rsidP="000E7344">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EF5249" w:rsidRDefault="000E7344" w:rsidP="000E7344">
            <w:pPr>
              <w:jc w:val="center"/>
              <w:rPr>
                <w:rFonts w:ascii="Arial" w:hAnsi="Arial" w:cs="Arial"/>
                <w:color w:val="000000"/>
              </w:rPr>
            </w:pPr>
            <w:r w:rsidRPr="00EF5249">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EF5249" w:rsidRDefault="000E7344" w:rsidP="000E7344">
            <w:pPr>
              <w:jc w:val="center"/>
              <w:rPr>
                <w:rFonts w:ascii="Arial" w:hAnsi="Arial" w:cs="Arial"/>
                <w:color w:val="000000"/>
              </w:rPr>
            </w:pPr>
            <w:r w:rsidRPr="00EF5249">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EF5249" w:rsidRDefault="000E7344" w:rsidP="000E7344">
            <w:pPr>
              <w:jc w:val="center"/>
              <w:rPr>
                <w:rFonts w:ascii="Arial" w:hAnsi="Arial" w:cs="Arial"/>
                <w:color w:val="000000"/>
              </w:rPr>
            </w:pPr>
            <w:r w:rsidRPr="00EF5249">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EF5249" w:rsidRDefault="000E7344" w:rsidP="000E7344">
            <w:pPr>
              <w:jc w:val="center"/>
              <w:rPr>
                <w:rFonts w:ascii="Arial" w:hAnsi="Arial" w:cs="Arial"/>
                <w:color w:val="000000"/>
              </w:rPr>
            </w:pPr>
            <w:r w:rsidRPr="00EF5249">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96</w:t>
            </w:r>
          </w:p>
        </w:tc>
      </w:tr>
      <w:tr w:rsidR="000E7344" w:rsidRPr="00EF5249"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EF5249" w:rsidRDefault="000E7344" w:rsidP="000E734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800</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704</w:t>
            </w:r>
          </w:p>
        </w:tc>
      </w:tr>
      <w:tr w:rsidR="00E56732"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96</w:t>
            </w:r>
          </w:p>
        </w:tc>
      </w:tr>
      <w:tr w:rsidR="00E56732" w:rsidRPr="00EF5249"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800</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728158</w:t>
            </w:r>
          </w:p>
        </w:tc>
      </w:tr>
      <w:tr w:rsidR="00E56732" w:rsidRPr="00EF5249"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339827</w:t>
            </w:r>
          </w:p>
        </w:tc>
      </w:tr>
      <w:tr w:rsidR="00E56732" w:rsidRPr="00EF5249"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6,067985</w:t>
            </w:r>
          </w:p>
        </w:tc>
      </w:tr>
    </w:tbl>
    <w:p w14:paraId="71C2699E"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4A5AB83A"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EF5249" w:rsidRDefault="008D3AE1"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6BE243A4"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2D461BC2"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E2267" w:rsidRPr="00EF5249">
        <w:rPr>
          <w:rFonts w:ascii="Arial" w:eastAsia="Times New Roman" w:hAnsi="Arial" w:cs="Arial"/>
          <w:color w:val="252525"/>
          <w:lang w:val="en-ID" w:eastAsia="en-ID"/>
        </w:rPr>
        <w:t>299659797</w:t>
      </w:r>
      <w:r w:rsidRPr="00EF5249">
        <w:rPr>
          <w:rFonts w:ascii="Arial" w:eastAsia="Times New Roman" w:hAnsi="Arial" w:cs="Arial"/>
          <w:color w:val="252525"/>
          <w:lang w:val="en-ID" w:eastAsia="en-ID"/>
        </w:rPr>
        <w:t xml:space="preserve">, which means that if the null hypothesis (independence) is true, there is a </w:t>
      </w:r>
      <w:r w:rsidR="001E2267" w:rsidRPr="00EF5249">
        <w:rPr>
          <w:rFonts w:ascii="Arial" w:eastAsia="Times New Roman" w:hAnsi="Arial" w:cs="Arial"/>
          <w:color w:val="252525"/>
          <w:lang w:val="en-ID" w:eastAsia="en-ID"/>
        </w:rPr>
        <w:t>29</w:t>
      </w:r>
      <w:r w:rsidRPr="00EF5249">
        <w:rPr>
          <w:rFonts w:ascii="Arial" w:eastAsia="Times New Roman" w:hAnsi="Arial" w:cs="Arial"/>
          <w:color w:val="252525"/>
          <w:lang w:val="en-ID" w:eastAsia="en-ID"/>
        </w:rPr>
        <w:t>.</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600FA40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5FAEEE02" w14:textId="48DA50EB" w:rsidR="008D3AE1" w:rsidRPr="00EF5249" w:rsidRDefault="00A50D54"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17165EA"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lastRenderedPageBreak/>
        <w:t>Europe and Australia</w:t>
      </w:r>
    </w:p>
    <w:p w14:paraId="7637C4C2"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EF5249" w:rsidRDefault="00AE6AAC" w:rsidP="00AE6AAC">
            <w:pPr>
              <w:jc w:val="center"/>
              <w:rPr>
                <w:rFonts w:ascii="Arial" w:eastAsia="Times New Roman"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EF5249" w:rsidRDefault="00AE6AAC" w:rsidP="00AE6AAC">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EF5249" w:rsidRDefault="00AE6AAC" w:rsidP="00AE6AAC">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r>
      <w:tr w:rsidR="004176E3" w:rsidRPr="00EF5249"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800</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F5249"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EF5249"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r>
      <w:tr w:rsidR="00AE6AAC" w:rsidRPr="00EF5249"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F5249" w:rsidRDefault="00AE6AAC" w:rsidP="00AE6AA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r>
    </w:tbl>
    <w:p w14:paraId="391E27B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7442F" w:rsidRPr="00EF5249"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EF5249" w:rsidRDefault="00B7442F" w:rsidP="00B7442F">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EF5249" w:rsidRDefault="00B7442F" w:rsidP="00B7442F">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37102</w:t>
            </w:r>
          </w:p>
        </w:tc>
      </w:tr>
      <w:tr w:rsidR="00B7442F" w:rsidRPr="00EF5249"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533059</w:t>
            </w:r>
          </w:p>
        </w:tc>
      </w:tr>
      <w:tr w:rsidR="00B7442F" w:rsidRPr="00EF5249"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EF5249" w:rsidRDefault="00B7442F" w:rsidP="00B7442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0,570161</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t>Source: Own representation</w:t>
      </w:r>
    </w:p>
    <w:p w14:paraId="4DC0AE8C"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1C67B02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0,570160602 is a value used to determine whether the observed frequencies of data significantly different from what expected.</w:t>
      </w:r>
    </w:p>
    <w:p w14:paraId="0B5538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64BD573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718E6766" w14:textId="315885F5" w:rsidR="002A22CA" w:rsidRPr="00EF5249" w:rsidRDefault="00A50D54"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lastRenderedPageBreak/>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EF5249"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EF5249"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EF5249" w:rsidRDefault="004D23C9" w:rsidP="004D23C9">
            <w:pPr>
              <w:jc w:val="center"/>
              <w:rPr>
                <w:rFonts w:ascii="Arial" w:eastAsia="Times New Roman" w:hAnsi="Arial" w:cs="Arial"/>
                <w:color w:val="000000"/>
              </w:rPr>
            </w:pPr>
            <w:r w:rsidRPr="00EF5249">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EF5249" w:rsidRDefault="004D23C9" w:rsidP="004D23C9">
            <w:pPr>
              <w:jc w:val="center"/>
              <w:rPr>
                <w:rFonts w:ascii="Arial" w:hAnsi="Arial" w:cs="Arial"/>
                <w:color w:val="000000"/>
              </w:rPr>
            </w:pPr>
            <w:r w:rsidRPr="00EF5249">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EF5249" w:rsidRDefault="004D23C9" w:rsidP="004D23C9">
            <w:pPr>
              <w:jc w:val="center"/>
              <w:rPr>
                <w:rFonts w:ascii="Arial" w:hAnsi="Arial" w:cs="Arial"/>
                <w:color w:val="000000"/>
              </w:rPr>
            </w:pPr>
            <w:r w:rsidRPr="00EF5249">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EF5249" w:rsidRDefault="004D23C9" w:rsidP="004D23C9">
            <w:pPr>
              <w:jc w:val="center"/>
              <w:rPr>
                <w:rFonts w:ascii="Arial" w:hAnsi="Arial" w:cs="Arial"/>
                <w:color w:val="000000"/>
              </w:rPr>
            </w:pPr>
            <w:r w:rsidRPr="00EF5249">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r>
      <w:tr w:rsidR="004D23C9" w:rsidRPr="00EF5249"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EF5249" w:rsidRDefault="004D23C9" w:rsidP="004D23C9">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EF5249" w:rsidRDefault="004D23C9" w:rsidP="004D23C9">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EF5249" w:rsidRDefault="004D23C9" w:rsidP="004D23C9">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r>
      <w:tr w:rsidR="004D23C9" w:rsidRPr="00EF5249"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F5249"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r>
      <w:tr w:rsidR="004D23C9" w:rsidRPr="00EF5249"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r>
      <w:tr w:rsidR="004D23C9" w:rsidRPr="00EF5249"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r>
    </w:tbl>
    <w:p w14:paraId="3416B96A"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D3F04C"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63BF6" w:rsidRPr="00EF5249"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EF5249" w:rsidRDefault="00B63BF6" w:rsidP="00B63BF6">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EF5249" w:rsidRDefault="00B63BF6" w:rsidP="00B63BF6">
            <w:pPr>
              <w:jc w:val="center"/>
              <w:rPr>
                <w:rFonts w:ascii="Arial" w:eastAsia="Times New Roman" w:hAnsi="Arial" w:cs="Arial"/>
                <w:color w:val="000000"/>
                <w:sz w:val="20"/>
                <w:szCs w:val="20"/>
              </w:rPr>
            </w:pPr>
            <w:r w:rsidRPr="00EF5249">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2,10356</w:t>
            </w:r>
          </w:p>
        </w:tc>
      </w:tr>
      <w:tr w:rsidR="00B63BF6" w:rsidRPr="00EF5249"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121261</w:t>
            </w:r>
          </w:p>
        </w:tc>
      </w:tr>
      <w:tr w:rsidR="00B63BF6" w:rsidRPr="00EF5249"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EF5249" w:rsidRDefault="00B63BF6" w:rsidP="00B63B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6,224822</w:t>
            </w:r>
          </w:p>
        </w:tc>
      </w:tr>
    </w:tbl>
    <w:p w14:paraId="4FDDA363"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04D1E54F"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EF5249" w:rsidRDefault="00D226C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EF5249"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493B6624"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6,224821608 is a value used to determine whether the observed frequencies of data significantly different from what expected.</w:t>
      </w:r>
    </w:p>
    <w:p w14:paraId="07F0F07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F546F" w:rsidRPr="00EF5249">
        <w:rPr>
          <w:rFonts w:ascii="Arial" w:eastAsia="Times New Roman" w:hAnsi="Arial" w:cs="Arial"/>
          <w:color w:val="252525"/>
          <w:lang w:val="en-ID" w:eastAsia="en-ID"/>
        </w:rPr>
        <w:t>284953444</w:t>
      </w:r>
      <w:r w:rsidRPr="00EF5249">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4.19</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222</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Pr="00EF5249"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hAnsi="Arial" w:cs="Arial"/>
        </w:rPr>
        <w:t>Since sample from Africa is only 1, it’s too small to perform Hypothesis testing.</w:t>
      </w:r>
    </w:p>
    <w:p w14:paraId="55EB4E9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 xml:space="preserve">Table 11. Observed </w:t>
      </w:r>
      <w:r w:rsidR="004C5DB9" w:rsidRPr="00EF524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EB2DEA" w:rsidRPr="00EF5249"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B2DEA" w:rsidRPr="00EF5249"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7</w:t>
            </w:r>
          </w:p>
        </w:tc>
      </w:tr>
    </w:tbl>
    <w:p w14:paraId="76E821E8"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69B5DF" w14:textId="77777777" w:rsidR="00D020A3" w:rsidRPr="00EF5249"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 </w:t>
            </w:r>
          </w:p>
        </w:tc>
      </w:tr>
      <w:tr w:rsidR="00EB2DEA" w:rsidRPr="00EF5249"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6 </w:t>
            </w:r>
          </w:p>
        </w:tc>
      </w:tr>
      <w:tr w:rsidR="00EB2DEA" w:rsidRPr="00EF5249"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657 </w:t>
            </w:r>
          </w:p>
        </w:tc>
      </w:tr>
    </w:tbl>
    <w:p w14:paraId="0614302F"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EF5249"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E7A93" w:rsidRPr="00EF5249"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4 </w:t>
            </w:r>
          </w:p>
        </w:tc>
      </w:tr>
      <w:tr w:rsidR="00CE7A93" w:rsidRPr="00EF5249"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9 </w:t>
            </w:r>
          </w:p>
        </w:tc>
      </w:tr>
      <w:tr w:rsidR="00CE7A93" w:rsidRPr="00EF5249"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7 </w:t>
            </w:r>
          </w:p>
        </w:tc>
      </w:tr>
      <w:tr w:rsidR="00CE7A93" w:rsidRPr="00EF5249"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6 </w:t>
            </w:r>
          </w:p>
        </w:tc>
      </w:tr>
      <w:tr w:rsidR="00CE7A93" w:rsidRPr="00EF5249"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 xml:space="preserve">10,96 </w:t>
            </w:r>
          </w:p>
        </w:tc>
      </w:tr>
    </w:tbl>
    <w:p w14:paraId="5D97FBD0" w14:textId="77777777" w:rsidR="00277E30" w:rsidRPr="00EF5249"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EF5249"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EF5249" w:rsidRDefault="00723044"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p>
    <w:p w14:paraId="7FB43B5D"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lastRenderedPageBreak/>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4A2E1CC3"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3E5298" w:rsidRPr="00EF5249">
        <w:rPr>
          <w:rFonts w:ascii="Arial" w:hAnsi="Arial" w:cs="Arial"/>
          <w:b/>
          <w:bCs/>
        </w:rPr>
        <w:t xml:space="preserve">10,96456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1FBEB7A4"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EF5249" w:rsidRDefault="00903C8E"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EF5249"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tab_data = [</w:t>
      </w:r>
    </w:p>
    <w:p w14:paraId="2DB1CC54"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1253, 320, 42, 88, 60, 45],</w:t>
      </w:r>
    </w:p>
    <w:p w14:paraId="18F86B3D"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lastRenderedPageBreak/>
        <w:t xml:space="preserve">    [493, 114, 14, 44, 25, 14],</w:t>
      </w:r>
    </w:p>
    <w:p w14:paraId="0D36C9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74, 13, 2, 1, 5, 1],</w:t>
      </w:r>
    </w:p>
    <w:p w14:paraId="09EC1BA7"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34, 8, 1, 4, 1, 1]]</w:t>
      </w:r>
    </w:p>
    <w:p w14:paraId="41ED97C1"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chi2_contingency(tab_data)</w:t>
      </w:r>
    </w:p>
    <w:p w14:paraId="52E3A8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lang w:val="de-DE"/>
        </w:rPr>
      </w:pPr>
      <w:r w:rsidRPr="00EF5249">
        <w:rPr>
          <w:rFonts w:ascii="Arial" w:hAnsi="Arial" w:cs="Arial"/>
          <w:sz w:val="22"/>
          <w:szCs w:val="22"/>
          <w:lang w:val="de-DE"/>
        </w:rPr>
        <w:t>Output:</w:t>
      </w:r>
    </w:p>
    <w:p w14:paraId="7B95E8DC"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10.964562027950564,</w:t>
      </w:r>
    </w:p>
    <w:p w14:paraId="411335DD"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0.7551024404951965,</w:t>
      </w:r>
    </w:p>
    <w:p w14:paraId="1906261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15,</w:t>
      </w:r>
    </w:p>
    <w:p w14:paraId="1BF03326"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array([[1.26158525e+03, 3.09612345e+02, 4.01475348e+01, 9.32239368e+01,</w:t>
      </w:r>
    </w:p>
    <w:p w14:paraId="7F95C5B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19224689e+01, 4.15084682e+01],</w:t>
      </w:r>
    </w:p>
    <w:p w14:paraId="2FCF221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4.91236733e+02, 1.20557019e+02, 1.56326684e+01, 3.62995860e+01,</w:t>
      </w:r>
    </w:p>
    <w:p w14:paraId="385BF57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2.41114038e+01, 1.61625894e+01],</w:t>
      </w:r>
    </w:p>
    <w:p w14:paraId="3AE4D50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69868272e+01, 1.64395935e+01, 2.13172751e+00, 4.94994355e+00,</w:t>
      </w:r>
    </w:p>
    <w:p w14:paraId="77CC947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de-DE" w:eastAsia="en-ID"/>
        </w:rPr>
        <w:t xml:space="preserve">         </w:t>
      </w:r>
      <w:r w:rsidRPr="00EF5249">
        <w:rPr>
          <w:rFonts w:ascii="Arial" w:eastAsia="Times New Roman" w:hAnsi="Arial" w:cs="Arial"/>
          <w:lang w:val="en-ID" w:eastAsia="en-ID"/>
        </w:rPr>
        <w:t>3.28791871e+00, 2.20398946e+00],</w:t>
      </w:r>
    </w:p>
    <w:p w14:paraId="7E68011A"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3.41911931e+01, 8.39104253e+00, 1.08806925e+00, 2.52653368e+00,</w:t>
      </w:r>
    </w:p>
    <w:p w14:paraId="76FF301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1.67820851e+00, 1.12495295e+00]]))</w:t>
      </w:r>
    </w:p>
    <w:p w14:paraId="36E3CC2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10.964562027950564,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second value, 0.7551024404951965, is the p-value.</w:t>
      </w:r>
    </w:p>
    <w:p w14:paraId="564EE77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2B8D3783"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0.7551024404951965, which means that there is a 75.5%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621E719C"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67E2B8DC" w:rsidR="005C15A4" w:rsidRPr="0042182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lastRenderedPageBreak/>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t xml:space="preserve">In addition, further studies are needed regarding people's concerns about security and </w:t>
      </w:r>
      <w:r w:rsidRPr="00EF5249">
        <w:rPr>
          <w:rFonts w:ascii="Arial" w:hAnsi="Arial" w:cs="Arial"/>
          <w:sz w:val="22"/>
          <w:szCs w:val="22"/>
        </w:rPr>
        <w:lastRenderedPageBreak/>
        <w:t xml:space="preserve">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8D3381">
          <w:footerReference w:type="default" r:id="rId42"/>
          <w:pgSz w:w="11910" w:h="16840" w:code="9"/>
          <w:pgMar w:top="1134"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60A28D0" w14:textId="77777777" w:rsidR="00796760" w:rsidRPr="00EF5249" w:rsidRDefault="00796760"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Amazon Alexa - Wikipedia. (2014, November 6). Amazon Alexa - Wikipedia. Retrieved from </w:t>
      </w:r>
      <w:hyperlink r:id="rId43" w:history="1">
        <w:r w:rsidRPr="00EF5249">
          <w:rPr>
            <w:rStyle w:val="Hyperlink"/>
            <w:rFonts w:ascii="Arial" w:hAnsi="Arial" w:cs="Arial"/>
            <w:b w:val="0"/>
            <w:bCs w:val="0"/>
            <w:color w:val="auto"/>
            <w:sz w:val="22"/>
            <w:szCs w:val="22"/>
          </w:rPr>
          <w:t>https://en.wikipedia.org/wiki/Amazon_Alexa</w:t>
        </w:r>
      </w:hyperlink>
    </w:p>
    <w:p w14:paraId="2ECCABF9" w14:textId="77777777" w:rsidR="00796760" w:rsidRPr="00EF5249" w:rsidRDefault="00796760" w:rsidP="008D3381">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44"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45"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46"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EF5249">
        <w:rPr>
          <w:rStyle w:val="Hyperlink"/>
          <w:rFonts w:ascii="Arial" w:hAnsi="Arial" w:cs="Arial"/>
          <w:b w:val="0"/>
          <w:bCs w:val="0"/>
          <w:color w:val="auto"/>
          <w:sz w:val="22"/>
          <w:szCs w:val="22"/>
          <w:u w:val="none"/>
        </w:rPr>
        <w:t xml:space="preserve"> </w:t>
      </w:r>
      <w:r w:rsidRPr="00EF5249">
        <w:rPr>
          <w:rStyle w:val="Hyperlink"/>
          <w:rFonts w:ascii="Arial" w:hAnsi="Arial" w:cs="Arial"/>
          <w:b w:val="0"/>
          <w:bCs w:val="0"/>
          <w:color w:val="auto"/>
          <w:sz w:val="22"/>
          <w:szCs w:val="22"/>
        </w:rPr>
        <w:t>https://www.statisticshowto.com/probability-and-statistics/chi-square/</w:t>
      </w:r>
    </w:p>
    <w:p w14:paraId="2B0FA638" w14:textId="77777777" w:rsidR="0061023B" w:rsidRPr="00EF5249" w:rsidRDefault="0061023B"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7" w:history="1">
        <w:r w:rsidRPr="00EF5249">
          <w:rPr>
            <w:rStyle w:val="Hyperlink"/>
            <w:rFonts w:ascii="Arial" w:hAnsi="Arial" w:cs="Arial"/>
            <w:b w:val="0"/>
            <w:bCs w:val="0"/>
            <w:color w:val="auto"/>
            <w:sz w:val="22"/>
            <w:szCs w:val="22"/>
          </w:rPr>
          <w:t>https://www.digitaldreamlabs.com/</w:t>
        </w:r>
      </w:hyperlink>
    </w:p>
    <w:p w14:paraId="7C0AF1FB"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AF2281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8"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lastRenderedPageBreak/>
        <w:t xml:space="preserve">Frost, J. (2022, January 26). Chi-Square Table. Statistics by Jim. Retrieved from </w:t>
      </w:r>
      <w:hyperlink r:id="rId49"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50"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EF5249" w:rsidRDefault="001D72BD" w:rsidP="008D3381">
      <w:pPr>
        <w:spacing w:line="360" w:lineRule="auto"/>
        <w:ind w:left="340" w:right="340"/>
        <w:rPr>
          <w:rFonts w:ascii="Arial" w:hAnsi="Arial" w:cs="Arial"/>
        </w:rPr>
      </w:pPr>
      <w:r w:rsidRPr="00EF5249">
        <w:rPr>
          <w:rFonts w:ascii="Arial" w:hAnsi="Arial" w:cs="Arial"/>
        </w:rPr>
        <w:t>Hanson, Rick. (2019). Taking in the Good vs. The Negativity Bias</w:t>
      </w:r>
    </w:p>
    <w:p w14:paraId="4495CC8F" w14:textId="77777777" w:rsidR="008809EE" w:rsidRPr="00EF5249" w:rsidRDefault="008809EE" w:rsidP="008D3381">
      <w:pPr>
        <w:spacing w:line="360" w:lineRule="auto"/>
        <w:ind w:left="340" w:right="340"/>
        <w:rPr>
          <w:rFonts w:ascii="Arial" w:hAnsi="Arial" w:cs="Arial"/>
          <w:b/>
          <w:bCs/>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51"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52"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53"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54"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55"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56"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w:t>
      </w:r>
      <w:r w:rsidRPr="00EF5249">
        <w:rPr>
          <w:rFonts w:ascii="Arial" w:hAnsi="Arial" w:cs="Arial"/>
        </w:rPr>
        <w:lastRenderedPageBreak/>
        <w:t xml:space="preserve">OpenAI API. GitHub. </w:t>
      </w:r>
      <w:hyperlink r:id="rId57"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8"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9"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60"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Contagion. Personality and Social Psychology Review, 5(4), 296–320. </w:t>
      </w:r>
      <w:hyperlink r:id="rId61" w:history="1">
        <w:r w:rsidRPr="00EF5249">
          <w:rPr>
            <w:rStyle w:val="Hyperlink"/>
            <w:rFonts w:ascii="Arial" w:hAnsi="Arial" w:cs="Arial"/>
            <w:b w:val="0"/>
            <w:bCs w:val="0"/>
            <w:color w:val="auto"/>
            <w:sz w:val="22"/>
            <w:szCs w:val="22"/>
          </w:rPr>
          <w:t>https://doi.org/10.1207/s15327957pspr0504_2</w:t>
        </w:r>
      </w:hyperlink>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62"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63"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64"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5" w:history="1">
        <w:r w:rsidRPr="00EF5249">
          <w:rPr>
            <w:rStyle w:val="Hyperlink"/>
            <w:rFonts w:ascii="Arial" w:hAnsi="Arial" w:cs="Arial"/>
            <w:b w:val="0"/>
            <w:bCs w:val="0"/>
            <w:color w:val="auto"/>
            <w:sz w:val="22"/>
            <w:szCs w:val="22"/>
          </w:rPr>
          <w:t>https://geerthofstede.com/culture-geert-hofstede-gert-jan-hofstede/6d-</w:t>
        </w:r>
        <w:r w:rsidRPr="00EF5249">
          <w:rPr>
            <w:rStyle w:val="Hyperlink"/>
            <w:rFonts w:ascii="Arial" w:hAnsi="Arial" w:cs="Arial"/>
            <w:b w:val="0"/>
            <w:bCs w:val="0"/>
            <w:color w:val="auto"/>
            <w:sz w:val="22"/>
            <w:szCs w:val="22"/>
          </w:rPr>
          <w:lastRenderedPageBreak/>
          <w:t>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66"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Vincent. (2020, January 5). Anki’s toy robots are being saved from a digital death. Anki’s 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7"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8D3381">
          <w:footerReference w:type="default" r:id="rId68"/>
          <w:pgSz w:w="11910" w:h="16840" w:code="9"/>
          <w:pgMar w:top="1134"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Chi-Square Table</w:t>
      </w:r>
      <w:r w:rsidR="00064424" w:rsidRPr="00EF5249">
        <w:rPr>
          <w:rFonts w:ascii="Arial" w:hAnsi="Arial" w:cs="Arial"/>
          <w:sz w:val="22"/>
          <w:szCs w:val="22"/>
        </w:rPr>
        <w:t xml:space="preserv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sidRPr="00EF5249">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8D3381">
      <w:footerReference w:type="default" r:id="rId69"/>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4186" w14:textId="77777777" w:rsidR="00693663" w:rsidRDefault="00693663">
      <w:r>
        <w:separator/>
      </w:r>
    </w:p>
  </w:endnote>
  <w:endnote w:type="continuationSeparator" w:id="0">
    <w:p w14:paraId="239A8079" w14:textId="77777777" w:rsidR="00693663" w:rsidRDefault="0069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9151" w14:textId="77777777" w:rsidR="00693663" w:rsidRDefault="00693663">
      <w:r>
        <w:separator/>
      </w:r>
    </w:p>
  </w:footnote>
  <w:footnote w:type="continuationSeparator" w:id="0">
    <w:p w14:paraId="14B7F721" w14:textId="77777777" w:rsidR="00693663" w:rsidRDefault="0069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83DC1890"/>
    <w:lvl w:ilvl="0" w:tplc="9B84A1D6">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10E"/>
    <w:rsid w:val="00005550"/>
    <w:rsid w:val="00005957"/>
    <w:rsid w:val="00005FCD"/>
    <w:rsid w:val="00010593"/>
    <w:rsid w:val="000117FA"/>
    <w:rsid w:val="00012C95"/>
    <w:rsid w:val="00012E81"/>
    <w:rsid w:val="00012ED0"/>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6215"/>
    <w:rsid w:val="000507FB"/>
    <w:rsid w:val="00051452"/>
    <w:rsid w:val="00053C2E"/>
    <w:rsid w:val="000540CF"/>
    <w:rsid w:val="00054EC0"/>
    <w:rsid w:val="0005587F"/>
    <w:rsid w:val="00056C0D"/>
    <w:rsid w:val="00057379"/>
    <w:rsid w:val="00061017"/>
    <w:rsid w:val="000611C3"/>
    <w:rsid w:val="000619A1"/>
    <w:rsid w:val="00062AC6"/>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3BDF"/>
    <w:rsid w:val="000C498C"/>
    <w:rsid w:val="000C580C"/>
    <w:rsid w:val="000C5E07"/>
    <w:rsid w:val="000C627C"/>
    <w:rsid w:val="000C7E5E"/>
    <w:rsid w:val="000D069D"/>
    <w:rsid w:val="000D3E81"/>
    <w:rsid w:val="000D4C57"/>
    <w:rsid w:val="000D6430"/>
    <w:rsid w:val="000D67CD"/>
    <w:rsid w:val="000D6CF6"/>
    <w:rsid w:val="000D72EA"/>
    <w:rsid w:val="000E0897"/>
    <w:rsid w:val="000E1415"/>
    <w:rsid w:val="000E20D6"/>
    <w:rsid w:val="000E21F0"/>
    <w:rsid w:val="000E42D1"/>
    <w:rsid w:val="000E43AC"/>
    <w:rsid w:val="000E4469"/>
    <w:rsid w:val="000E5F83"/>
    <w:rsid w:val="000E7344"/>
    <w:rsid w:val="000F0830"/>
    <w:rsid w:val="000F3BB7"/>
    <w:rsid w:val="000F3C98"/>
    <w:rsid w:val="000F3F60"/>
    <w:rsid w:val="000F4D26"/>
    <w:rsid w:val="000F4F39"/>
    <w:rsid w:val="000F5068"/>
    <w:rsid w:val="000F5985"/>
    <w:rsid w:val="000F6D97"/>
    <w:rsid w:val="00100C6B"/>
    <w:rsid w:val="001017A1"/>
    <w:rsid w:val="00102C63"/>
    <w:rsid w:val="001030DF"/>
    <w:rsid w:val="001037C4"/>
    <w:rsid w:val="00103986"/>
    <w:rsid w:val="00104821"/>
    <w:rsid w:val="00105712"/>
    <w:rsid w:val="00106874"/>
    <w:rsid w:val="00107238"/>
    <w:rsid w:val="001075AA"/>
    <w:rsid w:val="00107684"/>
    <w:rsid w:val="001114D2"/>
    <w:rsid w:val="00111CC2"/>
    <w:rsid w:val="001137C9"/>
    <w:rsid w:val="00114101"/>
    <w:rsid w:val="00117546"/>
    <w:rsid w:val="00124813"/>
    <w:rsid w:val="001259B4"/>
    <w:rsid w:val="00126D56"/>
    <w:rsid w:val="001309C6"/>
    <w:rsid w:val="00130A07"/>
    <w:rsid w:val="00130B4B"/>
    <w:rsid w:val="00130B74"/>
    <w:rsid w:val="00131CD3"/>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2080"/>
    <w:rsid w:val="00163358"/>
    <w:rsid w:val="0016351F"/>
    <w:rsid w:val="0016373E"/>
    <w:rsid w:val="00164568"/>
    <w:rsid w:val="0016526C"/>
    <w:rsid w:val="0016560F"/>
    <w:rsid w:val="0016608B"/>
    <w:rsid w:val="00166915"/>
    <w:rsid w:val="00167F34"/>
    <w:rsid w:val="00167F4A"/>
    <w:rsid w:val="00170A32"/>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65C5"/>
    <w:rsid w:val="001A7C9A"/>
    <w:rsid w:val="001B13FF"/>
    <w:rsid w:val="001B1945"/>
    <w:rsid w:val="001B42BE"/>
    <w:rsid w:val="001B4EAF"/>
    <w:rsid w:val="001B512D"/>
    <w:rsid w:val="001B5DB2"/>
    <w:rsid w:val="001B5ED4"/>
    <w:rsid w:val="001B7949"/>
    <w:rsid w:val="001B7F0F"/>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72BD"/>
    <w:rsid w:val="001D7AF9"/>
    <w:rsid w:val="001E149A"/>
    <w:rsid w:val="001E2267"/>
    <w:rsid w:val="001E3924"/>
    <w:rsid w:val="001E4F47"/>
    <w:rsid w:val="001E52CF"/>
    <w:rsid w:val="001E5A19"/>
    <w:rsid w:val="001E64A3"/>
    <w:rsid w:val="001E75B8"/>
    <w:rsid w:val="001E7D5A"/>
    <w:rsid w:val="001F2DB9"/>
    <w:rsid w:val="001F2DF8"/>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2993"/>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614"/>
    <w:rsid w:val="00220A52"/>
    <w:rsid w:val="00224685"/>
    <w:rsid w:val="00224A19"/>
    <w:rsid w:val="00224AEE"/>
    <w:rsid w:val="002269B3"/>
    <w:rsid w:val="0023032B"/>
    <w:rsid w:val="00230585"/>
    <w:rsid w:val="00231234"/>
    <w:rsid w:val="00232375"/>
    <w:rsid w:val="00233A9A"/>
    <w:rsid w:val="00233C2E"/>
    <w:rsid w:val="00234202"/>
    <w:rsid w:val="0023450D"/>
    <w:rsid w:val="002345E8"/>
    <w:rsid w:val="0023572B"/>
    <w:rsid w:val="00236832"/>
    <w:rsid w:val="00236D69"/>
    <w:rsid w:val="00237437"/>
    <w:rsid w:val="00241549"/>
    <w:rsid w:val="00241AD2"/>
    <w:rsid w:val="00241F2B"/>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410A"/>
    <w:rsid w:val="00296C98"/>
    <w:rsid w:val="002A06A6"/>
    <w:rsid w:val="002A08B9"/>
    <w:rsid w:val="002A22CA"/>
    <w:rsid w:val="002A268C"/>
    <w:rsid w:val="002A28C9"/>
    <w:rsid w:val="002A31F0"/>
    <w:rsid w:val="002A513C"/>
    <w:rsid w:val="002A64B9"/>
    <w:rsid w:val="002A7E7D"/>
    <w:rsid w:val="002B0F61"/>
    <w:rsid w:val="002B13FE"/>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301"/>
    <w:rsid w:val="002E4134"/>
    <w:rsid w:val="002E41FE"/>
    <w:rsid w:val="002F06A0"/>
    <w:rsid w:val="002F1BA9"/>
    <w:rsid w:val="002F26F4"/>
    <w:rsid w:val="002F30EE"/>
    <w:rsid w:val="002F39D9"/>
    <w:rsid w:val="002F78A6"/>
    <w:rsid w:val="00300523"/>
    <w:rsid w:val="00300DDF"/>
    <w:rsid w:val="0030175A"/>
    <w:rsid w:val="003019B9"/>
    <w:rsid w:val="00306602"/>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303ED"/>
    <w:rsid w:val="00332047"/>
    <w:rsid w:val="0033211D"/>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8FA"/>
    <w:rsid w:val="00357908"/>
    <w:rsid w:val="00357EF7"/>
    <w:rsid w:val="003603E0"/>
    <w:rsid w:val="00360E6F"/>
    <w:rsid w:val="00361B71"/>
    <w:rsid w:val="00361BE6"/>
    <w:rsid w:val="0036463B"/>
    <w:rsid w:val="00364BED"/>
    <w:rsid w:val="00365CBA"/>
    <w:rsid w:val="00372043"/>
    <w:rsid w:val="00374A80"/>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34A5"/>
    <w:rsid w:val="0039435D"/>
    <w:rsid w:val="0039529B"/>
    <w:rsid w:val="00397447"/>
    <w:rsid w:val="003A2D4F"/>
    <w:rsid w:val="003A3A15"/>
    <w:rsid w:val="003A537C"/>
    <w:rsid w:val="003A5874"/>
    <w:rsid w:val="003A65CD"/>
    <w:rsid w:val="003A72D9"/>
    <w:rsid w:val="003B293B"/>
    <w:rsid w:val="003B2B3B"/>
    <w:rsid w:val="003B3391"/>
    <w:rsid w:val="003B5B6E"/>
    <w:rsid w:val="003B7B96"/>
    <w:rsid w:val="003C114F"/>
    <w:rsid w:val="003C2869"/>
    <w:rsid w:val="003C48BB"/>
    <w:rsid w:val="003C5A08"/>
    <w:rsid w:val="003C67B6"/>
    <w:rsid w:val="003C7AFD"/>
    <w:rsid w:val="003C7EAD"/>
    <w:rsid w:val="003D0A4B"/>
    <w:rsid w:val="003D1A89"/>
    <w:rsid w:val="003D430E"/>
    <w:rsid w:val="003D4F82"/>
    <w:rsid w:val="003D7822"/>
    <w:rsid w:val="003E261F"/>
    <w:rsid w:val="003E4C4B"/>
    <w:rsid w:val="003E5298"/>
    <w:rsid w:val="003E76FC"/>
    <w:rsid w:val="003E7B13"/>
    <w:rsid w:val="003F0463"/>
    <w:rsid w:val="003F05A9"/>
    <w:rsid w:val="003F1660"/>
    <w:rsid w:val="003F1F7A"/>
    <w:rsid w:val="003F2853"/>
    <w:rsid w:val="003F2E41"/>
    <w:rsid w:val="003F37D4"/>
    <w:rsid w:val="003F3EB2"/>
    <w:rsid w:val="003F6368"/>
    <w:rsid w:val="004023E6"/>
    <w:rsid w:val="00403589"/>
    <w:rsid w:val="00403EBF"/>
    <w:rsid w:val="004046E5"/>
    <w:rsid w:val="0040485F"/>
    <w:rsid w:val="00405A1E"/>
    <w:rsid w:val="004061F0"/>
    <w:rsid w:val="00406859"/>
    <w:rsid w:val="00406B43"/>
    <w:rsid w:val="0041112F"/>
    <w:rsid w:val="004112BC"/>
    <w:rsid w:val="004122F1"/>
    <w:rsid w:val="00412C9C"/>
    <w:rsid w:val="00412E6E"/>
    <w:rsid w:val="004139E0"/>
    <w:rsid w:val="00416701"/>
    <w:rsid w:val="004168C0"/>
    <w:rsid w:val="00416940"/>
    <w:rsid w:val="004176E3"/>
    <w:rsid w:val="0041774A"/>
    <w:rsid w:val="00417CE0"/>
    <w:rsid w:val="00420013"/>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15F9"/>
    <w:rsid w:val="00442043"/>
    <w:rsid w:val="00442899"/>
    <w:rsid w:val="0044295D"/>
    <w:rsid w:val="004431D3"/>
    <w:rsid w:val="004441B2"/>
    <w:rsid w:val="00444483"/>
    <w:rsid w:val="00444E68"/>
    <w:rsid w:val="00446FF4"/>
    <w:rsid w:val="00447AB9"/>
    <w:rsid w:val="00447D94"/>
    <w:rsid w:val="0045090F"/>
    <w:rsid w:val="00452505"/>
    <w:rsid w:val="00453676"/>
    <w:rsid w:val="00454D16"/>
    <w:rsid w:val="0045552F"/>
    <w:rsid w:val="00460189"/>
    <w:rsid w:val="004601AE"/>
    <w:rsid w:val="004606FD"/>
    <w:rsid w:val="004616B1"/>
    <w:rsid w:val="004642B4"/>
    <w:rsid w:val="0046436E"/>
    <w:rsid w:val="0046648F"/>
    <w:rsid w:val="0046671D"/>
    <w:rsid w:val="0046673A"/>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E84"/>
    <w:rsid w:val="004A272F"/>
    <w:rsid w:val="004A2973"/>
    <w:rsid w:val="004A2E7C"/>
    <w:rsid w:val="004A34EC"/>
    <w:rsid w:val="004A5504"/>
    <w:rsid w:val="004A58CC"/>
    <w:rsid w:val="004A5D28"/>
    <w:rsid w:val="004A62A0"/>
    <w:rsid w:val="004B0181"/>
    <w:rsid w:val="004B2030"/>
    <w:rsid w:val="004B5954"/>
    <w:rsid w:val="004B6F1A"/>
    <w:rsid w:val="004B6F72"/>
    <w:rsid w:val="004B6FF1"/>
    <w:rsid w:val="004B7EA2"/>
    <w:rsid w:val="004C0DEF"/>
    <w:rsid w:val="004C1B36"/>
    <w:rsid w:val="004C4160"/>
    <w:rsid w:val="004C5DB9"/>
    <w:rsid w:val="004C6BCE"/>
    <w:rsid w:val="004C7CC5"/>
    <w:rsid w:val="004D1FB1"/>
    <w:rsid w:val="004D23C9"/>
    <w:rsid w:val="004D57AD"/>
    <w:rsid w:val="004D61FB"/>
    <w:rsid w:val="004D74E9"/>
    <w:rsid w:val="004D785C"/>
    <w:rsid w:val="004E1B86"/>
    <w:rsid w:val="004E24A5"/>
    <w:rsid w:val="004E3185"/>
    <w:rsid w:val="004E47F7"/>
    <w:rsid w:val="004E74A9"/>
    <w:rsid w:val="004F1821"/>
    <w:rsid w:val="004F21CD"/>
    <w:rsid w:val="004F5173"/>
    <w:rsid w:val="004F76F0"/>
    <w:rsid w:val="0050036C"/>
    <w:rsid w:val="0050163C"/>
    <w:rsid w:val="00501A95"/>
    <w:rsid w:val="00501DFB"/>
    <w:rsid w:val="00502BDD"/>
    <w:rsid w:val="005030DC"/>
    <w:rsid w:val="00503548"/>
    <w:rsid w:val="005047B5"/>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1699"/>
    <w:rsid w:val="00552D49"/>
    <w:rsid w:val="00553008"/>
    <w:rsid w:val="00553678"/>
    <w:rsid w:val="00553ABE"/>
    <w:rsid w:val="0055432D"/>
    <w:rsid w:val="0055569A"/>
    <w:rsid w:val="0055675E"/>
    <w:rsid w:val="00556D8F"/>
    <w:rsid w:val="00560A77"/>
    <w:rsid w:val="00560EF4"/>
    <w:rsid w:val="00561A3F"/>
    <w:rsid w:val="00561B84"/>
    <w:rsid w:val="00563561"/>
    <w:rsid w:val="0056365A"/>
    <w:rsid w:val="00563E80"/>
    <w:rsid w:val="005643B9"/>
    <w:rsid w:val="00565BAC"/>
    <w:rsid w:val="00567BB0"/>
    <w:rsid w:val="00567DF3"/>
    <w:rsid w:val="00570694"/>
    <w:rsid w:val="00572139"/>
    <w:rsid w:val="005721F6"/>
    <w:rsid w:val="0057321F"/>
    <w:rsid w:val="0057576F"/>
    <w:rsid w:val="005758AC"/>
    <w:rsid w:val="00575E12"/>
    <w:rsid w:val="00575F48"/>
    <w:rsid w:val="00576613"/>
    <w:rsid w:val="00576E89"/>
    <w:rsid w:val="00577211"/>
    <w:rsid w:val="0057752A"/>
    <w:rsid w:val="00580F07"/>
    <w:rsid w:val="005821F8"/>
    <w:rsid w:val="00582262"/>
    <w:rsid w:val="00582ABE"/>
    <w:rsid w:val="005851E5"/>
    <w:rsid w:val="00585316"/>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F3F"/>
    <w:rsid w:val="005A00AB"/>
    <w:rsid w:val="005A0376"/>
    <w:rsid w:val="005A0EB0"/>
    <w:rsid w:val="005A14CD"/>
    <w:rsid w:val="005A2E6A"/>
    <w:rsid w:val="005A3208"/>
    <w:rsid w:val="005A39F6"/>
    <w:rsid w:val="005A4BDD"/>
    <w:rsid w:val="005A6F36"/>
    <w:rsid w:val="005A73AF"/>
    <w:rsid w:val="005A79A4"/>
    <w:rsid w:val="005B16BD"/>
    <w:rsid w:val="005B1EE4"/>
    <w:rsid w:val="005B2515"/>
    <w:rsid w:val="005B2804"/>
    <w:rsid w:val="005B2EFA"/>
    <w:rsid w:val="005B46A3"/>
    <w:rsid w:val="005B61BD"/>
    <w:rsid w:val="005B65CC"/>
    <w:rsid w:val="005B684E"/>
    <w:rsid w:val="005B6EB0"/>
    <w:rsid w:val="005C143B"/>
    <w:rsid w:val="005C15A4"/>
    <w:rsid w:val="005C16AB"/>
    <w:rsid w:val="005C1DCD"/>
    <w:rsid w:val="005C2572"/>
    <w:rsid w:val="005C306F"/>
    <w:rsid w:val="005C3958"/>
    <w:rsid w:val="005C510B"/>
    <w:rsid w:val="005C5BFA"/>
    <w:rsid w:val="005D22A4"/>
    <w:rsid w:val="005D3266"/>
    <w:rsid w:val="005D36D9"/>
    <w:rsid w:val="005D419F"/>
    <w:rsid w:val="005D4868"/>
    <w:rsid w:val="005D614E"/>
    <w:rsid w:val="005D7C35"/>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10169"/>
    <w:rsid w:val="0061023B"/>
    <w:rsid w:val="00610A67"/>
    <w:rsid w:val="00612189"/>
    <w:rsid w:val="00612CE4"/>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909"/>
    <w:rsid w:val="00650639"/>
    <w:rsid w:val="00650675"/>
    <w:rsid w:val="00651A50"/>
    <w:rsid w:val="00651CD0"/>
    <w:rsid w:val="0065231F"/>
    <w:rsid w:val="00652328"/>
    <w:rsid w:val="00652EAF"/>
    <w:rsid w:val="00652F67"/>
    <w:rsid w:val="00653D42"/>
    <w:rsid w:val="00654B67"/>
    <w:rsid w:val="00654CEE"/>
    <w:rsid w:val="00654F7A"/>
    <w:rsid w:val="006601D5"/>
    <w:rsid w:val="006620C5"/>
    <w:rsid w:val="006631EE"/>
    <w:rsid w:val="00664966"/>
    <w:rsid w:val="00666377"/>
    <w:rsid w:val="006664E1"/>
    <w:rsid w:val="0066706B"/>
    <w:rsid w:val="00667F0B"/>
    <w:rsid w:val="00670F21"/>
    <w:rsid w:val="00671B97"/>
    <w:rsid w:val="0067261D"/>
    <w:rsid w:val="00672BFE"/>
    <w:rsid w:val="00673BC3"/>
    <w:rsid w:val="006749A6"/>
    <w:rsid w:val="006760FD"/>
    <w:rsid w:val="006800EB"/>
    <w:rsid w:val="00682916"/>
    <w:rsid w:val="0068437E"/>
    <w:rsid w:val="00690F11"/>
    <w:rsid w:val="00691F7A"/>
    <w:rsid w:val="00691FFB"/>
    <w:rsid w:val="00693663"/>
    <w:rsid w:val="00694B27"/>
    <w:rsid w:val="0069570F"/>
    <w:rsid w:val="006958BA"/>
    <w:rsid w:val="006A11BF"/>
    <w:rsid w:val="006A1EB4"/>
    <w:rsid w:val="006A2460"/>
    <w:rsid w:val="006A24B8"/>
    <w:rsid w:val="006A3020"/>
    <w:rsid w:val="006A3A24"/>
    <w:rsid w:val="006A3ECD"/>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C0AE3"/>
    <w:rsid w:val="006C2A23"/>
    <w:rsid w:val="006C333B"/>
    <w:rsid w:val="006C3764"/>
    <w:rsid w:val="006C43DF"/>
    <w:rsid w:val="006C484A"/>
    <w:rsid w:val="006C5751"/>
    <w:rsid w:val="006C57CC"/>
    <w:rsid w:val="006C6B88"/>
    <w:rsid w:val="006C6C0D"/>
    <w:rsid w:val="006C77E2"/>
    <w:rsid w:val="006C7F21"/>
    <w:rsid w:val="006D131F"/>
    <w:rsid w:val="006D1634"/>
    <w:rsid w:val="006D2041"/>
    <w:rsid w:val="006D2DE8"/>
    <w:rsid w:val="006D2F47"/>
    <w:rsid w:val="006D3EAE"/>
    <w:rsid w:val="006D51A7"/>
    <w:rsid w:val="006E336E"/>
    <w:rsid w:val="006E3F5D"/>
    <w:rsid w:val="006E4272"/>
    <w:rsid w:val="006E5C6E"/>
    <w:rsid w:val="006E7EFC"/>
    <w:rsid w:val="006F029D"/>
    <w:rsid w:val="006F2801"/>
    <w:rsid w:val="006F29CC"/>
    <w:rsid w:val="006F5175"/>
    <w:rsid w:val="006F5481"/>
    <w:rsid w:val="006F676E"/>
    <w:rsid w:val="006F697D"/>
    <w:rsid w:val="006F6DA5"/>
    <w:rsid w:val="006F7118"/>
    <w:rsid w:val="006F714D"/>
    <w:rsid w:val="00701198"/>
    <w:rsid w:val="0070330B"/>
    <w:rsid w:val="00703544"/>
    <w:rsid w:val="00703A3A"/>
    <w:rsid w:val="00703B7C"/>
    <w:rsid w:val="007047DB"/>
    <w:rsid w:val="00704EE3"/>
    <w:rsid w:val="0070634E"/>
    <w:rsid w:val="007071A3"/>
    <w:rsid w:val="00707A85"/>
    <w:rsid w:val="00707D13"/>
    <w:rsid w:val="007100FD"/>
    <w:rsid w:val="00711226"/>
    <w:rsid w:val="0071139F"/>
    <w:rsid w:val="0071148C"/>
    <w:rsid w:val="007118B8"/>
    <w:rsid w:val="00712058"/>
    <w:rsid w:val="00712A41"/>
    <w:rsid w:val="007131AF"/>
    <w:rsid w:val="0071683F"/>
    <w:rsid w:val="00716E42"/>
    <w:rsid w:val="00717604"/>
    <w:rsid w:val="00717B05"/>
    <w:rsid w:val="0072227B"/>
    <w:rsid w:val="00722B58"/>
    <w:rsid w:val="0072303B"/>
    <w:rsid w:val="00723044"/>
    <w:rsid w:val="00724136"/>
    <w:rsid w:val="00724950"/>
    <w:rsid w:val="0072578A"/>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345D"/>
    <w:rsid w:val="0076100B"/>
    <w:rsid w:val="007628AB"/>
    <w:rsid w:val="0076363B"/>
    <w:rsid w:val="007637BD"/>
    <w:rsid w:val="00766D06"/>
    <w:rsid w:val="0077221A"/>
    <w:rsid w:val="00772583"/>
    <w:rsid w:val="007732E5"/>
    <w:rsid w:val="007745E9"/>
    <w:rsid w:val="00774890"/>
    <w:rsid w:val="00774A93"/>
    <w:rsid w:val="007753CE"/>
    <w:rsid w:val="0077571B"/>
    <w:rsid w:val="007763F3"/>
    <w:rsid w:val="00777798"/>
    <w:rsid w:val="00780565"/>
    <w:rsid w:val="0078107D"/>
    <w:rsid w:val="00781CA8"/>
    <w:rsid w:val="00782647"/>
    <w:rsid w:val="00782E01"/>
    <w:rsid w:val="00783355"/>
    <w:rsid w:val="00783788"/>
    <w:rsid w:val="00784797"/>
    <w:rsid w:val="0078507D"/>
    <w:rsid w:val="007851A8"/>
    <w:rsid w:val="007870C6"/>
    <w:rsid w:val="00790AED"/>
    <w:rsid w:val="00790FEB"/>
    <w:rsid w:val="00793775"/>
    <w:rsid w:val="0079381A"/>
    <w:rsid w:val="00794371"/>
    <w:rsid w:val="00794951"/>
    <w:rsid w:val="00794CB6"/>
    <w:rsid w:val="00796059"/>
    <w:rsid w:val="00796760"/>
    <w:rsid w:val="00797020"/>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91D"/>
    <w:rsid w:val="007B3A3B"/>
    <w:rsid w:val="007B57F7"/>
    <w:rsid w:val="007B64F6"/>
    <w:rsid w:val="007B6A6E"/>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7C50"/>
    <w:rsid w:val="007F0A00"/>
    <w:rsid w:val="007F2032"/>
    <w:rsid w:val="007F25EC"/>
    <w:rsid w:val="007F2CAB"/>
    <w:rsid w:val="007F34AE"/>
    <w:rsid w:val="007F3997"/>
    <w:rsid w:val="007F4053"/>
    <w:rsid w:val="007F40FC"/>
    <w:rsid w:val="007F42E6"/>
    <w:rsid w:val="007F4BDC"/>
    <w:rsid w:val="007F67B9"/>
    <w:rsid w:val="007F7365"/>
    <w:rsid w:val="007F75A2"/>
    <w:rsid w:val="007F7930"/>
    <w:rsid w:val="008022EE"/>
    <w:rsid w:val="00803129"/>
    <w:rsid w:val="008034E0"/>
    <w:rsid w:val="0081008E"/>
    <w:rsid w:val="0081097C"/>
    <w:rsid w:val="00813519"/>
    <w:rsid w:val="00813543"/>
    <w:rsid w:val="00814298"/>
    <w:rsid w:val="00817EA1"/>
    <w:rsid w:val="00817F84"/>
    <w:rsid w:val="0082196D"/>
    <w:rsid w:val="00821A0E"/>
    <w:rsid w:val="00823100"/>
    <w:rsid w:val="008246F8"/>
    <w:rsid w:val="00827312"/>
    <w:rsid w:val="0082796F"/>
    <w:rsid w:val="00827A1F"/>
    <w:rsid w:val="00831D9A"/>
    <w:rsid w:val="00832D6E"/>
    <w:rsid w:val="00835B78"/>
    <w:rsid w:val="00835DC1"/>
    <w:rsid w:val="00841214"/>
    <w:rsid w:val="0084121F"/>
    <w:rsid w:val="00841735"/>
    <w:rsid w:val="00842BE5"/>
    <w:rsid w:val="00842D4F"/>
    <w:rsid w:val="00844E02"/>
    <w:rsid w:val="00844F6B"/>
    <w:rsid w:val="008454D0"/>
    <w:rsid w:val="0084600F"/>
    <w:rsid w:val="008467B7"/>
    <w:rsid w:val="00850D7E"/>
    <w:rsid w:val="00852E9F"/>
    <w:rsid w:val="008532F6"/>
    <w:rsid w:val="00853477"/>
    <w:rsid w:val="00856BB5"/>
    <w:rsid w:val="00857E16"/>
    <w:rsid w:val="008626B5"/>
    <w:rsid w:val="008639CA"/>
    <w:rsid w:val="008667D3"/>
    <w:rsid w:val="00871786"/>
    <w:rsid w:val="00871DD8"/>
    <w:rsid w:val="00874801"/>
    <w:rsid w:val="00875BB8"/>
    <w:rsid w:val="008764FF"/>
    <w:rsid w:val="00876B92"/>
    <w:rsid w:val="0087737C"/>
    <w:rsid w:val="00877FB9"/>
    <w:rsid w:val="008809EE"/>
    <w:rsid w:val="00881EE6"/>
    <w:rsid w:val="00882462"/>
    <w:rsid w:val="00882487"/>
    <w:rsid w:val="008901E3"/>
    <w:rsid w:val="008915DA"/>
    <w:rsid w:val="00893A6A"/>
    <w:rsid w:val="00893A8B"/>
    <w:rsid w:val="008941E6"/>
    <w:rsid w:val="008945C3"/>
    <w:rsid w:val="0089516F"/>
    <w:rsid w:val="008963A3"/>
    <w:rsid w:val="00896A55"/>
    <w:rsid w:val="008972C5"/>
    <w:rsid w:val="008A16DC"/>
    <w:rsid w:val="008A1E95"/>
    <w:rsid w:val="008A38D2"/>
    <w:rsid w:val="008A53A2"/>
    <w:rsid w:val="008A5DAF"/>
    <w:rsid w:val="008B08E6"/>
    <w:rsid w:val="008B1D62"/>
    <w:rsid w:val="008B2786"/>
    <w:rsid w:val="008B28D1"/>
    <w:rsid w:val="008B3991"/>
    <w:rsid w:val="008B46DC"/>
    <w:rsid w:val="008B4BC2"/>
    <w:rsid w:val="008B5212"/>
    <w:rsid w:val="008B5CF9"/>
    <w:rsid w:val="008B6088"/>
    <w:rsid w:val="008B6391"/>
    <w:rsid w:val="008B6F1F"/>
    <w:rsid w:val="008C33E5"/>
    <w:rsid w:val="008C3CF8"/>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419F"/>
    <w:rsid w:val="008E44B1"/>
    <w:rsid w:val="008E6B72"/>
    <w:rsid w:val="008E7743"/>
    <w:rsid w:val="008E7928"/>
    <w:rsid w:val="008F0956"/>
    <w:rsid w:val="008F0B48"/>
    <w:rsid w:val="008F0EC2"/>
    <w:rsid w:val="008F312B"/>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46B2"/>
    <w:rsid w:val="00914996"/>
    <w:rsid w:val="00916945"/>
    <w:rsid w:val="00917300"/>
    <w:rsid w:val="0091733C"/>
    <w:rsid w:val="0092103B"/>
    <w:rsid w:val="0092200C"/>
    <w:rsid w:val="00922038"/>
    <w:rsid w:val="00922267"/>
    <w:rsid w:val="00923C52"/>
    <w:rsid w:val="00923C7E"/>
    <w:rsid w:val="00923EF3"/>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27DF"/>
    <w:rsid w:val="00943273"/>
    <w:rsid w:val="0094360B"/>
    <w:rsid w:val="009449F3"/>
    <w:rsid w:val="00944B6B"/>
    <w:rsid w:val="00946328"/>
    <w:rsid w:val="0094650C"/>
    <w:rsid w:val="009466FB"/>
    <w:rsid w:val="009468FC"/>
    <w:rsid w:val="00947158"/>
    <w:rsid w:val="0094779F"/>
    <w:rsid w:val="00950B9E"/>
    <w:rsid w:val="00952C5D"/>
    <w:rsid w:val="009536C2"/>
    <w:rsid w:val="009551AB"/>
    <w:rsid w:val="00956F99"/>
    <w:rsid w:val="00957185"/>
    <w:rsid w:val="00957CB6"/>
    <w:rsid w:val="00960CCD"/>
    <w:rsid w:val="00962072"/>
    <w:rsid w:val="009620ED"/>
    <w:rsid w:val="00962289"/>
    <w:rsid w:val="009653AC"/>
    <w:rsid w:val="00967DB8"/>
    <w:rsid w:val="00967E24"/>
    <w:rsid w:val="00967E51"/>
    <w:rsid w:val="00970042"/>
    <w:rsid w:val="0097089A"/>
    <w:rsid w:val="00970A56"/>
    <w:rsid w:val="00970A99"/>
    <w:rsid w:val="00971BC9"/>
    <w:rsid w:val="009725FC"/>
    <w:rsid w:val="00975EB0"/>
    <w:rsid w:val="0097672A"/>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3DB"/>
    <w:rsid w:val="009C7C67"/>
    <w:rsid w:val="009D0A71"/>
    <w:rsid w:val="009D3E32"/>
    <w:rsid w:val="009D3ECE"/>
    <w:rsid w:val="009D4945"/>
    <w:rsid w:val="009D594B"/>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41C1"/>
    <w:rsid w:val="009F61C9"/>
    <w:rsid w:val="009F6BB1"/>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0D54"/>
    <w:rsid w:val="00A523DC"/>
    <w:rsid w:val="00A529A9"/>
    <w:rsid w:val="00A53530"/>
    <w:rsid w:val="00A54020"/>
    <w:rsid w:val="00A54964"/>
    <w:rsid w:val="00A553F4"/>
    <w:rsid w:val="00A55AAB"/>
    <w:rsid w:val="00A5717F"/>
    <w:rsid w:val="00A5754B"/>
    <w:rsid w:val="00A60DD1"/>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805ED"/>
    <w:rsid w:val="00A806FC"/>
    <w:rsid w:val="00A80740"/>
    <w:rsid w:val="00A81E39"/>
    <w:rsid w:val="00A83E29"/>
    <w:rsid w:val="00A86502"/>
    <w:rsid w:val="00A900D1"/>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10BB"/>
    <w:rsid w:val="00AC29AE"/>
    <w:rsid w:val="00AC3111"/>
    <w:rsid w:val="00AC390A"/>
    <w:rsid w:val="00AC3BFA"/>
    <w:rsid w:val="00AC46BC"/>
    <w:rsid w:val="00AC6A7E"/>
    <w:rsid w:val="00AD001C"/>
    <w:rsid w:val="00AD00D6"/>
    <w:rsid w:val="00AD135D"/>
    <w:rsid w:val="00AD1D65"/>
    <w:rsid w:val="00AD3B74"/>
    <w:rsid w:val="00AD4615"/>
    <w:rsid w:val="00AD53E3"/>
    <w:rsid w:val="00AD57E1"/>
    <w:rsid w:val="00AD6038"/>
    <w:rsid w:val="00AD686D"/>
    <w:rsid w:val="00AD6BB4"/>
    <w:rsid w:val="00AE1053"/>
    <w:rsid w:val="00AE3914"/>
    <w:rsid w:val="00AE45D8"/>
    <w:rsid w:val="00AE46CD"/>
    <w:rsid w:val="00AE5D3B"/>
    <w:rsid w:val="00AE6AAC"/>
    <w:rsid w:val="00AE7789"/>
    <w:rsid w:val="00AF1775"/>
    <w:rsid w:val="00AF1ADC"/>
    <w:rsid w:val="00AF343E"/>
    <w:rsid w:val="00AF4CA1"/>
    <w:rsid w:val="00AF59A4"/>
    <w:rsid w:val="00B015A4"/>
    <w:rsid w:val="00B0386D"/>
    <w:rsid w:val="00B03908"/>
    <w:rsid w:val="00B04D1E"/>
    <w:rsid w:val="00B056A2"/>
    <w:rsid w:val="00B05C57"/>
    <w:rsid w:val="00B05D52"/>
    <w:rsid w:val="00B06031"/>
    <w:rsid w:val="00B07F5B"/>
    <w:rsid w:val="00B12F74"/>
    <w:rsid w:val="00B13048"/>
    <w:rsid w:val="00B13BE4"/>
    <w:rsid w:val="00B142EC"/>
    <w:rsid w:val="00B15634"/>
    <w:rsid w:val="00B15C5B"/>
    <w:rsid w:val="00B15DAC"/>
    <w:rsid w:val="00B1616B"/>
    <w:rsid w:val="00B20B9A"/>
    <w:rsid w:val="00B2188B"/>
    <w:rsid w:val="00B25AF8"/>
    <w:rsid w:val="00B267A7"/>
    <w:rsid w:val="00B271FF"/>
    <w:rsid w:val="00B27A6A"/>
    <w:rsid w:val="00B30142"/>
    <w:rsid w:val="00B30398"/>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F6"/>
    <w:rsid w:val="00B64435"/>
    <w:rsid w:val="00B64678"/>
    <w:rsid w:val="00B65A77"/>
    <w:rsid w:val="00B673BD"/>
    <w:rsid w:val="00B70394"/>
    <w:rsid w:val="00B70621"/>
    <w:rsid w:val="00B706BC"/>
    <w:rsid w:val="00B70B63"/>
    <w:rsid w:val="00B72A1F"/>
    <w:rsid w:val="00B72ED8"/>
    <w:rsid w:val="00B73907"/>
    <w:rsid w:val="00B7442F"/>
    <w:rsid w:val="00B7567B"/>
    <w:rsid w:val="00B7591F"/>
    <w:rsid w:val="00B75F99"/>
    <w:rsid w:val="00B76598"/>
    <w:rsid w:val="00B765CB"/>
    <w:rsid w:val="00B76737"/>
    <w:rsid w:val="00B76B1B"/>
    <w:rsid w:val="00B76D5A"/>
    <w:rsid w:val="00B77276"/>
    <w:rsid w:val="00B776F7"/>
    <w:rsid w:val="00B802FB"/>
    <w:rsid w:val="00B803DE"/>
    <w:rsid w:val="00B8101B"/>
    <w:rsid w:val="00B810FE"/>
    <w:rsid w:val="00B82C84"/>
    <w:rsid w:val="00B83278"/>
    <w:rsid w:val="00B8472F"/>
    <w:rsid w:val="00B85F4F"/>
    <w:rsid w:val="00B91566"/>
    <w:rsid w:val="00B9341A"/>
    <w:rsid w:val="00B934C4"/>
    <w:rsid w:val="00B94A87"/>
    <w:rsid w:val="00B95CB2"/>
    <w:rsid w:val="00B96E5F"/>
    <w:rsid w:val="00BA03DA"/>
    <w:rsid w:val="00BA0D2E"/>
    <w:rsid w:val="00BA1321"/>
    <w:rsid w:val="00BA189F"/>
    <w:rsid w:val="00BA31D8"/>
    <w:rsid w:val="00BA3E8B"/>
    <w:rsid w:val="00BA4D26"/>
    <w:rsid w:val="00BA7110"/>
    <w:rsid w:val="00BA7E16"/>
    <w:rsid w:val="00BB05EE"/>
    <w:rsid w:val="00BB0C48"/>
    <w:rsid w:val="00BB1AC8"/>
    <w:rsid w:val="00BB2216"/>
    <w:rsid w:val="00BB286B"/>
    <w:rsid w:val="00BB43A1"/>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5DA7"/>
    <w:rsid w:val="00BE6870"/>
    <w:rsid w:val="00BF164D"/>
    <w:rsid w:val="00BF3DE6"/>
    <w:rsid w:val="00BF4695"/>
    <w:rsid w:val="00C0060E"/>
    <w:rsid w:val="00C019A7"/>
    <w:rsid w:val="00C034FC"/>
    <w:rsid w:val="00C038FF"/>
    <w:rsid w:val="00C043ED"/>
    <w:rsid w:val="00C0449E"/>
    <w:rsid w:val="00C046E3"/>
    <w:rsid w:val="00C04F04"/>
    <w:rsid w:val="00C0508D"/>
    <w:rsid w:val="00C054A1"/>
    <w:rsid w:val="00C05DD4"/>
    <w:rsid w:val="00C06D77"/>
    <w:rsid w:val="00C12B64"/>
    <w:rsid w:val="00C13A14"/>
    <w:rsid w:val="00C13B22"/>
    <w:rsid w:val="00C13F40"/>
    <w:rsid w:val="00C150A7"/>
    <w:rsid w:val="00C152EA"/>
    <w:rsid w:val="00C1545D"/>
    <w:rsid w:val="00C1622C"/>
    <w:rsid w:val="00C200AC"/>
    <w:rsid w:val="00C22F2C"/>
    <w:rsid w:val="00C23458"/>
    <w:rsid w:val="00C24375"/>
    <w:rsid w:val="00C24FA3"/>
    <w:rsid w:val="00C25CF0"/>
    <w:rsid w:val="00C2614F"/>
    <w:rsid w:val="00C27039"/>
    <w:rsid w:val="00C27651"/>
    <w:rsid w:val="00C30144"/>
    <w:rsid w:val="00C31B2F"/>
    <w:rsid w:val="00C31B76"/>
    <w:rsid w:val="00C32945"/>
    <w:rsid w:val="00C33A16"/>
    <w:rsid w:val="00C35B80"/>
    <w:rsid w:val="00C35F6A"/>
    <w:rsid w:val="00C37104"/>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2DED"/>
    <w:rsid w:val="00CC30AF"/>
    <w:rsid w:val="00CC4142"/>
    <w:rsid w:val="00CC4278"/>
    <w:rsid w:val="00CC457C"/>
    <w:rsid w:val="00CC4588"/>
    <w:rsid w:val="00CC58A6"/>
    <w:rsid w:val="00CD027E"/>
    <w:rsid w:val="00CD062D"/>
    <w:rsid w:val="00CD0A8F"/>
    <w:rsid w:val="00CD1DC1"/>
    <w:rsid w:val="00CD49E9"/>
    <w:rsid w:val="00CD540B"/>
    <w:rsid w:val="00CE11A1"/>
    <w:rsid w:val="00CE1F35"/>
    <w:rsid w:val="00CE353B"/>
    <w:rsid w:val="00CE4BA7"/>
    <w:rsid w:val="00CE5604"/>
    <w:rsid w:val="00CE7558"/>
    <w:rsid w:val="00CE7A93"/>
    <w:rsid w:val="00CF03B2"/>
    <w:rsid w:val="00CF3E00"/>
    <w:rsid w:val="00CF5883"/>
    <w:rsid w:val="00CF5BD2"/>
    <w:rsid w:val="00D0056A"/>
    <w:rsid w:val="00D006BB"/>
    <w:rsid w:val="00D009F7"/>
    <w:rsid w:val="00D020A3"/>
    <w:rsid w:val="00D02A08"/>
    <w:rsid w:val="00D02DCE"/>
    <w:rsid w:val="00D0366D"/>
    <w:rsid w:val="00D0397D"/>
    <w:rsid w:val="00D0510E"/>
    <w:rsid w:val="00D0639E"/>
    <w:rsid w:val="00D064F3"/>
    <w:rsid w:val="00D06780"/>
    <w:rsid w:val="00D12423"/>
    <w:rsid w:val="00D1355E"/>
    <w:rsid w:val="00D13B25"/>
    <w:rsid w:val="00D147E2"/>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50D4"/>
    <w:rsid w:val="00D353E6"/>
    <w:rsid w:val="00D37F40"/>
    <w:rsid w:val="00D40B8E"/>
    <w:rsid w:val="00D41FBA"/>
    <w:rsid w:val="00D4225B"/>
    <w:rsid w:val="00D449A7"/>
    <w:rsid w:val="00D45A4A"/>
    <w:rsid w:val="00D47128"/>
    <w:rsid w:val="00D5114E"/>
    <w:rsid w:val="00D531DF"/>
    <w:rsid w:val="00D5494C"/>
    <w:rsid w:val="00D54990"/>
    <w:rsid w:val="00D55279"/>
    <w:rsid w:val="00D55D3B"/>
    <w:rsid w:val="00D57B8E"/>
    <w:rsid w:val="00D60E88"/>
    <w:rsid w:val="00D63011"/>
    <w:rsid w:val="00D663F5"/>
    <w:rsid w:val="00D66AEF"/>
    <w:rsid w:val="00D66C6C"/>
    <w:rsid w:val="00D705B1"/>
    <w:rsid w:val="00D70E7B"/>
    <w:rsid w:val="00D71F33"/>
    <w:rsid w:val="00D7248A"/>
    <w:rsid w:val="00D72C40"/>
    <w:rsid w:val="00D739CD"/>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58F"/>
    <w:rsid w:val="00D97988"/>
    <w:rsid w:val="00DA3C19"/>
    <w:rsid w:val="00DA3F81"/>
    <w:rsid w:val="00DA6101"/>
    <w:rsid w:val="00DA7444"/>
    <w:rsid w:val="00DA74D4"/>
    <w:rsid w:val="00DA7D5C"/>
    <w:rsid w:val="00DB166B"/>
    <w:rsid w:val="00DB1BC8"/>
    <w:rsid w:val="00DB38D7"/>
    <w:rsid w:val="00DB4CDE"/>
    <w:rsid w:val="00DB4D2D"/>
    <w:rsid w:val="00DB67DC"/>
    <w:rsid w:val="00DC003F"/>
    <w:rsid w:val="00DC0B50"/>
    <w:rsid w:val="00DC41FA"/>
    <w:rsid w:val="00DC4ADF"/>
    <w:rsid w:val="00DC627E"/>
    <w:rsid w:val="00DC6CCA"/>
    <w:rsid w:val="00DC778F"/>
    <w:rsid w:val="00DC78B9"/>
    <w:rsid w:val="00DC7939"/>
    <w:rsid w:val="00DC7C5A"/>
    <w:rsid w:val="00DD04FA"/>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523D"/>
    <w:rsid w:val="00DF7BE0"/>
    <w:rsid w:val="00DF7EA2"/>
    <w:rsid w:val="00E005F7"/>
    <w:rsid w:val="00E015FA"/>
    <w:rsid w:val="00E02314"/>
    <w:rsid w:val="00E030AB"/>
    <w:rsid w:val="00E04B92"/>
    <w:rsid w:val="00E04C9D"/>
    <w:rsid w:val="00E070EC"/>
    <w:rsid w:val="00E10E0C"/>
    <w:rsid w:val="00E11496"/>
    <w:rsid w:val="00E14271"/>
    <w:rsid w:val="00E14CD6"/>
    <w:rsid w:val="00E16607"/>
    <w:rsid w:val="00E204A6"/>
    <w:rsid w:val="00E21C19"/>
    <w:rsid w:val="00E24672"/>
    <w:rsid w:val="00E24908"/>
    <w:rsid w:val="00E24A43"/>
    <w:rsid w:val="00E25AF3"/>
    <w:rsid w:val="00E26912"/>
    <w:rsid w:val="00E26A14"/>
    <w:rsid w:val="00E26BFA"/>
    <w:rsid w:val="00E27AB0"/>
    <w:rsid w:val="00E30D6A"/>
    <w:rsid w:val="00E34E0E"/>
    <w:rsid w:val="00E34EF2"/>
    <w:rsid w:val="00E352D0"/>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47E5"/>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70EF"/>
    <w:rsid w:val="00E77911"/>
    <w:rsid w:val="00E808B9"/>
    <w:rsid w:val="00E813DB"/>
    <w:rsid w:val="00E81704"/>
    <w:rsid w:val="00E848B5"/>
    <w:rsid w:val="00E8574B"/>
    <w:rsid w:val="00E85CDA"/>
    <w:rsid w:val="00E86341"/>
    <w:rsid w:val="00E874FD"/>
    <w:rsid w:val="00E901BE"/>
    <w:rsid w:val="00E90926"/>
    <w:rsid w:val="00E91574"/>
    <w:rsid w:val="00E91FF5"/>
    <w:rsid w:val="00E94E20"/>
    <w:rsid w:val="00E959D0"/>
    <w:rsid w:val="00E964C8"/>
    <w:rsid w:val="00E967FE"/>
    <w:rsid w:val="00E97DB2"/>
    <w:rsid w:val="00EA02BB"/>
    <w:rsid w:val="00EA08D7"/>
    <w:rsid w:val="00EA1AE4"/>
    <w:rsid w:val="00EA43F3"/>
    <w:rsid w:val="00EA52E7"/>
    <w:rsid w:val="00EA61C2"/>
    <w:rsid w:val="00EA62AC"/>
    <w:rsid w:val="00EB052C"/>
    <w:rsid w:val="00EB1756"/>
    <w:rsid w:val="00EB1F70"/>
    <w:rsid w:val="00EB2A7F"/>
    <w:rsid w:val="00EB2C86"/>
    <w:rsid w:val="00EB2DEA"/>
    <w:rsid w:val="00EB4CCF"/>
    <w:rsid w:val="00EB4D9D"/>
    <w:rsid w:val="00EB507E"/>
    <w:rsid w:val="00EB6B8E"/>
    <w:rsid w:val="00EB7210"/>
    <w:rsid w:val="00EB7AA5"/>
    <w:rsid w:val="00EB7C1A"/>
    <w:rsid w:val="00EB7C6B"/>
    <w:rsid w:val="00EC0054"/>
    <w:rsid w:val="00EC2E9D"/>
    <w:rsid w:val="00EC34D3"/>
    <w:rsid w:val="00EC3CA7"/>
    <w:rsid w:val="00EC4B41"/>
    <w:rsid w:val="00EC5315"/>
    <w:rsid w:val="00EC54E3"/>
    <w:rsid w:val="00EC6D46"/>
    <w:rsid w:val="00EC7F2D"/>
    <w:rsid w:val="00EE0FA1"/>
    <w:rsid w:val="00EE2EA5"/>
    <w:rsid w:val="00EE3063"/>
    <w:rsid w:val="00EE4AB7"/>
    <w:rsid w:val="00EE53B7"/>
    <w:rsid w:val="00EE58F8"/>
    <w:rsid w:val="00EE60B6"/>
    <w:rsid w:val="00EE7867"/>
    <w:rsid w:val="00EF2290"/>
    <w:rsid w:val="00EF3B78"/>
    <w:rsid w:val="00EF3F43"/>
    <w:rsid w:val="00EF4F6B"/>
    <w:rsid w:val="00EF5249"/>
    <w:rsid w:val="00EF69A9"/>
    <w:rsid w:val="00F007DF"/>
    <w:rsid w:val="00F018D7"/>
    <w:rsid w:val="00F021F1"/>
    <w:rsid w:val="00F027CA"/>
    <w:rsid w:val="00F0418B"/>
    <w:rsid w:val="00F04BFF"/>
    <w:rsid w:val="00F05212"/>
    <w:rsid w:val="00F056A2"/>
    <w:rsid w:val="00F066F5"/>
    <w:rsid w:val="00F105D9"/>
    <w:rsid w:val="00F1243E"/>
    <w:rsid w:val="00F13C7E"/>
    <w:rsid w:val="00F16567"/>
    <w:rsid w:val="00F17FCF"/>
    <w:rsid w:val="00F20BC3"/>
    <w:rsid w:val="00F22D0F"/>
    <w:rsid w:val="00F23606"/>
    <w:rsid w:val="00F24B37"/>
    <w:rsid w:val="00F26F25"/>
    <w:rsid w:val="00F302D9"/>
    <w:rsid w:val="00F30407"/>
    <w:rsid w:val="00F30476"/>
    <w:rsid w:val="00F308D4"/>
    <w:rsid w:val="00F31199"/>
    <w:rsid w:val="00F31568"/>
    <w:rsid w:val="00F337F2"/>
    <w:rsid w:val="00F35ACE"/>
    <w:rsid w:val="00F365C9"/>
    <w:rsid w:val="00F36830"/>
    <w:rsid w:val="00F375A3"/>
    <w:rsid w:val="00F40B93"/>
    <w:rsid w:val="00F415D0"/>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5B5"/>
    <w:rsid w:val="00F64BDF"/>
    <w:rsid w:val="00F65358"/>
    <w:rsid w:val="00F653ED"/>
    <w:rsid w:val="00F65EAC"/>
    <w:rsid w:val="00F7056C"/>
    <w:rsid w:val="00F70E4A"/>
    <w:rsid w:val="00F7121C"/>
    <w:rsid w:val="00F73B0E"/>
    <w:rsid w:val="00F74E8E"/>
    <w:rsid w:val="00F74FA5"/>
    <w:rsid w:val="00F75D45"/>
    <w:rsid w:val="00F76270"/>
    <w:rsid w:val="00F778BE"/>
    <w:rsid w:val="00F80310"/>
    <w:rsid w:val="00F83E52"/>
    <w:rsid w:val="00F846D9"/>
    <w:rsid w:val="00F847C6"/>
    <w:rsid w:val="00F8585E"/>
    <w:rsid w:val="00F858B7"/>
    <w:rsid w:val="00F861CC"/>
    <w:rsid w:val="00F866D2"/>
    <w:rsid w:val="00F86BA3"/>
    <w:rsid w:val="00F86C9F"/>
    <w:rsid w:val="00F87610"/>
    <w:rsid w:val="00F87AD9"/>
    <w:rsid w:val="00F87D9F"/>
    <w:rsid w:val="00F91B68"/>
    <w:rsid w:val="00F91EB4"/>
    <w:rsid w:val="00F9341A"/>
    <w:rsid w:val="00F946C4"/>
    <w:rsid w:val="00F94BC5"/>
    <w:rsid w:val="00F95AD6"/>
    <w:rsid w:val="00FA0110"/>
    <w:rsid w:val="00FA066F"/>
    <w:rsid w:val="00FA0864"/>
    <w:rsid w:val="00FA0F15"/>
    <w:rsid w:val="00FA2AB6"/>
    <w:rsid w:val="00FA4AAA"/>
    <w:rsid w:val="00FA4E4C"/>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246A"/>
    <w:rsid w:val="00FC2D57"/>
    <w:rsid w:val="00FC32B8"/>
    <w:rsid w:val="00FC3BB9"/>
    <w:rsid w:val="00FC4004"/>
    <w:rsid w:val="00FC4CE2"/>
    <w:rsid w:val="00FC6848"/>
    <w:rsid w:val="00FC6AF5"/>
    <w:rsid w:val="00FC7B2C"/>
    <w:rsid w:val="00FD38D9"/>
    <w:rsid w:val="00FD3923"/>
    <w:rsid w:val="00FD39B7"/>
    <w:rsid w:val="00FE247A"/>
    <w:rsid w:val="00FE37E6"/>
    <w:rsid w:val="00FE3F51"/>
    <w:rsid w:val="00FE4A73"/>
    <w:rsid w:val="00FE5B6C"/>
    <w:rsid w:val="00FE668A"/>
    <w:rsid w:val="00FF00BE"/>
    <w:rsid w:val="00FF0209"/>
    <w:rsid w:val="00FF0B92"/>
    <w:rsid w:val="00FF0F7A"/>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footer" Target="footer2.xml"/><Relationship Id="rId47" Type="http://schemas.openxmlformats.org/officeDocument/2006/relationships/hyperlink" Target="https://www.digitaldreamlabs.com/" TargetMode="External"/><Relationship Id="rId63" Type="http://schemas.openxmlformats.org/officeDocument/2006/relationships/hyperlink" Target="https://aisel.aisnet.org/amcis2022/sig_hci/sig_hci/10/"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www.theverge.com/2020/7/23/21325644/jibo-social-robot-ntt-disruptionfunding" TargetMode="External"/><Relationship Id="rId53" Type="http://schemas.openxmlformats.org/officeDocument/2006/relationships/hyperlink" Target="https://www.kaggle.com/code/soham1024/the-maths-behind-linear-svc-classifier" TargetMode="External"/><Relationship Id="rId58" Type="http://schemas.openxmlformats.org/officeDocument/2006/relationships/hyperlink" Target="https://iaeme.com/Home/article_id/IJARET_11_12_026" TargetMode="External"/><Relationship Id="rId66" Type="http://schemas.openxmlformats.org/officeDocument/2006/relationships/hyperlink" Target="https://www.youtube.com/watch?v=3liCbRZPrZA" TargetMode="External"/><Relationship Id="rId5" Type="http://schemas.openxmlformats.org/officeDocument/2006/relationships/webSettings" Target="webSettings.xml"/><Relationship Id="rId61" Type="http://schemas.openxmlformats.org/officeDocument/2006/relationships/hyperlink" Target="https://doi.org/10.1207/s15327957pspr0504_2"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en.wikipedia.org/wiki/Amazon_Alexa" TargetMode="External"/><Relationship Id="rId48" Type="http://schemas.openxmlformats.org/officeDocument/2006/relationships/hyperlink" Target="https://living.ai/emo/" TargetMode="External"/><Relationship Id="rId56" Type="http://schemas.openxmlformats.org/officeDocument/2006/relationships/hyperlink" Target="https://platform.openai.com" TargetMode="External"/><Relationship Id="rId64" Type="http://schemas.openxmlformats.org/officeDocument/2006/relationships/hyperlink" Target="https://arxiv.org/abs/1905.05583v3"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medium.com/@stella96joshua/how-to-combine-multiple-csv-files-using-python-for-your-analysis-a88017c6ff9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link.springer.com/article/10.1007/s10462-018-9614-6" TargetMode="External"/><Relationship Id="rId59" Type="http://schemas.openxmlformats.org/officeDocument/2006/relationships/hyperlink" Target="https://github.com/rasbt/python-machine-learning-book" TargetMode="External"/><Relationship Id="rId67" Type="http://schemas.openxmlformats.org/officeDocument/2006/relationships/hyperlink" Target="https://proceedings.neurips.cc/paper_files/paper/2017/hash/3f5ee243547dee91fbd053c1c4a845aa-Abstract.html"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hyperlink" Target="https://huggingface.co/models" TargetMode="External"/><Relationship Id="rId62" Type="http://schemas.openxmlformats.org/officeDocument/2006/relationships/hyperlink" Target="https://www.youtube.com/watch?v=JDQM6E4Vnb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statisticsbyjim.com/hypothesis-testing/chi-square-table/" TargetMode="External"/><Relationship Id="rId57" Type="http://schemas.openxmlformats.org/officeDocument/2006/relationships/hyperlink" Target="https://github.com/openai/openai-cookbook"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theverge.com/2019/6/19/18682780/jibo-death-server-update-social-robot-mourning" TargetMode="External"/><Relationship Id="rId52" Type="http://schemas.openxmlformats.org/officeDocument/2006/relationships/hyperlink" Target="https://www.youtube.com/watch?v=yQGqMVuAk04" TargetMode="External"/><Relationship Id="rId60" Type="http://schemas.openxmlformats.org/officeDocument/2006/relationships/hyperlink" Target="https://jurnal.ubd.ac.id/index.php/te/article/view/1046/526" TargetMode="External"/><Relationship Id="rId65" Type="http://schemas.openxmlformats.org/officeDocument/2006/relationships/hyperlink" Target="https://geerthofstede.com/culture-geert-hofstede-gert-jan-hofstede/6d-model-of-national-cul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hyperlink" Target="https://www.analyticsvidhya.com/blog/2020/07/10-techniques-to-deal-with-class-imbalance-in-machine-learning/" TargetMode="External"/><Relationship Id="rId55" Type="http://schemas.openxmlformats.org/officeDocument/2006/relationships/hyperlink" Target="https://nandisoham2017.medium.com/twitter-sentiment-analysis-using-machine-learning-approaches-14fba1b8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67</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85</cp:revision>
  <dcterms:created xsi:type="dcterms:W3CDTF">2023-01-11T16:50:00Z</dcterms:created>
  <dcterms:modified xsi:type="dcterms:W3CDTF">2023-04-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